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FD" w:rsidRDefault="00386DDF" w:rsidP="004877F6">
      <w:pPr>
        <w:pStyle w:val="Title"/>
        <w:ind w:right="-18"/>
        <w:rPr>
          <w:sz w:val="22"/>
          <w:szCs w:val="22"/>
        </w:rPr>
      </w:pPr>
      <w:r w:rsidRPr="00F56E59">
        <w:rPr>
          <w:sz w:val="22"/>
          <w:szCs w:val="22"/>
        </w:rPr>
        <w:t xml:space="preserve">Manish M. </w:t>
      </w:r>
      <w:proofErr w:type="spellStart"/>
      <w:r w:rsidRPr="00F56E59">
        <w:rPr>
          <w:sz w:val="22"/>
          <w:szCs w:val="22"/>
        </w:rPr>
        <w:t>Kochhal</w:t>
      </w:r>
      <w:proofErr w:type="spellEnd"/>
    </w:p>
    <w:p w:rsidR="009B1CDF" w:rsidRDefault="009B1CDF" w:rsidP="009B1CDF">
      <w:pPr>
        <w:ind w:right="-1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hyperlink r:id="rId8" w:history="1">
        <w:r w:rsidR="00247F77" w:rsidRPr="00A4210C">
          <w:rPr>
            <w:rStyle w:val="Hyperlink"/>
            <w:sz w:val="22"/>
            <w:szCs w:val="22"/>
          </w:rPr>
          <w:t>http://www.linkedin.com/in/kochhalm</w:t>
        </w:r>
      </w:hyperlink>
    </w:p>
    <w:p w:rsidR="00EB57F6" w:rsidRPr="00F56E59" w:rsidRDefault="00EB57F6" w:rsidP="004877F6">
      <w:pPr>
        <w:pStyle w:val="Title"/>
        <w:ind w:right="-18"/>
        <w:rPr>
          <w:b w:val="0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058"/>
        <w:gridCol w:w="4230"/>
      </w:tblGrid>
      <w:tr w:rsidR="00234BFD" w:rsidRPr="00F56E59">
        <w:tc>
          <w:tcPr>
            <w:tcW w:w="5058" w:type="dxa"/>
          </w:tcPr>
          <w:p w:rsidR="00234BFD" w:rsidRDefault="00314087" w:rsidP="009B1CDF">
            <w:pPr>
              <w:pStyle w:val="Title"/>
              <w:ind w:right="-18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 </w:t>
            </w:r>
            <w:r w:rsidR="00767F9D">
              <w:rPr>
                <w:sz w:val="22"/>
                <w:szCs w:val="22"/>
              </w:rPr>
              <w:t>Jose</w:t>
            </w:r>
            <w:r>
              <w:rPr>
                <w:sz w:val="22"/>
                <w:szCs w:val="22"/>
              </w:rPr>
              <w:t>, CA</w:t>
            </w:r>
            <w:r w:rsidR="009B1CDF">
              <w:rPr>
                <w:sz w:val="22"/>
                <w:szCs w:val="22"/>
              </w:rPr>
              <w:t xml:space="preserve">    </w:t>
            </w:r>
            <w:r w:rsidR="00140569">
              <w:rPr>
                <w:sz w:val="22"/>
                <w:szCs w:val="22"/>
              </w:rPr>
              <w:t xml:space="preserve">   </w:t>
            </w:r>
            <w:r w:rsidR="009B1CDF">
              <w:rPr>
                <w:sz w:val="22"/>
                <w:szCs w:val="22"/>
              </w:rPr>
              <w:t xml:space="preserve">               </w:t>
            </w:r>
            <w:r w:rsidR="00FD4948">
              <w:rPr>
                <w:sz w:val="22"/>
                <w:szCs w:val="22"/>
              </w:rPr>
              <w:t xml:space="preserve">  </w:t>
            </w:r>
            <w:r w:rsidR="009B1CDF">
              <w:rPr>
                <w:sz w:val="22"/>
                <w:szCs w:val="22"/>
              </w:rPr>
              <w:t xml:space="preserve">       </w:t>
            </w:r>
            <w:r w:rsidR="00725205">
              <w:rPr>
                <w:sz w:val="22"/>
                <w:szCs w:val="22"/>
              </w:rPr>
              <w:t xml:space="preserve"> </w:t>
            </w:r>
            <w:hyperlink r:id="rId9" w:history="1">
              <w:r w:rsidR="00FD4948" w:rsidRPr="002E0960">
                <w:rPr>
                  <w:rStyle w:val="Hyperlink"/>
                  <w:b w:val="0"/>
                  <w:sz w:val="22"/>
                  <w:szCs w:val="22"/>
                </w:rPr>
                <w:t>kochhalm@gmail.com</w:t>
              </w:r>
            </w:hyperlink>
          </w:p>
          <w:p w:rsidR="00FD4948" w:rsidRPr="009B1CDF" w:rsidRDefault="00FD4948" w:rsidP="009B1CDF">
            <w:pPr>
              <w:pStyle w:val="Title"/>
              <w:ind w:right="-1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30" w:type="dxa"/>
          </w:tcPr>
          <w:p w:rsidR="00234BFD" w:rsidRPr="00F56E59" w:rsidRDefault="009B1CDF" w:rsidP="00627015">
            <w:pPr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7015">
              <w:rPr>
                <w:sz w:val="22"/>
                <w:szCs w:val="22"/>
              </w:rPr>
              <w:t xml:space="preserve">                                      </w:t>
            </w:r>
            <w:r w:rsidR="00314087">
              <w:rPr>
                <w:sz w:val="22"/>
                <w:szCs w:val="22"/>
              </w:rPr>
              <w:t xml:space="preserve"> </w:t>
            </w:r>
            <w:r w:rsidR="00234BFD" w:rsidRPr="00F56E59">
              <w:rPr>
                <w:sz w:val="22"/>
                <w:szCs w:val="22"/>
              </w:rPr>
              <w:t>(</w:t>
            </w:r>
            <w:r w:rsidR="00767F9D">
              <w:rPr>
                <w:sz w:val="22"/>
                <w:szCs w:val="22"/>
              </w:rPr>
              <w:t>978</w:t>
            </w:r>
            <w:r w:rsidR="00234BFD" w:rsidRPr="00F56E59">
              <w:rPr>
                <w:sz w:val="22"/>
                <w:szCs w:val="22"/>
              </w:rPr>
              <w:t xml:space="preserve">) </w:t>
            </w:r>
            <w:r w:rsidR="00767F9D">
              <w:rPr>
                <w:sz w:val="22"/>
                <w:szCs w:val="22"/>
              </w:rPr>
              <w:t>376</w:t>
            </w:r>
            <w:r w:rsidR="00234BFD" w:rsidRPr="00F56E59">
              <w:rPr>
                <w:sz w:val="22"/>
                <w:szCs w:val="22"/>
              </w:rPr>
              <w:t>-</w:t>
            </w:r>
            <w:r w:rsidR="00767F9D">
              <w:rPr>
                <w:sz w:val="22"/>
                <w:szCs w:val="22"/>
              </w:rPr>
              <w:t>3918</w:t>
            </w:r>
            <w:r w:rsidR="00234BFD" w:rsidRPr="00F56E59">
              <w:rPr>
                <w:sz w:val="22"/>
                <w:szCs w:val="22"/>
              </w:rPr>
              <w:t xml:space="preserve"> (</w:t>
            </w:r>
            <w:r w:rsidR="00E56156" w:rsidRPr="00F56E59">
              <w:rPr>
                <w:sz w:val="22"/>
                <w:szCs w:val="22"/>
              </w:rPr>
              <w:t>C</w:t>
            </w:r>
            <w:r w:rsidR="00314087">
              <w:rPr>
                <w:sz w:val="22"/>
                <w:szCs w:val="22"/>
              </w:rPr>
              <w:t>)</w:t>
            </w:r>
          </w:p>
        </w:tc>
      </w:tr>
    </w:tbl>
    <w:p w:rsidR="00990077" w:rsidRPr="00F56E59" w:rsidRDefault="00247F77" w:rsidP="004877F6">
      <w:pPr>
        <w:pStyle w:val="Heading5"/>
        <w:ind w:right="-18"/>
        <w:rPr>
          <w:sz w:val="22"/>
          <w:szCs w:val="22"/>
        </w:rPr>
      </w:pPr>
      <w:r>
        <w:rPr>
          <w:sz w:val="22"/>
          <w:szCs w:val="22"/>
        </w:rPr>
        <w:t>PROFESSIONAL SUMMARY</w:t>
      </w:r>
    </w:p>
    <w:p w:rsidR="00247F77" w:rsidRDefault="00247F77" w:rsidP="00247F77">
      <w:pPr>
        <w:ind w:right="-18"/>
        <w:rPr>
          <w:sz w:val="22"/>
          <w:szCs w:val="22"/>
        </w:rPr>
      </w:pPr>
      <w:proofErr w:type="gramStart"/>
      <w:r>
        <w:rPr>
          <w:sz w:val="22"/>
          <w:szCs w:val="22"/>
        </w:rPr>
        <w:t>Seasoned professional with over 12 years of extensive experience with various aspects of software development and business lifecycles.</w:t>
      </w:r>
      <w:proofErr w:type="gramEnd"/>
      <w:r>
        <w:rPr>
          <w:sz w:val="22"/>
          <w:szCs w:val="22"/>
        </w:rPr>
        <w:t xml:space="preserve">  Specializations include:</w:t>
      </w:r>
    </w:p>
    <w:p w:rsidR="00FE7B63" w:rsidRDefault="00FE7B63" w:rsidP="00FE7B63">
      <w:pPr>
        <w:pStyle w:val="ListParagraph"/>
        <w:numPr>
          <w:ilvl w:val="0"/>
          <w:numId w:val="19"/>
        </w:numPr>
        <w:ind w:right="-18"/>
        <w:rPr>
          <w:sz w:val="22"/>
          <w:szCs w:val="22"/>
        </w:rPr>
      </w:pPr>
      <w:r w:rsidRPr="00FE7B63">
        <w:rPr>
          <w:sz w:val="22"/>
          <w:szCs w:val="22"/>
        </w:rPr>
        <w:t xml:space="preserve">Software development on parallel, embedded, and resource constrained real-time platforms, </w:t>
      </w:r>
    </w:p>
    <w:p w:rsidR="00FE7B63" w:rsidRDefault="00FE7B63" w:rsidP="00FE7B63">
      <w:pPr>
        <w:pStyle w:val="ListParagraph"/>
        <w:numPr>
          <w:ilvl w:val="0"/>
          <w:numId w:val="19"/>
        </w:numPr>
        <w:ind w:right="-18"/>
        <w:rPr>
          <w:sz w:val="22"/>
          <w:szCs w:val="22"/>
        </w:rPr>
      </w:pPr>
      <w:r w:rsidRPr="00FE7B63">
        <w:rPr>
          <w:sz w:val="22"/>
          <w:szCs w:val="22"/>
        </w:rPr>
        <w:t>Designing end-to-end cross-functional features for large-scale distributed systems,</w:t>
      </w:r>
    </w:p>
    <w:p w:rsidR="00FE7B63" w:rsidRPr="007676F4" w:rsidRDefault="007676F4" w:rsidP="007676F4">
      <w:pPr>
        <w:numPr>
          <w:ilvl w:val="0"/>
          <w:numId w:val="19"/>
        </w:numPr>
        <w:autoSpaceDE w:val="0"/>
        <w:autoSpaceDN w:val="0"/>
        <w:adjustRightInd w:val="0"/>
        <w:ind w:right="-18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Kernel Programming, Device Drivers, Firmware Development – RTOS and </w:t>
      </w:r>
      <w:proofErr w:type="spellStart"/>
      <w:r>
        <w:rPr>
          <w:rFonts w:cs="Courier New"/>
          <w:sz w:val="22"/>
          <w:szCs w:val="22"/>
        </w:rPr>
        <w:t>Baremetal</w:t>
      </w:r>
      <w:proofErr w:type="spellEnd"/>
      <w:r w:rsidR="00FE7B63" w:rsidRPr="007676F4">
        <w:rPr>
          <w:sz w:val="22"/>
          <w:szCs w:val="22"/>
        </w:rPr>
        <w:t xml:space="preserve">, </w:t>
      </w:r>
    </w:p>
    <w:p w:rsidR="00FE7B63" w:rsidRDefault="00FE7B63" w:rsidP="00FE7B63">
      <w:pPr>
        <w:pStyle w:val="ListParagraph"/>
        <w:numPr>
          <w:ilvl w:val="0"/>
          <w:numId w:val="19"/>
        </w:numPr>
        <w:ind w:right="-18"/>
        <w:rPr>
          <w:sz w:val="22"/>
          <w:szCs w:val="22"/>
        </w:rPr>
      </w:pPr>
      <w:r w:rsidRPr="00FE7B63">
        <w:rPr>
          <w:sz w:val="22"/>
          <w:szCs w:val="22"/>
        </w:rPr>
        <w:t>Wireless communication technologies</w:t>
      </w:r>
      <w:r w:rsidR="0071425D">
        <w:rPr>
          <w:sz w:val="22"/>
          <w:szCs w:val="22"/>
        </w:rPr>
        <w:t xml:space="preserve">, </w:t>
      </w:r>
      <w:proofErr w:type="spellStart"/>
      <w:r w:rsidRPr="00FE7B63">
        <w:rPr>
          <w:sz w:val="22"/>
          <w:szCs w:val="22"/>
        </w:rPr>
        <w:t>IoT</w:t>
      </w:r>
      <w:proofErr w:type="spellEnd"/>
      <w:r w:rsidRPr="00FE7B63">
        <w:rPr>
          <w:sz w:val="22"/>
          <w:szCs w:val="22"/>
        </w:rPr>
        <w:t xml:space="preserve">, </w:t>
      </w:r>
      <w:r w:rsidR="0071425D">
        <w:rPr>
          <w:sz w:val="22"/>
          <w:szCs w:val="22"/>
        </w:rPr>
        <w:t>and</w:t>
      </w:r>
    </w:p>
    <w:p w:rsidR="00FE7B63" w:rsidRPr="00FE7B63" w:rsidRDefault="00FE7B63" w:rsidP="00FE7B63">
      <w:pPr>
        <w:pStyle w:val="ListParagraph"/>
        <w:numPr>
          <w:ilvl w:val="0"/>
          <w:numId w:val="19"/>
        </w:numPr>
        <w:ind w:right="-18"/>
        <w:rPr>
          <w:sz w:val="22"/>
          <w:szCs w:val="22"/>
        </w:rPr>
      </w:pPr>
      <w:r w:rsidRPr="00FE7B63">
        <w:rPr>
          <w:sz w:val="22"/>
          <w:szCs w:val="22"/>
        </w:rPr>
        <w:t>Strong debugging and testing skills.</w:t>
      </w:r>
    </w:p>
    <w:p w:rsidR="00FE7B63" w:rsidRDefault="00FE7B63" w:rsidP="004877F6">
      <w:pPr>
        <w:pStyle w:val="Heading5"/>
        <w:ind w:right="-18"/>
        <w:rPr>
          <w:rFonts w:eastAsia="MS Mincho"/>
          <w:caps/>
          <w:sz w:val="22"/>
          <w:szCs w:val="22"/>
        </w:rPr>
      </w:pPr>
    </w:p>
    <w:p w:rsidR="00990077" w:rsidRPr="00F56E59" w:rsidRDefault="00B90C1B" w:rsidP="004877F6">
      <w:pPr>
        <w:pStyle w:val="Heading5"/>
        <w:ind w:right="-18"/>
        <w:rPr>
          <w:rFonts w:eastAsia="MS Mincho"/>
          <w:caps/>
          <w:sz w:val="22"/>
          <w:szCs w:val="22"/>
        </w:rPr>
      </w:pPr>
      <w:r>
        <w:rPr>
          <w:rFonts w:eastAsia="MS Mincho"/>
          <w:caps/>
          <w:sz w:val="22"/>
          <w:szCs w:val="22"/>
        </w:rPr>
        <w:t xml:space="preserve">PROFESSIONAL </w:t>
      </w:r>
      <w:r w:rsidR="004971E9">
        <w:rPr>
          <w:rFonts w:eastAsia="MS Mincho"/>
          <w:caps/>
          <w:sz w:val="22"/>
          <w:szCs w:val="22"/>
        </w:rPr>
        <w:t>EXPERIENCE</w:t>
      </w:r>
    </w:p>
    <w:p w:rsidR="00990077" w:rsidRDefault="00990077" w:rsidP="004877F6">
      <w:pPr>
        <w:pStyle w:val="BodyText"/>
        <w:ind w:right="-18"/>
        <w:rPr>
          <w:i/>
          <w:sz w:val="22"/>
          <w:szCs w:val="22"/>
        </w:rPr>
      </w:pPr>
    </w:p>
    <w:p w:rsidR="000A3E3D" w:rsidRPr="00BB10C5" w:rsidRDefault="000A3E3D" w:rsidP="000A3E3D">
      <w:pPr>
        <w:pStyle w:val="BodyText"/>
        <w:ind w:right="-18"/>
        <w:jc w:val="left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taff </w:t>
      </w:r>
      <w:r w:rsidR="000E5860">
        <w:rPr>
          <w:b/>
          <w:i/>
          <w:sz w:val="22"/>
          <w:szCs w:val="22"/>
        </w:rPr>
        <w:t>Software Engineer</w:t>
      </w:r>
      <w:r w:rsidR="005A1549">
        <w:rPr>
          <w:b/>
          <w:i/>
          <w:sz w:val="22"/>
          <w:szCs w:val="22"/>
        </w:rPr>
        <w:t>, ePowertrain and</w:t>
      </w:r>
      <w:r w:rsidR="00163BF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utonomous Drive Platfo</w:t>
      </w:r>
      <w:r w:rsidR="00163BF6">
        <w:rPr>
          <w:b/>
          <w:i/>
          <w:sz w:val="22"/>
          <w:szCs w:val="22"/>
        </w:rPr>
        <w:t>rm</w:t>
      </w:r>
      <w:r w:rsidR="00163BF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63BF6">
        <w:rPr>
          <w:sz w:val="22"/>
          <w:szCs w:val="22"/>
        </w:rPr>
        <w:t>September</w:t>
      </w:r>
      <w:r w:rsidR="00163BF6" w:rsidRPr="00F56E59">
        <w:rPr>
          <w:sz w:val="22"/>
          <w:szCs w:val="22"/>
        </w:rPr>
        <w:t xml:space="preserve"> </w:t>
      </w:r>
      <w:r w:rsidR="00163BF6">
        <w:rPr>
          <w:sz w:val="22"/>
          <w:szCs w:val="22"/>
        </w:rPr>
        <w:t>2016</w:t>
      </w:r>
      <w:r w:rsidR="00163BF6" w:rsidRPr="00F56E59">
        <w:rPr>
          <w:sz w:val="22"/>
          <w:szCs w:val="22"/>
        </w:rPr>
        <w:t xml:space="preserve"> </w:t>
      </w:r>
      <w:r>
        <w:rPr>
          <w:sz w:val="22"/>
          <w:szCs w:val="22"/>
        </w:rPr>
        <w:t>– present</w:t>
      </w:r>
    </w:p>
    <w:p w:rsidR="000A3E3D" w:rsidRPr="00447D91" w:rsidRDefault="000A3E3D" w:rsidP="000A3E3D">
      <w:pPr>
        <w:pStyle w:val="BodyText"/>
        <w:ind w:right="-18"/>
        <w:rPr>
          <w:b/>
          <w:sz w:val="22"/>
          <w:szCs w:val="22"/>
        </w:rPr>
      </w:pPr>
      <w:r>
        <w:rPr>
          <w:b/>
          <w:sz w:val="22"/>
          <w:szCs w:val="22"/>
        </w:rPr>
        <w:t>NIO Inc</w:t>
      </w:r>
      <w:r w:rsidRPr="00447D91">
        <w:rPr>
          <w:b/>
          <w:sz w:val="22"/>
          <w:szCs w:val="22"/>
        </w:rPr>
        <w:t>, CA, USA</w:t>
      </w:r>
    </w:p>
    <w:p w:rsidR="000A3E3D" w:rsidRDefault="000A3E3D" w:rsidP="000A3E3D">
      <w:pPr>
        <w:pStyle w:val="BodyText"/>
        <w:ind w:right="-18"/>
        <w:rPr>
          <w:sz w:val="22"/>
          <w:szCs w:val="22"/>
        </w:rPr>
      </w:pPr>
      <w:r w:rsidRPr="00447BCA">
        <w:rPr>
          <w:i/>
          <w:sz w:val="22"/>
          <w:szCs w:val="22"/>
          <w:u w:val="single"/>
        </w:rPr>
        <w:t>Responsibilities</w:t>
      </w:r>
      <w:r w:rsidRPr="005726FE">
        <w:rPr>
          <w:sz w:val="22"/>
          <w:szCs w:val="22"/>
        </w:rPr>
        <w:t xml:space="preserve">: </w:t>
      </w:r>
    </w:p>
    <w:p w:rsidR="007C16C8" w:rsidRDefault="00E108EC" w:rsidP="000A3E3D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>Developed</w:t>
      </w:r>
      <w:r w:rsidR="007C16C8">
        <w:rPr>
          <w:sz w:val="22"/>
          <w:szCs w:val="22"/>
        </w:rPr>
        <w:t xml:space="preserve"> an Event Data Recorder (EDR) that serve</w:t>
      </w:r>
      <w:r w:rsidR="00AB707F">
        <w:rPr>
          <w:sz w:val="22"/>
          <w:szCs w:val="22"/>
        </w:rPr>
        <w:t>s</w:t>
      </w:r>
      <w:r w:rsidR="007C16C8">
        <w:rPr>
          <w:sz w:val="22"/>
          <w:szCs w:val="22"/>
        </w:rPr>
        <w:t xml:space="preserve"> as a black box to record anomalous behavio</w:t>
      </w:r>
      <w:r w:rsidR="00AB707F">
        <w:rPr>
          <w:sz w:val="22"/>
          <w:szCs w:val="22"/>
        </w:rPr>
        <w:t>r of an autonomous drive system.</w:t>
      </w:r>
    </w:p>
    <w:p w:rsidR="000A3E3D" w:rsidRDefault="00E108EC" w:rsidP="000A3E3D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>Developed</w:t>
      </w:r>
      <w:r w:rsidR="00D73C66">
        <w:rPr>
          <w:sz w:val="22"/>
          <w:szCs w:val="22"/>
        </w:rPr>
        <w:t xml:space="preserve"> </w:t>
      </w:r>
      <w:r w:rsidR="00FD26FC">
        <w:rPr>
          <w:sz w:val="22"/>
          <w:szCs w:val="22"/>
        </w:rPr>
        <w:t>real-time</w:t>
      </w:r>
      <w:r w:rsidR="000A3E3D">
        <w:rPr>
          <w:sz w:val="22"/>
          <w:szCs w:val="22"/>
        </w:rPr>
        <w:t xml:space="preserve"> and robust </w:t>
      </w:r>
      <w:r w:rsidR="00FD26FC">
        <w:rPr>
          <w:sz w:val="22"/>
          <w:szCs w:val="22"/>
        </w:rPr>
        <w:t>communication framework</w:t>
      </w:r>
      <w:r w:rsidR="000A3E3D">
        <w:rPr>
          <w:sz w:val="22"/>
          <w:szCs w:val="22"/>
        </w:rPr>
        <w:t xml:space="preserve"> </w:t>
      </w:r>
      <w:r w:rsidR="00321E25">
        <w:rPr>
          <w:sz w:val="22"/>
          <w:szCs w:val="22"/>
        </w:rPr>
        <w:t xml:space="preserve">that </w:t>
      </w:r>
      <w:r w:rsidR="000A3E3D">
        <w:rPr>
          <w:sz w:val="22"/>
          <w:szCs w:val="22"/>
        </w:rPr>
        <w:t>enable</w:t>
      </w:r>
      <w:r w:rsidR="00FD26FC">
        <w:rPr>
          <w:sz w:val="22"/>
          <w:szCs w:val="22"/>
        </w:rPr>
        <w:t>s</w:t>
      </w:r>
      <w:r w:rsidR="000A3E3D">
        <w:rPr>
          <w:sz w:val="22"/>
          <w:szCs w:val="22"/>
        </w:rPr>
        <w:t xml:space="preserve"> critical deterministic inter and intra-ECU </w:t>
      </w:r>
      <w:r w:rsidR="00E36B31">
        <w:rPr>
          <w:sz w:val="22"/>
          <w:szCs w:val="22"/>
        </w:rPr>
        <w:t>messaging</w:t>
      </w:r>
      <w:r w:rsidR="000A3E3D">
        <w:rPr>
          <w:sz w:val="22"/>
          <w:szCs w:val="22"/>
        </w:rPr>
        <w:t xml:space="preserve"> across heterogeneous</w:t>
      </w:r>
      <w:r w:rsidR="00FD26FC">
        <w:rPr>
          <w:sz w:val="22"/>
          <w:szCs w:val="22"/>
        </w:rPr>
        <w:t xml:space="preserve"> platforms and</w:t>
      </w:r>
      <w:r w:rsidR="000A3E3D">
        <w:rPr>
          <w:sz w:val="22"/>
          <w:szCs w:val="22"/>
        </w:rPr>
        <w:t xml:space="preserve"> interfaces.</w:t>
      </w:r>
    </w:p>
    <w:p w:rsidR="00B629BE" w:rsidRPr="00163BF6" w:rsidRDefault="00E108EC" w:rsidP="00B629BE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>Developed</w:t>
      </w:r>
      <w:r w:rsidR="00AB3028">
        <w:rPr>
          <w:sz w:val="22"/>
          <w:szCs w:val="22"/>
        </w:rPr>
        <w:t xml:space="preserve"> an automated validation framework for </w:t>
      </w:r>
      <w:r w:rsidR="00207CA8">
        <w:rPr>
          <w:sz w:val="22"/>
          <w:szCs w:val="22"/>
        </w:rPr>
        <w:t xml:space="preserve">camera calibration by emulating </w:t>
      </w:r>
      <w:r w:rsidR="00AB3028">
        <w:rPr>
          <w:sz w:val="22"/>
          <w:szCs w:val="22"/>
        </w:rPr>
        <w:t>simultaneous image and message replays</w:t>
      </w:r>
      <w:r w:rsidR="00461EAE">
        <w:rPr>
          <w:sz w:val="22"/>
          <w:szCs w:val="22"/>
        </w:rPr>
        <w:t xml:space="preserve"> to the autonomous domain </w:t>
      </w:r>
      <w:r w:rsidR="007B6E56">
        <w:rPr>
          <w:sz w:val="22"/>
          <w:szCs w:val="22"/>
        </w:rPr>
        <w:t xml:space="preserve">(AD) </w:t>
      </w:r>
      <w:r w:rsidR="00461EAE">
        <w:rPr>
          <w:sz w:val="22"/>
          <w:szCs w:val="22"/>
        </w:rPr>
        <w:t>controller.</w:t>
      </w:r>
      <w:r w:rsidR="00B629BE" w:rsidRPr="00163BF6">
        <w:rPr>
          <w:sz w:val="22"/>
          <w:szCs w:val="22"/>
        </w:rPr>
        <w:t xml:space="preserve"> </w:t>
      </w:r>
    </w:p>
    <w:p w:rsidR="00B629BE" w:rsidRDefault="00D73C66" w:rsidP="00B629BE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>Le</w:t>
      </w:r>
      <w:r w:rsidR="00B46CBB">
        <w:rPr>
          <w:sz w:val="22"/>
          <w:szCs w:val="22"/>
        </w:rPr>
        <w:t>d the development of the 2-</w:t>
      </w:r>
      <w:r w:rsidR="00406DF5">
        <w:rPr>
          <w:sz w:val="22"/>
          <w:szCs w:val="22"/>
        </w:rPr>
        <w:t xml:space="preserve">wire BroadR-Reach Automotive Ethernet with </w:t>
      </w:r>
      <w:proofErr w:type="spellStart"/>
      <w:r w:rsidR="00406DF5">
        <w:rPr>
          <w:sz w:val="22"/>
          <w:szCs w:val="22"/>
        </w:rPr>
        <w:t>NxP</w:t>
      </w:r>
      <w:proofErr w:type="spellEnd"/>
      <w:r w:rsidR="00406DF5">
        <w:rPr>
          <w:sz w:val="22"/>
          <w:szCs w:val="22"/>
        </w:rPr>
        <w:t xml:space="preserve"> TJA1100 PHY and Marvell 88Q5050 switch. First in the company to deliver a full stack </w:t>
      </w:r>
      <w:r w:rsidR="00563BEE">
        <w:rPr>
          <w:sz w:val="22"/>
          <w:szCs w:val="22"/>
        </w:rPr>
        <w:t>UD</w:t>
      </w:r>
      <w:r w:rsidR="00406DF5">
        <w:rPr>
          <w:sz w:val="22"/>
          <w:szCs w:val="22"/>
        </w:rPr>
        <w:t>P/IP communication for Electrified Powertrain (ePT) Network.</w:t>
      </w:r>
    </w:p>
    <w:p w:rsidR="00B629BE" w:rsidRDefault="00B629BE" w:rsidP="00B629BE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 xml:space="preserve">Architected, designed, and implemented a generic </w:t>
      </w:r>
      <w:r w:rsidR="00406DF5">
        <w:rPr>
          <w:sz w:val="22"/>
          <w:szCs w:val="22"/>
        </w:rPr>
        <w:t>Inverter State Machine (ISM)</w:t>
      </w:r>
      <w:r>
        <w:rPr>
          <w:sz w:val="22"/>
          <w:szCs w:val="22"/>
        </w:rPr>
        <w:t xml:space="preserve"> to </w:t>
      </w:r>
      <w:r w:rsidR="00406DF5">
        <w:rPr>
          <w:sz w:val="22"/>
          <w:szCs w:val="22"/>
        </w:rPr>
        <w:t>support inverter application behavior when interacting under normal, standby, fault, and limp states.</w:t>
      </w:r>
    </w:p>
    <w:p w:rsidR="00406DF5" w:rsidRDefault="00406DF5" w:rsidP="00406DF5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 w:rsidRPr="00406DF5">
        <w:rPr>
          <w:sz w:val="22"/>
          <w:szCs w:val="22"/>
        </w:rPr>
        <w:t>Lead engineer responsible for</w:t>
      </w:r>
      <w:r w:rsidR="00DF7731">
        <w:rPr>
          <w:sz w:val="22"/>
          <w:szCs w:val="22"/>
        </w:rPr>
        <w:t xml:space="preserve"> requirements</w:t>
      </w:r>
      <w:r w:rsidR="004F0A83">
        <w:rPr>
          <w:sz w:val="22"/>
          <w:szCs w:val="22"/>
        </w:rPr>
        <w:t xml:space="preserve">, design, </w:t>
      </w:r>
      <w:r w:rsidRPr="00406DF5">
        <w:rPr>
          <w:sz w:val="22"/>
          <w:szCs w:val="22"/>
        </w:rPr>
        <w:t>development</w:t>
      </w:r>
      <w:r>
        <w:rPr>
          <w:sz w:val="22"/>
          <w:szCs w:val="22"/>
        </w:rPr>
        <w:t xml:space="preserve">, and successful delivery </w:t>
      </w:r>
      <w:r w:rsidRPr="00406DF5">
        <w:rPr>
          <w:sz w:val="22"/>
          <w:szCs w:val="22"/>
        </w:rPr>
        <w:t xml:space="preserve">of a generic application </w:t>
      </w:r>
      <w:r>
        <w:rPr>
          <w:sz w:val="22"/>
          <w:szCs w:val="22"/>
        </w:rPr>
        <w:t>platform</w:t>
      </w:r>
      <w:r w:rsidRPr="00406DF5">
        <w:rPr>
          <w:sz w:val="22"/>
          <w:szCs w:val="22"/>
        </w:rPr>
        <w:t xml:space="preserve"> for DCDC 800/400</w:t>
      </w:r>
      <w:r>
        <w:rPr>
          <w:sz w:val="22"/>
          <w:szCs w:val="22"/>
        </w:rPr>
        <w:t xml:space="preserve"> within a short turnaround time</w:t>
      </w:r>
      <w:r w:rsidR="004F0A83">
        <w:rPr>
          <w:sz w:val="22"/>
          <w:szCs w:val="22"/>
        </w:rPr>
        <w:t xml:space="preserve"> of 4 weeks</w:t>
      </w:r>
      <w:r>
        <w:rPr>
          <w:sz w:val="22"/>
          <w:szCs w:val="22"/>
        </w:rPr>
        <w:t>.</w:t>
      </w:r>
    </w:p>
    <w:p w:rsidR="006063D2" w:rsidRDefault="006063D2" w:rsidP="00406DF5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>Evangelist for tools development and automation within the ePT team. With an intern developed</w:t>
      </w:r>
      <w:r w:rsidR="00B12929">
        <w:rPr>
          <w:sz w:val="22"/>
          <w:szCs w:val="22"/>
        </w:rPr>
        <w:t xml:space="preserve"> a $25 </w:t>
      </w:r>
      <w:r>
        <w:rPr>
          <w:sz w:val="22"/>
          <w:szCs w:val="22"/>
        </w:rPr>
        <w:t>sniffer</w:t>
      </w:r>
      <w:r w:rsidR="00B12929">
        <w:rPr>
          <w:sz w:val="22"/>
          <w:szCs w:val="22"/>
        </w:rPr>
        <w:t xml:space="preserve"> tool</w:t>
      </w:r>
      <w:r>
        <w:rPr>
          <w:sz w:val="22"/>
          <w:szCs w:val="22"/>
        </w:rPr>
        <w:t xml:space="preserve"> for CAN a</w:t>
      </w:r>
      <w:r w:rsidR="00321E25">
        <w:rPr>
          <w:sz w:val="22"/>
          <w:szCs w:val="22"/>
        </w:rPr>
        <w:t>nd two-wire Ethernet using COTS.</w:t>
      </w:r>
    </w:p>
    <w:p w:rsidR="00B629BE" w:rsidRDefault="00B629BE" w:rsidP="004877F6">
      <w:pPr>
        <w:pStyle w:val="BodyText"/>
        <w:ind w:right="-18"/>
        <w:rPr>
          <w:i/>
          <w:sz w:val="22"/>
          <w:szCs w:val="22"/>
        </w:rPr>
      </w:pPr>
    </w:p>
    <w:p w:rsidR="000C62B6" w:rsidRPr="000C62B6" w:rsidRDefault="000C62B6" w:rsidP="000C62B6">
      <w:pPr>
        <w:pStyle w:val="BodyText"/>
        <w:ind w:right="-18"/>
        <w:jc w:val="lef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Lea</w:t>
      </w:r>
      <w:r w:rsidR="009C5556">
        <w:rPr>
          <w:b/>
          <w:i/>
          <w:sz w:val="22"/>
          <w:szCs w:val="22"/>
        </w:rPr>
        <w:t xml:space="preserve">d/Principal </w:t>
      </w:r>
      <w:proofErr w:type="spellStart"/>
      <w:r>
        <w:rPr>
          <w:b/>
          <w:i/>
          <w:sz w:val="22"/>
          <w:szCs w:val="22"/>
        </w:rPr>
        <w:t>IoT</w:t>
      </w:r>
      <w:proofErr w:type="spellEnd"/>
      <w:r>
        <w:rPr>
          <w:b/>
          <w:i/>
          <w:sz w:val="22"/>
          <w:szCs w:val="22"/>
        </w:rPr>
        <w:t xml:space="preserve"> Firmware Engineer </w:t>
      </w:r>
      <w:r>
        <w:rPr>
          <w:i/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</w:t>
      </w:r>
      <w:r w:rsidR="009C555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July</w:t>
      </w:r>
      <w:r w:rsidRPr="00F56E59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Pr="00F56E5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5C72E1">
        <w:rPr>
          <w:sz w:val="22"/>
          <w:szCs w:val="22"/>
        </w:rPr>
        <w:t>August 2016</w:t>
      </w:r>
      <w:r w:rsidRPr="00F56E59">
        <w:rPr>
          <w:sz w:val="22"/>
          <w:szCs w:val="22"/>
        </w:rPr>
        <w:t xml:space="preserve"> </w:t>
      </w:r>
    </w:p>
    <w:p w:rsidR="000C62B6" w:rsidRPr="00447D91" w:rsidRDefault="000C62B6" w:rsidP="000C62B6">
      <w:pPr>
        <w:pStyle w:val="BodyText"/>
        <w:ind w:right="-18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unCulture</w:t>
      </w:r>
      <w:proofErr w:type="spellEnd"/>
      <w:r>
        <w:rPr>
          <w:b/>
          <w:sz w:val="22"/>
          <w:szCs w:val="22"/>
        </w:rPr>
        <w:t xml:space="preserve"> Solar</w:t>
      </w:r>
      <w:r w:rsidRPr="00447D91">
        <w:rPr>
          <w:b/>
          <w:sz w:val="22"/>
          <w:szCs w:val="22"/>
        </w:rPr>
        <w:t>, CA, USA</w:t>
      </w:r>
    </w:p>
    <w:p w:rsidR="000C62B6" w:rsidRDefault="000C62B6" w:rsidP="000C62B6">
      <w:pPr>
        <w:pStyle w:val="BodyText"/>
        <w:ind w:right="-18"/>
        <w:rPr>
          <w:sz w:val="22"/>
          <w:szCs w:val="22"/>
        </w:rPr>
      </w:pPr>
      <w:r w:rsidRPr="00447BCA">
        <w:rPr>
          <w:i/>
          <w:sz w:val="22"/>
          <w:szCs w:val="22"/>
          <w:u w:val="single"/>
        </w:rPr>
        <w:t>Responsibilities</w:t>
      </w:r>
      <w:r w:rsidRPr="005726FE">
        <w:rPr>
          <w:sz w:val="22"/>
          <w:szCs w:val="22"/>
        </w:rPr>
        <w:t xml:space="preserve">: </w:t>
      </w:r>
    </w:p>
    <w:p w:rsidR="003672A3" w:rsidRPr="00321E25" w:rsidRDefault="00114D20" w:rsidP="00321E25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 w:rsidRPr="00321E25">
        <w:rPr>
          <w:sz w:val="22"/>
          <w:szCs w:val="22"/>
        </w:rPr>
        <w:t>Employee #1</w:t>
      </w:r>
      <w:r w:rsidR="00B629BE" w:rsidRPr="00321E25">
        <w:rPr>
          <w:sz w:val="22"/>
          <w:szCs w:val="22"/>
        </w:rPr>
        <w:t>3</w:t>
      </w:r>
      <w:r w:rsidRPr="00321E25">
        <w:rPr>
          <w:sz w:val="22"/>
          <w:szCs w:val="22"/>
        </w:rPr>
        <w:t xml:space="preserve">. Grew the software team to include experts in Bare Metal, </w:t>
      </w:r>
      <w:proofErr w:type="spellStart"/>
      <w:r w:rsidRPr="00321E25">
        <w:rPr>
          <w:sz w:val="22"/>
          <w:szCs w:val="22"/>
        </w:rPr>
        <w:t>iOS</w:t>
      </w:r>
      <w:proofErr w:type="spellEnd"/>
      <w:r w:rsidRPr="00321E25">
        <w:rPr>
          <w:sz w:val="22"/>
          <w:szCs w:val="22"/>
        </w:rPr>
        <w:t xml:space="preserve">, Cloud, </w:t>
      </w:r>
      <w:proofErr w:type="spellStart"/>
      <w:r w:rsidRPr="00321E25">
        <w:rPr>
          <w:sz w:val="22"/>
          <w:szCs w:val="22"/>
        </w:rPr>
        <w:t>IoT</w:t>
      </w:r>
      <w:proofErr w:type="spellEnd"/>
      <w:r w:rsidRPr="00321E25">
        <w:rPr>
          <w:sz w:val="22"/>
          <w:szCs w:val="22"/>
        </w:rPr>
        <w:t>, wireless protocol and embedded platforms.</w:t>
      </w:r>
      <w:r w:rsidR="00321E25" w:rsidRPr="00321E25">
        <w:rPr>
          <w:sz w:val="22"/>
          <w:szCs w:val="22"/>
        </w:rPr>
        <w:t xml:space="preserve"> </w:t>
      </w:r>
      <w:r w:rsidR="003672A3" w:rsidRPr="00321E25">
        <w:rPr>
          <w:noProof/>
          <w:sz w:val="22"/>
          <w:szCs w:val="22"/>
        </w:rPr>
        <w:t>Led the development of an IoT-based energy aware platform for SunCulture’s groundbreaking portable solar energy product.</w:t>
      </w:r>
    </w:p>
    <w:p w:rsidR="00114D20" w:rsidRDefault="00114D20" w:rsidP="000C62B6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 xml:space="preserve">Architected, designed, and implemented a generic and abstracted full stack middleware to work across the broad spectrum of </w:t>
      </w:r>
      <w:proofErr w:type="spellStart"/>
      <w:r>
        <w:rPr>
          <w:sz w:val="22"/>
          <w:szCs w:val="22"/>
        </w:rPr>
        <w:t>SunCulture</w:t>
      </w:r>
      <w:proofErr w:type="spellEnd"/>
      <w:r>
        <w:rPr>
          <w:sz w:val="22"/>
          <w:szCs w:val="22"/>
        </w:rPr>
        <w:t xml:space="preserve"> products that require </w:t>
      </w:r>
      <w:proofErr w:type="spellStart"/>
      <w:r>
        <w:rPr>
          <w:sz w:val="22"/>
          <w:szCs w:val="22"/>
        </w:rPr>
        <w:t>IoT</w:t>
      </w:r>
      <w:proofErr w:type="spellEnd"/>
      <w:r>
        <w:rPr>
          <w:sz w:val="22"/>
          <w:szCs w:val="22"/>
        </w:rPr>
        <w:t>-like features.</w:t>
      </w:r>
    </w:p>
    <w:p w:rsidR="00B43CF4" w:rsidRDefault="00B43CF4" w:rsidP="000C62B6">
      <w:pPr>
        <w:pStyle w:val="BodyText"/>
        <w:ind w:right="-18"/>
        <w:jc w:val="left"/>
        <w:rPr>
          <w:i/>
          <w:sz w:val="22"/>
          <w:szCs w:val="22"/>
        </w:rPr>
      </w:pPr>
    </w:p>
    <w:p w:rsidR="000C62B6" w:rsidRPr="000C62B6" w:rsidRDefault="0050458D" w:rsidP="000C62B6">
      <w:pPr>
        <w:pStyle w:val="BodyText"/>
        <w:ind w:right="-18"/>
        <w:jc w:val="lef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Software</w:t>
      </w:r>
      <w:r w:rsidRPr="00447D9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Engineer - Consultant</w:t>
      </w:r>
      <w:r w:rsidRPr="00F56E59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r w:rsidR="00052AD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Mar</w:t>
      </w:r>
      <w:r w:rsidRPr="00F56E59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Pr="00F56E59">
        <w:rPr>
          <w:sz w:val="22"/>
          <w:szCs w:val="22"/>
        </w:rPr>
        <w:t xml:space="preserve"> – </w:t>
      </w:r>
      <w:r w:rsidR="00052AD9">
        <w:rPr>
          <w:sz w:val="22"/>
          <w:szCs w:val="22"/>
        </w:rPr>
        <w:t>June 2015</w:t>
      </w:r>
      <w:r w:rsidRPr="00F56E59">
        <w:rPr>
          <w:sz w:val="22"/>
          <w:szCs w:val="22"/>
        </w:rPr>
        <w:t xml:space="preserve"> </w:t>
      </w:r>
    </w:p>
    <w:p w:rsidR="0050458D" w:rsidRPr="00447D91" w:rsidRDefault="00C65AE3" w:rsidP="0050458D">
      <w:pPr>
        <w:pStyle w:val="BodyText"/>
        <w:ind w:right="-18"/>
        <w:rPr>
          <w:b/>
          <w:sz w:val="22"/>
          <w:szCs w:val="22"/>
        </w:rPr>
      </w:pPr>
      <w:r>
        <w:rPr>
          <w:b/>
          <w:sz w:val="22"/>
          <w:szCs w:val="22"/>
        </w:rPr>
        <w:t>Cisco</w:t>
      </w:r>
      <w:r w:rsidR="0050458D" w:rsidRPr="00447D91">
        <w:rPr>
          <w:b/>
          <w:sz w:val="22"/>
          <w:szCs w:val="22"/>
        </w:rPr>
        <w:t>, CA, USA</w:t>
      </w:r>
    </w:p>
    <w:p w:rsidR="0050458D" w:rsidRDefault="0050458D" w:rsidP="0050458D">
      <w:pPr>
        <w:pStyle w:val="BodyText"/>
        <w:ind w:right="-18"/>
        <w:rPr>
          <w:sz w:val="22"/>
          <w:szCs w:val="22"/>
        </w:rPr>
      </w:pPr>
      <w:r w:rsidRPr="00447BCA">
        <w:rPr>
          <w:i/>
          <w:sz w:val="22"/>
          <w:szCs w:val="22"/>
          <w:u w:val="single"/>
        </w:rPr>
        <w:t>Responsibilities</w:t>
      </w:r>
      <w:r w:rsidRPr="005726FE">
        <w:rPr>
          <w:sz w:val="22"/>
          <w:szCs w:val="22"/>
        </w:rPr>
        <w:t xml:space="preserve">: </w:t>
      </w:r>
    </w:p>
    <w:p w:rsidR="0050458D" w:rsidRPr="00287D58" w:rsidRDefault="0050458D" w:rsidP="0050458D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noProof/>
          <w:sz w:val="22"/>
          <w:szCs w:val="22"/>
        </w:rPr>
        <w:t>Develop</w:t>
      </w:r>
      <w:r w:rsidR="00B43CF4">
        <w:rPr>
          <w:noProof/>
          <w:sz w:val="22"/>
          <w:szCs w:val="22"/>
        </w:rPr>
        <w:t>ed</w:t>
      </w:r>
      <w:r>
        <w:rPr>
          <w:noProof/>
          <w:sz w:val="22"/>
          <w:szCs w:val="22"/>
        </w:rPr>
        <w:t xml:space="preserve"> </w:t>
      </w:r>
      <w:r w:rsidR="00A652FF">
        <w:rPr>
          <w:noProof/>
          <w:sz w:val="22"/>
          <w:szCs w:val="22"/>
        </w:rPr>
        <w:t>SW for the next generation Cisco</w:t>
      </w:r>
      <w:r w:rsidR="00975F68">
        <w:rPr>
          <w:noProof/>
          <w:sz w:val="22"/>
          <w:szCs w:val="22"/>
        </w:rPr>
        <w:t>/Meraki</w:t>
      </w:r>
      <w:r w:rsidR="00A652FF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Wireless LAN Controllers.</w:t>
      </w:r>
    </w:p>
    <w:p w:rsidR="0050458D" w:rsidRDefault="0050458D" w:rsidP="004877F6">
      <w:pPr>
        <w:pStyle w:val="BodyText"/>
        <w:ind w:right="-18"/>
        <w:rPr>
          <w:i/>
          <w:sz w:val="22"/>
          <w:szCs w:val="22"/>
        </w:rPr>
      </w:pPr>
    </w:p>
    <w:p w:rsidR="00163BF6" w:rsidRDefault="00163BF6" w:rsidP="00767F9D">
      <w:pPr>
        <w:pStyle w:val="BodyText"/>
        <w:ind w:right="-18"/>
        <w:jc w:val="left"/>
        <w:rPr>
          <w:b/>
          <w:i/>
          <w:sz w:val="22"/>
          <w:szCs w:val="22"/>
        </w:rPr>
      </w:pPr>
    </w:p>
    <w:p w:rsidR="00767F9D" w:rsidRPr="00F56E59" w:rsidRDefault="00767F9D" w:rsidP="00767F9D">
      <w:pPr>
        <w:pStyle w:val="BodyText"/>
        <w:ind w:right="-18"/>
        <w:jc w:val="left"/>
        <w:rPr>
          <w:i/>
          <w:sz w:val="22"/>
          <w:szCs w:val="22"/>
        </w:rPr>
      </w:pPr>
      <w:r w:rsidRPr="00447D91">
        <w:rPr>
          <w:b/>
          <w:i/>
          <w:sz w:val="22"/>
          <w:szCs w:val="22"/>
        </w:rPr>
        <w:lastRenderedPageBreak/>
        <w:t xml:space="preserve">Staff </w:t>
      </w:r>
      <w:r>
        <w:rPr>
          <w:b/>
          <w:i/>
          <w:sz w:val="22"/>
          <w:szCs w:val="22"/>
        </w:rPr>
        <w:t xml:space="preserve">Engineer </w:t>
      </w:r>
      <w:r w:rsidRPr="00447D91">
        <w:rPr>
          <w:b/>
          <w:i/>
          <w:sz w:val="22"/>
          <w:szCs w:val="22"/>
        </w:rPr>
        <w:t>- Software Development</w:t>
      </w:r>
      <w:r w:rsidRPr="00F56E59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</w:t>
      </w:r>
      <w:r w:rsidR="0050458D">
        <w:rPr>
          <w:sz w:val="22"/>
          <w:szCs w:val="22"/>
        </w:rPr>
        <w:t xml:space="preserve">                        Feb</w:t>
      </w:r>
      <w:r w:rsidRPr="00F56E59">
        <w:rPr>
          <w:sz w:val="22"/>
          <w:szCs w:val="22"/>
        </w:rPr>
        <w:t xml:space="preserve"> </w:t>
      </w:r>
      <w:r>
        <w:rPr>
          <w:sz w:val="22"/>
          <w:szCs w:val="22"/>
        </w:rPr>
        <w:t>2014</w:t>
      </w:r>
      <w:r w:rsidRPr="00F56E59">
        <w:rPr>
          <w:sz w:val="22"/>
          <w:szCs w:val="22"/>
        </w:rPr>
        <w:t xml:space="preserve"> – </w:t>
      </w:r>
      <w:r w:rsidR="0050458D">
        <w:rPr>
          <w:sz w:val="22"/>
          <w:szCs w:val="22"/>
        </w:rPr>
        <w:t>Feb 2015</w:t>
      </w:r>
      <w:r w:rsidRPr="00F56E59">
        <w:rPr>
          <w:sz w:val="22"/>
          <w:szCs w:val="22"/>
        </w:rPr>
        <w:t xml:space="preserve"> </w:t>
      </w:r>
    </w:p>
    <w:p w:rsidR="00767F9D" w:rsidRPr="00447D91" w:rsidRDefault="00767F9D" w:rsidP="00767F9D">
      <w:pPr>
        <w:pStyle w:val="BodyText"/>
        <w:ind w:right="-18"/>
        <w:rPr>
          <w:b/>
          <w:sz w:val="22"/>
          <w:szCs w:val="22"/>
        </w:rPr>
      </w:pPr>
      <w:r>
        <w:rPr>
          <w:b/>
          <w:sz w:val="22"/>
          <w:szCs w:val="22"/>
        </w:rPr>
        <w:t>Qualcomm</w:t>
      </w:r>
      <w:r w:rsidRPr="00447D9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an Jose</w:t>
      </w:r>
      <w:r w:rsidRPr="00447D91">
        <w:rPr>
          <w:b/>
          <w:sz w:val="22"/>
          <w:szCs w:val="22"/>
        </w:rPr>
        <w:t>, CA, USA</w:t>
      </w:r>
    </w:p>
    <w:p w:rsidR="00767F9D" w:rsidRDefault="00767F9D" w:rsidP="00767F9D">
      <w:pPr>
        <w:pStyle w:val="BodyText"/>
        <w:ind w:right="-18"/>
        <w:rPr>
          <w:sz w:val="22"/>
          <w:szCs w:val="22"/>
        </w:rPr>
      </w:pPr>
      <w:r w:rsidRPr="00447BCA">
        <w:rPr>
          <w:i/>
          <w:sz w:val="22"/>
          <w:szCs w:val="22"/>
          <w:u w:val="single"/>
        </w:rPr>
        <w:t>Responsibilities</w:t>
      </w:r>
      <w:r w:rsidRPr="005726FE">
        <w:rPr>
          <w:sz w:val="22"/>
          <w:szCs w:val="22"/>
        </w:rPr>
        <w:t xml:space="preserve">: </w:t>
      </w:r>
    </w:p>
    <w:p w:rsidR="00767F9D" w:rsidRDefault="00767F9D" w:rsidP="00767F9D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noProof/>
          <w:sz w:val="22"/>
          <w:szCs w:val="22"/>
        </w:rPr>
        <w:t xml:space="preserve">Developed an adaptive and dynamic power backoff scheme that works along with other schemes such as TDM and FDM (frequency avoidance) to improve the performance of WLAN-BT-LTE coexistence </w:t>
      </w:r>
      <w:r w:rsidRPr="002538A6">
        <w:rPr>
          <w:noProof/>
          <w:sz w:val="22"/>
          <w:szCs w:val="22"/>
        </w:rPr>
        <w:t xml:space="preserve">in a </w:t>
      </w:r>
      <w:r>
        <w:rPr>
          <w:noProof/>
          <w:sz w:val="22"/>
          <w:szCs w:val="22"/>
        </w:rPr>
        <w:t xml:space="preserve">multi-mode </w:t>
      </w:r>
      <w:r w:rsidRPr="002538A6">
        <w:rPr>
          <w:noProof/>
          <w:sz w:val="22"/>
          <w:szCs w:val="22"/>
        </w:rPr>
        <w:t>mobile handset</w:t>
      </w:r>
      <w:r>
        <w:rPr>
          <w:noProof/>
          <w:sz w:val="22"/>
          <w:szCs w:val="22"/>
        </w:rPr>
        <w:t xml:space="preserve"> product</w:t>
      </w:r>
      <w:r w:rsidRPr="002538A6">
        <w:rPr>
          <w:noProof/>
          <w:sz w:val="22"/>
          <w:szCs w:val="22"/>
        </w:rPr>
        <w:t xml:space="preserve">.  </w:t>
      </w:r>
    </w:p>
    <w:p w:rsidR="00767F9D" w:rsidRDefault="00767F9D" w:rsidP="00767F9D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 xml:space="preserve">Automated the testing and profiling of KPI performance metrics using Perl, Python, R&amp;S CMW Forum, Android ADB tools, </w:t>
      </w:r>
      <w:proofErr w:type="spellStart"/>
      <w:r>
        <w:rPr>
          <w:sz w:val="22"/>
          <w:szCs w:val="22"/>
        </w:rPr>
        <w:t>Gnuplot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LaTeX</w:t>
      </w:r>
      <w:proofErr w:type="spellEnd"/>
      <w:r>
        <w:rPr>
          <w:sz w:val="22"/>
          <w:szCs w:val="22"/>
        </w:rPr>
        <w:t>.</w:t>
      </w:r>
    </w:p>
    <w:p w:rsidR="00767F9D" w:rsidRPr="00287D58" w:rsidRDefault="00767F9D" w:rsidP="00767F9D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>
        <w:rPr>
          <w:sz w:val="22"/>
          <w:szCs w:val="22"/>
        </w:rPr>
        <w:t>Supported OEM customers during carrier deployments.</w:t>
      </w:r>
    </w:p>
    <w:p w:rsidR="00D73C66" w:rsidRDefault="00D73C66" w:rsidP="00974A78">
      <w:pPr>
        <w:pStyle w:val="BodyText"/>
        <w:ind w:right="-18"/>
        <w:jc w:val="left"/>
        <w:rPr>
          <w:b/>
          <w:i/>
          <w:sz w:val="22"/>
          <w:szCs w:val="22"/>
        </w:rPr>
      </w:pPr>
    </w:p>
    <w:p w:rsidR="00974A78" w:rsidRPr="00384A82" w:rsidRDefault="00974A78" w:rsidP="00974A78">
      <w:pPr>
        <w:pStyle w:val="BodyText"/>
        <w:ind w:right="-18"/>
        <w:jc w:val="left"/>
        <w:rPr>
          <w:i/>
          <w:sz w:val="22"/>
          <w:szCs w:val="22"/>
        </w:rPr>
      </w:pPr>
      <w:r w:rsidRPr="00384A82">
        <w:rPr>
          <w:b/>
          <w:i/>
          <w:sz w:val="22"/>
          <w:szCs w:val="22"/>
        </w:rPr>
        <w:t>Scientist, Sr. Staff - Software Development</w:t>
      </w:r>
      <w:r w:rsidRPr="00384A82">
        <w:rPr>
          <w:i/>
          <w:sz w:val="22"/>
          <w:szCs w:val="22"/>
        </w:rPr>
        <w:t>,</w:t>
      </w:r>
      <w:r w:rsidRPr="00384A82">
        <w:rPr>
          <w:sz w:val="22"/>
          <w:szCs w:val="22"/>
        </w:rPr>
        <w:t xml:space="preserve"> </w:t>
      </w:r>
      <w:r w:rsidR="00E75D8A" w:rsidRPr="00384A82">
        <w:rPr>
          <w:sz w:val="22"/>
          <w:szCs w:val="22"/>
        </w:rPr>
        <w:t xml:space="preserve">                                                         Sept</w:t>
      </w:r>
      <w:r w:rsidRPr="00384A82">
        <w:rPr>
          <w:sz w:val="22"/>
          <w:szCs w:val="22"/>
        </w:rPr>
        <w:t xml:space="preserve"> 201</w:t>
      </w:r>
      <w:r w:rsidR="00E75D8A" w:rsidRPr="00384A82">
        <w:rPr>
          <w:sz w:val="22"/>
          <w:szCs w:val="22"/>
        </w:rPr>
        <w:t>0</w:t>
      </w:r>
      <w:r w:rsidRPr="00384A82">
        <w:rPr>
          <w:sz w:val="22"/>
          <w:szCs w:val="22"/>
        </w:rPr>
        <w:t xml:space="preserve"> – </w:t>
      </w:r>
      <w:r w:rsidR="002A7321" w:rsidRPr="00384A82">
        <w:rPr>
          <w:sz w:val="22"/>
          <w:szCs w:val="22"/>
        </w:rPr>
        <w:t>Dec 2013</w:t>
      </w:r>
      <w:r w:rsidRPr="00384A82">
        <w:rPr>
          <w:sz w:val="22"/>
          <w:szCs w:val="22"/>
        </w:rPr>
        <w:t xml:space="preserve"> </w:t>
      </w:r>
    </w:p>
    <w:p w:rsidR="009C2FFD" w:rsidRPr="00384A82" w:rsidRDefault="00974A78" w:rsidP="009C2FFD">
      <w:pPr>
        <w:pStyle w:val="BodyText"/>
        <w:ind w:right="-18"/>
        <w:rPr>
          <w:b/>
          <w:sz w:val="22"/>
          <w:szCs w:val="22"/>
        </w:rPr>
      </w:pPr>
      <w:r w:rsidRPr="00384A82">
        <w:rPr>
          <w:b/>
          <w:sz w:val="22"/>
          <w:szCs w:val="22"/>
        </w:rPr>
        <w:t>Broadcom Corporation, Sunnyvale, CA, USA</w:t>
      </w:r>
    </w:p>
    <w:p w:rsidR="00E75D8A" w:rsidRDefault="00974A78" w:rsidP="001D6082">
      <w:pPr>
        <w:pStyle w:val="BodyText"/>
        <w:ind w:right="-18"/>
        <w:rPr>
          <w:sz w:val="22"/>
          <w:szCs w:val="22"/>
        </w:rPr>
      </w:pPr>
      <w:r w:rsidRPr="00385317">
        <w:rPr>
          <w:i/>
          <w:sz w:val="22"/>
          <w:szCs w:val="22"/>
          <w:u w:val="single"/>
        </w:rPr>
        <w:t>Responsibilities</w:t>
      </w:r>
      <w:r>
        <w:rPr>
          <w:sz w:val="22"/>
          <w:szCs w:val="22"/>
        </w:rPr>
        <w:t xml:space="preserve">: </w:t>
      </w:r>
    </w:p>
    <w:p w:rsidR="00E75D8A" w:rsidRDefault="009C2FFD" w:rsidP="00385317">
      <w:pPr>
        <w:pStyle w:val="BodyText"/>
        <w:numPr>
          <w:ilvl w:val="0"/>
          <w:numId w:val="27"/>
        </w:numPr>
        <w:ind w:right="-18"/>
        <w:rPr>
          <w:noProof/>
          <w:sz w:val="22"/>
          <w:szCs w:val="22"/>
        </w:rPr>
      </w:pPr>
      <w:r>
        <w:rPr>
          <w:noProof/>
          <w:sz w:val="22"/>
          <w:szCs w:val="22"/>
        </w:rPr>
        <w:t>Developed a g</w:t>
      </w:r>
      <w:r w:rsidRPr="002538A6">
        <w:rPr>
          <w:noProof/>
          <w:sz w:val="22"/>
          <w:szCs w:val="22"/>
        </w:rPr>
        <w:t xml:space="preserve">eneric </w:t>
      </w:r>
      <w:r>
        <w:rPr>
          <w:noProof/>
          <w:sz w:val="22"/>
          <w:szCs w:val="22"/>
        </w:rPr>
        <w:t xml:space="preserve">In-Device </w:t>
      </w:r>
      <w:r w:rsidRPr="002538A6">
        <w:rPr>
          <w:noProof/>
          <w:sz w:val="22"/>
          <w:szCs w:val="22"/>
        </w:rPr>
        <w:t xml:space="preserve">Coexistence </w:t>
      </w:r>
      <w:r>
        <w:rPr>
          <w:noProof/>
          <w:sz w:val="22"/>
          <w:szCs w:val="22"/>
        </w:rPr>
        <w:t>(IDC) f</w:t>
      </w:r>
      <w:r w:rsidRPr="002538A6">
        <w:rPr>
          <w:noProof/>
          <w:sz w:val="22"/>
          <w:szCs w:val="22"/>
        </w:rPr>
        <w:t>ramework</w:t>
      </w:r>
      <w:r w:rsidR="00321E25">
        <w:rPr>
          <w:noProof/>
          <w:sz w:val="22"/>
          <w:szCs w:val="22"/>
        </w:rPr>
        <w:t xml:space="preserve"> </w:t>
      </w:r>
      <w:r w:rsidRPr="002538A6">
        <w:rPr>
          <w:noProof/>
          <w:sz w:val="22"/>
          <w:szCs w:val="22"/>
        </w:rPr>
        <w:t xml:space="preserve">that supports efficient collaboration among interfering LTE, WiFi, Bluetooth, </w:t>
      </w:r>
      <w:r>
        <w:rPr>
          <w:noProof/>
          <w:sz w:val="22"/>
          <w:szCs w:val="22"/>
        </w:rPr>
        <w:t xml:space="preserve">and </w:t>
      </w:r>
      <w:r w:rsidRPr="002538A6">
        <w:rPr>
          <w:noProof/>
          <w:sz w:val="22"/>
          <w:szCs w:val="22"/>
        </w:rPr>
        <w:t xml:space="preserve">GNSS </w:t>
      </w:r>
      <w:r w:rsidR="00321E25">
        <w:rPr>
          <w:noProof/>
          <w:sz w:val="22"/>
          <w:szCs w:val="22"/>
        </w:rPr>
        <w:t xml:space="preserve">radios in a </w:t>
      </w:r>
      <w:r w:rsidRPr="002538A6">
        <w:rPr>
          <w:noProof/>
          <w:sz w:val="22"/>
          <w:szCs w:val="22"/>
        </w:rPr>
        <w:t xml:space="preserve">mobile handset </w:t>
      </w:r>
      <w:r w:rsidR="00321E25">
        <w:rPr>
          <w:noProof/>
          <w:sz w:val="22"/>
          <w:szCs w:val="22"/>
        </w:rPr>
        <w:t>with</w:t>
      </w:r>
      <w:r w:rsidRPr="002538A6">
        <w:rPr>
          <w:noProof/>
          <w:sz w:val="22"/>
          <w:szCs w:val="22"/>
        </w:rPr>
        <w:t xml:space="preserve"> </w:t>
      </w:r>
      <w:r w:rsidR="00321E25">
        <w:rPr>
          <w:noProof/>
          <w:sz w:val="22"/>
          <w:szCs w:val="22"/>
        </w:rPr>
        <w:t>optimal</w:t>
      </w:r>
      <w:r w:rsidRPr="002538A6">
        <w:rPr>
          <w:noProof/>
          <w:sz w:val="22"/>
          <w:szCs w:val="22"/>
        </w:rPr>
        <w:t xml:space="preserve"> throughput performance.  </w:t>
      </w:r>
    </w:p>
    <w:p w:rsidR="00321E25" w:rsidRDefault="00321E25" w:rsidP="009D13E3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 w:rsidRPr="00321E25">
        <w:rPr>
          <w:sz w:val="22"/>
          <w:szCs w:val="22"/>
        </w:rPr>
        <w:t>Developed an</w:t>
      </w:r>
      <w:r w:rsidR="00385317" w:rsidRPr="00321E25">
        <w:rPr>
          <w:sz w:val="22"/>
          <w:szCs w:val="22"/>
        </w:rPr>
        <w:t xml:space="preserve"> IPv4-to-IPv6 transition feature (</w:t>
      </w:r>
      <w:proofErr w:type="spellStart"/>
      <w:r w:rsidR="00385317" w:rsidRPr="00321E25">
        <w:rPr>
          <w:sz w:val="22"/>
          <w:szCs w:val="22"/>
        </w:rPr>
        <w:t>DSLite</w:t>
      </w:r>
      <w:proofErr w:type="spellEnd"/>
      <w:r w:rsidR="00385317" w:rsidRPr="00321E25">
        <w:rPr>
          <w:sz w:val="22"/>
          <w:szCs w:val="22"/>
        </w:rPr>
        <w:t xml:space="preserve">) for the European operators. </w:t>
      </w:r>
    </w:p>
    <w:p w:rsidR="009D13E3" w:rsidRPr="00321E25" w:rsidRDefault="009D13E3" w:rsidP="007D4EC4">
      <w:pPr>
        <w:pStyle w:val="BodyText"/>
        <w:numPr>
          <w:ilvl w:val="0"/>
          <w:numId w:val="26"/>
        </w:numPr>
        <w:ind w:right="-18"/>
        <w:rPr>
          <w:sz w:val="22"/>
          <w:szCs w:val="22"/>
        </w:rPr>
      </w:pPr>
      <w:r w:rsidRPr="00321E25">
        <w:rPr>
          <w:sz w:val="22"/>
          <w:szCs w:val="22"/>
        </w:rPr>
        <w:t>Developed the Universal Services Gateway for USB devices attached to the cable modem.</w:t>
      </w:r>
      <w:r w:rsidR="00385317" w:rsidRPr="00321E25">
        <w:rPr>
          <w:sz w:val="22"/>
          <w:szCs w:val="22"/>
        </w:rPr>
        <w:t xml:space="preserve"> </w:t>
      </w:r>
    </w:p>
    <w:p w:rsidR="003B0EEC" w:rsidRPr="00321E25" w:rsidRDefault="009D13E3" w:rsidP="00321E25">
      <w:pPr>
        <w:pStyle w:val="BodyText"/>
        <w:numPr>
          <w:ilvl w:val="0"/>
          <w:numId w:val="26"/>
        </w:numPr>
        <w:ind w:right="-18"/>
        <w:rPr>
          <w:b/>
          <w:i/>
          <w:sz w:val="22"/>
          <w:szCs w:val="22"/>
        </w:rPr>
      </w:pPr>
      <w:r w:rsidRPr="00321E25">
        <w:rPr>
          <w:sz w:val="22"/>
          <w:szCs w:val="22"/>
        </w:rPr>
        <w:t>Developed Picture</w:t>
      </w:r>
      <w:r w:rsidR="00321E25">
        <w:rPr>
          <w:sz w:val="22"/>
          <w:szCs w:val="22"/>
        </w:rPr>
        <w:t xml:space="preserve"> </w:t>
      </w:r>
      <w:r w:rsidRPr="00321E25">
        <w:rPr>
          <w:sz w:val="22"/>
          <w:szCs w:val="22"/>
        </w:rPr>
        <w:t xml:space="preserve">Quality framework for </w:t>
      </w:r>
      <w:r w:rsidR="00054D1B" w:rsidRPr="00054D1B">
        <w:rPr>
          <w:sz w:val="22"/>
          <w:szCs w:val="22"/>
        </w:rPr>
        <w:t xml:space="preserve">BCM35230 </w:t>
      </w:r>
      <w:r w:rsidRPr="00321E25">
        <w:rPr>
          <w:sz w:val="22"/>
          <w:szCs w:val="22"/>
        </w:rPr>
        <w:t xml:space="preserve">DTV platform. </w:t>
      </w:r>
    </w:p>
    <w:p w:rsidR="00321E25" w:rsidRDefault="00321E25" w:rsidP="00321E25">
      <w:pPr>
        <w:pStyle w:val="BodyText"/>
        <w:ind w:left="720" w:right="-18"/>
        <w:rPr>
          <w:b/>
          <w:i/>
          <w:sz w:val="22"/>
          <w:szCs w:val="22"/>
        </w:rPr>
      </w:pPr>
    </w:p>
    <w:p w:rsidR="00C74602" w:rsidRPr="0079656D" w:rsidRDefault="00C74602" w:rsidP="004877F6">
      <w:pPr>
        <w:pStyle w:val="BodyText"/>
        <w:ind w:right="-18"/>
        <w:jc w:val="left"/>
        <w:rPr>
          <w:i/>
          <w:sz w:val="22"/>
          <w:szCs w:val="22"/>
        </w:rPr>
      </w:pPr>
      <w:r w:rsidRPr="0079656D">
        <w:rPr>
          <w:b/>
          <w:i/>
          <w:sz w:val="22"/>
          <w:szCs w:val="22"/>
        </w:rPr>
        <w:t>Sr</w:t>
      </w:r>
      <w:r w:rsidR="00D0576B" w:rsidRPr="0079656D">
        <w:rPr>
          <w:b/>
          <w:i/>
          <w:sz w:val="22"/>
          <w:szCs w:val="22"/>
        </w:rPr>
        <w:t>.</w:t>
      </w:r>
      <w:r w:rsidRPr="0079656D">
        <w:rPr>
          <w:b/>
          <w:i/>
          <w:sz w:val="22"/>
          <w:szCs w:val="22"/>
        </w:rPr>
        <w:t xml:space="preserve"> Software Engineer, </w:t>
      </w:r>
      <w:r w:rsidR="00036920" w:rsidRPr="0079656D">
        <w:rPr>
          <w:b/>
          <w:sz w:val="22"/>
          <w:szCs w:val="22"/>
        </w:rPr>
        <w:t>Software/</w:t>
      </w:r>
      <w:r w:rsidR="00554D76" w:rsidRPr="0079656D">
        <w:rPr>
          <w:b/>
          <w:sz w:val="22"/>
          <w:szCs w:val="22"/>
        </w:rPr>
        <w:t>CDMA E</w:t>
      </w:r>
      <w:r w:rsidR="006C4F39" w:rsidRPr="0079656D">
        <w:rPr>
          <w:b/>
          <w:sz w:val="22"/>
          <w:szCs w:val="22"/>
        </w:rPr>
        <w:t xml:space="preserve">V-DO </w:t>
      </w:r>
      <w:r w:rsidR="00036920" w:rsidRPr="0079656D">
        <w:rPr>
          <w:b/>
          <w:sz w:val="22"/>
          <w:szCs w:val="22"/>
        </w:rPr>
        <w:t>Call Processing Group</w:t>
      </w:r>
      <w:r w:rsidRPr="0079656D">
        <w:rPr>
          <w:b/>
          <w:sz w:val="22"/>
          <w:szCs w:val="22"/>
        </w:rPr>
        <w:t xml:space="preserve"> </w:t>
      </w:r>
      <w:r w:rsidR="006C4F39" w:rsidRPr="0079656D">
        <w:rPr>
          <w:b/>
          <w:sz w:val="22"/>
          <w:szCs w:val="22"/>
        </w:rPr>
        <w:t xml:space="preserve"> </w:t>
      </w:r>
      <w:r w:rsidR="00D0576B" w:rsidRPr="0079656D">
        <w:rPr>
          <w:b/>
          <w:sz w:val="22"/>
          <w:szCs w:val="22"/>
        </w:rPr>
        <w:t xml:space="preserve">  </w:t>
      </w:r>
      <w:r w:rsidR="00AF7FEA" w:rsidRPr="0079656D">
        <w:rPr>
          <w:b/>
          <w:sz w:val="22"/>
          <w:szCs w:val="22"/>
        </w:rPr>
        <w:t xml:space="preserve"> </w:t>
      </w:r>
      <w:r w:rsidR="001875F4" w:rsidRPr="0079656D">
        <w:rPr>
          <w:b/>
          <w:sz w:val="22"/>
          <w:szCs w:val="22"/>
        </w:rPr>
        <w:t xml:space="preserve">   </w:t>
      </w:r>
      <w:r w:rsidR="001875F4" w:rsidRPr="0079656D">
        <w:rPr>
          <w:sz w:val="22"/>
          <w:szCs w:val="22"/>
        </w:rPr>
        <w:t xml:space="preserve">Jan </w:t>
      </w:r>
      <w:r w:rsidR="00260DF1" w:rsidRPr="0079656D">
        <w:rPr>
          <w:sz w:val="22"/>
          <w:szCs w:val="22"/>
        </w:rPr>
        <w:t>20</w:t>
      </w:r>
      <w:r w:rsidR="001875F4" w:rsidRPr="0079656D">
        <w:rPr>
          <w:sz w:val="22"/>
          <w:szCs w:val="22"/>
        </w:rPr>
        <w:t>07</w:t>
      </w:r>
      <w:r w:rsidRPr="0079656D">
        <w:rPr>
          <w:sz w:val="22"/>
          <w:szCs w:val="22"/>
        </w:rPr>
        <w:t xml:space="preserve"> – </w:t>
      </w:r>
      <w:r w:rsidR="00140569" w:rsidRPr="0079656D">
        <w:rPr>
          <w:sz w:val="22"/>
          <w:szCs w:val="22"/>
        </w:rPr>
        <w:t xml:space="preserve">Aug </w:t>
      </w:r>
      <w:r w:rsidR="00260DF1" w:rsidRPr="0079656D">
        <w:rPr>
          <w:sz w:val="22"/>
          <w:szCs w:val="22"/>
        </w:rPr>
        <w:t>20</w:t>
      </w:r>
      <w:r w:rsidR="00140569" w:rsidRPr="0079656D">
        <w:rPr>
          <w:sz w:val="22"/>
          <w:szCs w:val="22"/>
        </w:rPr>
        <w:t>10</w:t>
      </w:r>
      <w:r w:rsidRPr="0079656D">
        <w:rPr>
          <w:sz w:val="22"/>
          <w:szCs w:val="22"/>
        </w:rPr>
        <w:t xml:space="preserve"> </w:t>
      </w:r>
    </w:p>
    <w:p w:rsidR="00C74602" w:rsidRPr="0079656D" w:rsidRDefault="00C74602" w:rsidP="004877F6">
      <w:pPr>
        <w:pStyle w:val="BodyText"/>
        <w:ind w:right="-18"/>
        <w:rPr>
          <w:b/>
          <w:sz w:val="22"/>
          <w:szCs w:val="22"/>
        </w:rPr>
      </w:pPr>
      <w:proofErr w:type="spellStart"/>
      <w:r w:rsidRPr="0079656D">
        <w:rPr>
          <w:b/>
          <w:sz w:val="22"/>
          <w:szCs w:val="22"/>
        </w:rPr>
        <w:t>Airvana</w:t>
      </w:r>
      <w:proofErr w:type="spellEnd"/>
      <w:r w:rsidRPr="0079656D">
        <w:rPr>
          <w:b/>
          <w:sz w:val="22"/>
          <w:szCs w:val="22"/>
        </w:rPr>
        <w:t xml:space="preserve"> Inc., Chelmsford, MA, USA</w:t>
      </w:r>
    </w:p>
    <w:p w:rsidR="00E26EB2" w:rsidRDefault="00E26EB2" w:rsidP="00321E25">
      <w:pPr>
        <w:pStyle w:val="BodyText"/>
        <w:ind w:right="-18"/>
        <w:rPr>
          <w:sz w:val="22"/>
          <w:szCs w:val="22"/>
        </w:rPr>
      </w:pPr>
      <w:r w:rsidRPr="00483733">
        <w:rPr>
          <w:i/>
          <w:sz w:val="22"/>
          <w:szCs w:val="22"/>
          <w:u w:val="single"/>
        </w:rPr>
        <w:t>Responsibilities</w:t>
      </w:r>
      <w:r>
        <w:rPr>
          <w:sz w:val="22"/>
          <w:szCs w:val="22"/>
        </w:rPr>
        <w:t xml:space="preserve">: Software design, development, and debugging of call-processing software for 1xEV-DO/CDMA2000 wireless systems. </w:t>
      </w:r>
      <w:r w:rsidR="00041216">
        <w:rPr>
          <w:sz w:val="22"/>
          <w:szCs w:val="22"/>
        </w:rPr>
        <w:t>E</w:t>
      </w:r>
      <w:r>
        <w:rPr>
          <w:sz w:val="22"/>
          <w:szCs w:val="22"/>
        </w:rPr>
        <w:t>nhance the existing sof</w:t>
      </w:r>
      <w:r w:rsidR="00362E69">
        <w:rPr>
          <w:sz w:val="22"/>
          <w:szCs w:val="22"/>
        </w:rPr>
        <w:t xml:space="preserve">tware </w:t>
      </w:r>
      <w:r w:rsidR="00041216">
        <w:rPr>
          <w:sz w:val="22"/>
          <w:szCs w:val="22"/>
        </w:rPr>
        <w:t>to</w:t>
      </w:r>
      <w:r w:rsidR="00362E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port novel </w:t>
      </w:r>
      <w:proofErr w:type="spellStart"/>
      <w:r w:rsidR="00041216">
        <w:rPr>
          <w:sz w:val="22"/>
          <w:szCs w:val="22"/>
        </w:rPr>
        <w:t>QoS</w:t>
      </w:r>
      <w:proofErr w:type="spellEnd"/>
      <w:r w:rsidR="00041216">
        <w:rPr>
          <w:sz w:val="22"/>
          <w:szCs w:val="22"/>
        </w:rPr>
        <w:t xml:space="preserve"> optimizations for</w:t>
      </w:r>
      <w:r>
        <w:rPr>
          <w:sz w:val="22"/>
          <w:szCs w:val="22"/>
        </w:rPr>
        <w:t xml:space="preserve"> Voice-Over-IP (VoIP). Analyzed Key Performance Indicators (KPIs) to study the feature performance both at the AT and the AN side during handoffs, bad RF conditions, capacity constraints, and high session rates</w:t>
      </w:r>
    </w:p>
    <w:p w:rsidR="00E26EB2" w:rsidRDefault="00E26EB2" w:rsidP="004877F6">
      <w:pPr>
        <w:pStyle w:val="BodyText"/>
        <w:ind w:right="-18"/>
        <w:rPr>
          <w:i/>
          <w:sz w:val="22"/>
          <w:szCs w:val="22"/>
        </w:rPr>
      </w:pPr>
    </w:p>
    <w:p w:rsidR="00896CCE" w:rsidRPr="00EA0AF1" w:rsidRDefault="00896CCE" w:rsidP="004877F6">
      <w:pPr>
        <w:pStyle w:val="BodyText"/>
        <w:ind w:right="-18"/>
        <w:jc w:val="left"/>
        <w:rPr>
          <w:b/>
          <w:i/>
          <w:sz w:val="22"/>
          <w:szCs w:val="22"/>
        </w:rPr>
      </w:pPr>
      <w:r w:rsidRPr="00EA0AF1">
        <w:rPr>
          <w:b/>
          <w:i/>
          <w:sz w:val="22"/>
          <w:szCs w:val="22"/>
        </w:rPr>
        <w:t xml:space="preserve">C/C++ Programmer (Bio Informatics), </w:t>
      </w:r>
      <w:r w:rsidR="00015238" w:rsidRPr="00EA0AF1">
        <w:rPr>
          <w:b/>
          <w:sz w:val="22"/>
          <w:szCs w:val="22"/>
        </w:rPr>
        <w:t>JSL</w:t>
      </w:r>
      <w:r w:rsidRPr="00EA0AF1">
        <w:rPr>
          <w:b/>
          <w:sz w:val="22"/>
          <w:szCs w:val="22"/>
        </w:rPr>
        <w:t xml:space="preserve"> Lab</w:t>
      </w:r>
      <w:r w:rsidR="00015238" w:rsidRPr="00EA0AF1">
        <w:rPr>
          <w:b/>
          <w:sz w:val="22"/>
          <w:szCs w:val="22"/>
        </w:rPr>
        <w:t>s</w:t>
      </w:r>
      <w:r w:rsidRPr="00EA0AF1">
        <w:rPr>
          <w:b/>
          <w:sz w:val="22"/>
          <w:szCs w:val="22"/>
        </w:rPr>
        <w:t xml:space="preserve"> </w:t>
      </w:r>
      <w:r w:rsidR="00015238" w:rsidRPr="00EA0AF1">
        <w:rPr>
          <w:b/>
          <w:sz w:val="22"/>
          <w:szCs w:val="22"/>
        </w:rPr>
        <w:t xml:space="preserve">            </w:t>
      </w:r>
      <w:r w:rsidR="00EA0AF1">
        <w:rPr>
          <w:b/>
          <w:sz w:val="22"/>
          <w:szCs w:val="22"/>
        </w:rPr>
        <w:t xml:space="preserve">  </w:t>
      </w:r>
      <w:r w:rsidR="00015238" w:rsidRPr="00EA0AF1">
        <w:rPr>
          <w:b/>
          <w:sz w:val="22"/>
          <w:szCs w:val="22"/>
        </w:rPr>
        <w:t xml:space="preserve"> </w:t>
      </w:r>
      <w:r w:rsidRPr="00EA0AF1">
        <w:rPr>
          <w:b/>
          <w:sz w:val="22"/>
          <w:szCs w:val="22"/>
        </w:rPr>
        <w:t xml:space="preserve">    </w:t>
      </w:r>
      <w:r w:rsidR="00AF7FEA" w:rsidRPr="00EA0AF1">
        <w:rPr>
          <w:b/>
          <w:sz w:val="22"/>
          <w:szCs w:val="22"/>
        </w:rPr>
        <w:t xml:space="preserve">  </w:t>
      </w:r>
      <w:r w:rsidRPr="00EA0AF1">
        <w:rPr>
          <w:b/>
          <w:sz w:val="22"/>
          <w:szCs w:val="22"/>
        </w:rPr>
        <w:t xml:space="preserve">                   </w:t>
      </w:r>
      <w:r w:rsidR="008B0932" w:rsidRPr="00EA0AF1">
        <w:rPr>
          <w:b/>
          <w:sz w:val="22"/>
          <w:szCs w:val="22"/>
        </w:rPr>
        <w:t xml:space="preserve"> </w:t>
      </w:r>
      <w:r w:rsidRPr="00EA0AF1">
        <w:rPr>
          <w:b/>
          <w:sz w:val="22"/>
          <w:szCs w:val="22"/>
        </w:rPr>
        <w:t xml:space="preserve">      </w:t>
      </w:r>
      <w:r w:rsidR="00073013" w:rsidRPr="00EA0AF1">
        <w:rPr>
          <w:b/>
          <w:sz w:val="22"/>
          <w:szCs w:val="22"/>
        </w:rPr>
        <w:t xml:space="preserve"> </w:t>
      </w:r>
      <w:r w:rsidRPr="00EA0AF1">
        <w:rPr>
          <w:b/>
          <w:sz w:val="22"/>
          <w:szCs w:val="22"/>
        </w:rPr>
        <w:t xml:space="preserve">Jan </w:t>
      </w:r>
      <w:r w:rsidR="00073013" w:rsidRPr="00EA0AF1">
        <w:rPr>
          <w:b/>
          <w:sz w:val="22"/>
          <w:szCs w:val="22"/>
        </w:rPr>
        <w:t>20</w:t>
      </w:r>
      <w:r w:rsidRPr="00EA0AF1">
        <w:rPr>
          <w:b/>
          <w:sz w:val="22"/>
          <w:szCs w:val="22"/>
        </w:rPr>
        <w:t xml:space="preserve">06 – Dec </w:t>
      </w:r>
      <w:r w:rsidR="00073013" w:rsidRPr="00EA0AF1">
        <w:rPr>
          <w:b/>
          <w:sz w:val="22"/>
          <w:szCs w:val="22"/>
        </w:rPr>
        <w:t>20</w:t>
      </w:r>
      <w:r w:rsidRPr="00EA0AF1">
        <w:rPr>
          <w:b/>
          <w:sz w:val="22"/>
          <w:szCs w:val="22"/>
        </w:rPr>
        <w:t xml:space="preserve">06 </w:t>
      </w:r>
    </w:p>
    <w:p w:rsidR="00896CCE" w:rsidRPr="00EA0AF1" w:rsidRDefault="00896CCE" w:rsidP="004877F6">
      <w:pPr>
        <w:pStyle w:val="BodyText"/>
        <w:ind w:right="-18"/>
        <w:rPr>
          <w:b/>
          <w:sz w:val="22"/>
          <w:szCs w:val="22"/>
        </w:rPr>
      </w:pPr>
      <w:r w:rsidRPr="00EA0AF1">
        <w:rPr>
          <w:b/>
          <w:sz w:val="22"/>
          <w:szCs w:val="22"/>
        </w:rPr>
        <w:t>Dept</w:t>
      </w:r>
      <w:r w:rsidR="00BE626C" w:rsidRPr="00EA0AF1">
        <w:rPr>
          <w:b/>
          <w:sz w:val="22"/>
          <w:szCs w:val="22"/>
        </w:rPr>
        <w:t>.</w:t>
      </w:r>
      <w:r w:rsidRPr="00EA0AF1">
        <w:rPr>
          <w:b/>
          <w:sz w:val="22"/>
          <w:szCs w:val="22"/>
        </w:rPr>
        <w:t xml:space="preserve"> of Chemistry</w:t>
      </w:r>
      <w:r w:rsidR="00AC1B8D" w:rsidRPr="00EA0AF1">
        <w:rPr>
          <w:b/>
          <w:sz w:val="22"/>
          <w:szCs w:val="22"/>
        </w:rPr>
        <w:t>/DNA Software Inc.</w:t>
      </w:r>
      <w:r w:rsidRPr="00EA0AF1">
        <w:rPr>
          <w:b/>
          <w:sz w:val="22"/>
          <w:szCs w:val="22"/>
        </w:rPr>
        <w:t>, Wayne State University</w:t>
      </w:r>
    </w:p>
    <w:p w:rsidR="00321E25" w:rsidRDefault="00B13093" w:rsidP="00321E25">
      <w:pPr>
        <w:pStyle w:val="BodyText"/>
        <w:ind w:right="-18"/>
        <w:rPr>
          <w:rFonts w:cs="Courier New"/>
          <w:sz w:val="22"/>
          <w:szCs w:val="22"/>
        </w:rPr>
      </w:pPr>
      <w:r w:rsidRPr="00EA0AF1">
        <w:rPr>
          <w:i/>
          <w:sz w:val="22"/>
          <w:szCs w:val="22"/>
          <w:u w:val="single"/>
        </w:rPr>
        <w:t>Responsibilities</w:t>
      </w:r>
      <w:r>
        <w:rPr>
          <w:sz w:val="22"/>
          <w:szCs w:val="22"/>
        </w:rPr>
        <w:t xml:space="preserve">: </w:t>
      </w:r>
      <w:r w:rsidRPr="00F56E59">
        <w:rPr>
          <w:rFonts w:cs="Courier New"/>
          <w:sz w:val="22"/>
          <w:szCs w:val="22"/>
        </w:rPr>
        <w:t xml:space="preserve">Worked on </w:t>
      </w:r>
      <w:r>
        <w:rPr>
          <w:rFonts w:cs="Courier New"/>
          <w:sz w:val="22"/>
          <w:szCs w:val="22"/>
        </w:rPr>
        <w:t xml:space="preserve">the </w:t>
      </w:r>
      <w:r w:rsidRPr="00F56E59">
        <w:rPr>
          <w:rFonts w:cs="Courier New"/>
          <w:sz w:val="22"/>
          <w:szCs w:val="22"/>
        </w:rPr>
        <w:t>following features and enhancements to the Visual OMP product from DNA software (</w:t>
      </w:r>
      <w:r w:rsidRPr="00077C20">
        <w:rPr>
          <w:sz w:val="22"/>
          <w:szCs w:val="22"/>
        </w:rPr>
        <w:t>www.dnasoftware.com</w:t>
      </w:r>
      <w:r w:rsidRPr="00F56E59">
        <w:rPr>
          <w:rFonts w:cs="Courier New"/>
          <w:sz w:val="22"/>
          <w:szCs w:val="22"/>
        </w:rPr>
        <w:t>)</w:t>
      </w:r>
      <w:r>
        <w:rPr>
          <w:rFonts w:cs="Courier New"/>
          <w:sz w:val="22"/>
          <w:szCs w:val="22"/>
        </w:rPr>
        <w:t xml:space="preserve">. </w:t>
      </w:r>
    </w:p>
    <w:p w:rsidR="00321E25" w:rsidRPr="00321E25" w:rsidRDefault="00321E25" w:rsidP="00321E25">
      <w:pPr>
        <w:pStyle w:val="BodyText"/>
        <w:ind w:right="-18"/>
        <w:rPr>
          <w:rFonts w:cs="Courier New"/>
          <w:sz w:val="22"/>
          <w:szCs w:val="22"/>
        </w:rPr>
      </w:pPr>
    </w:p>
    <w:p w:rsidR="00247F77" w:rsidRPr="000639F1" w:rsidRDefault="00247F77" w:rsidP="00247F77">
      <w:pPr>
        <w:pStyle w:val="BodyText"/>
        <w:ind w:right="-18"/>
        <w:jc w:val="left"/>
        <w:rPr>
          <w:b/>
          <w:sz w:val="22"/>
          <w:szCs w:val="22"/>
        </w:rPr>
      </w:pPr>
      <w:r w:rsidRPr="000639F1">
        <w:rPr>
          <w:b/>
          <w:i/>
          <w:sz w:val="22"/>
          <w:szCs w:val="22"/>
        </w:rPr>
        <w:t xml:space="preserve">Adjunct Faculty                                                                                                               </w:t>
      </w:r>
      <w:r w:rsidRPr="000639F1">
        <w:rPr>
          <w:b/>
          <w:sz w:val="22"/>
          <w:szCs w:val="22"/>
        </w:rPr>
        <w:t>Jan 99 – Dec 05</w:t>
      </w:r>
    </w:p>
    <w:p w:rsidR="00247F77" w:rsidRPr="00F56E59" w:rsidRDefault="00247F77" w:rsidP="00247F77">
      <w:pPr>
        <w:pStyle w:val="BodyText"/>
        <w:ind w:right="-18"/>
        <w:jc w:val="left"/>
        <w:rPr>
          <w:sz w:val="22"/>
          <w:szCs w:val="22"/>
        </w:rPr>
      </w:pPr>
      <w:r w:rsidRPr="00F56E59">
        <w:rPr>
          <w:sz w:val="22"/>
          <w:szCs w:val="22"/>
        </w:rPr>
        <w:t>Department of Computer Science, Wayne State University</w:t>
      </w:r>
      <w:r>
        <w:rPr>
          <w:sz w:val="22"/>
          <w:szCs w:val="22"/>
        </w:rPr>
        <w:t>, USA and University of Mumbai, India</w:t>
      </w:r>
    </w:p>
    <w:p w:rsidR="00247F77" w:rsidRPr="0058226A" w:rsidRDefault="00247F77" w:rsidP="00247F77">
      <w:pPr>
        <w:pStyle w:val="BodyText"/>
        <w:ind w:right="-18"/>
        <w:jc w:val="left"/>
        <w:rPr>
          <w:sz w:val="22"/>
          <w:szCs w:val="22"/>
        </w:rPr>
      </w:pPr>
      <w:r w:rsidRPr="0058226A">
        <w:rPr>
          <w:sz w:val="22"/>
          <w:szCs w:val="22"/>
          <w:u w:val="single"/>
        </w:rPr>
        <w:t>Courses</w:t>
      </w:r>
      <w:r>
        <w:rPr>
          <w:sz w:val="22"/>
          <w:szCs w:val="22"/>
        </w:rPr>
        <w:t xml:space="preserve">: </w:t>
      </w:r>
      <w:r w:rsidRPr="0058226A">
        <w:rPr>
          <w:sz w:val="22"/>
          <w:szCs w:val="22"/>
        </w:rPr>
        <w:t>Introduction to C and UNIX, Electronics Lab, Digital Logic, Introduction to Microcomputers, and Electronic Systems Design</w:t>
      </w:r>
    </w:p>
    <w:p w:rsidR="00247F77" w:rsidRPr="00F56E59" w:rsidRDefault="00247F77" w:rsidP="00247F77">
      <w:pPr>
        <w:pStyle w:val="BodyText"/>
        <w:ind w:right="-18"/>
        <w:rPr>
          <w:i/>
          <w:sz w:val="22"/>
          <w:szCs w:val="22"/>
        </w:rPr>
      </w:pPr>
    </w:p>
    <w:p w:rsidR="00247F77" w:rsidRPr="000639F1" w:rsidRDefault="00247F77" w:rsidP="00247F77">
      <w:pPr>
        <w:pStyle w:val="BodyText"/>
        <w:ind w:right="-18"/>
        <w:jc w:val="left"/>
        <w:rPr>
          <w:b/>
          <w:sz w:val="22"/>
          <w:szCs w:val="22"/>
        </w:rPr>
      </w:pPr>
      <w:r w:rsidRPr="000639F1">
        <w:rPr>
          <w:b/>
          <w:i/>
          <w:sz w:val="22"/>
          <w:szCs w:val="22"/>
        </w:rPr>
        <w:t xml:space="preserve">Graduate Research Assistant </w:t>
      </w:r>
      <w:r w:rsidRPr="000639F1">
        <w:rPr>
          <w:b/>
          <w:sz w:val="22"/>
          <w:szCs w:val="22"/>
        </w:rPr>
        <w:t xml:space="preserve">                                                                                         Jan 01 – Aug 05</w:t>
      </w:r>
    </w:p>
    <w:p w:rsidR="00247F77" w:rsidRDefault="00247F77" w:rsidP="00247F77">
      <w:pPr>
        <w:pStyle w:val="BodyText"/>
        <w:ind w:right="-18"/>
        <w:rPr>
          <w:sz w:val="22"/>
          <w:szCs w:val="22"/>
        </w:rPr>
      </w:pPr>
      <w:r w:rsidRPr="00F56E59">
        <w:rPr>
          <w:sz w:val="22"/>
          <w:szCs w:val="22"/>
        </w:rPr>
        <w:t>Networking Wireless Sensors (</w:t>
      </w:r>
      <w:proofErr w:type="spellStart"/>
      <w:r w:rsidRPr="00F56E59">
        <w:rPr>
          <w:sz w:val="22"/>
          <w:szCs w:val="22"/>
        </w:rPr>
        <w:t>NeWS</w:t>
      </w:r>
      <w:proofErr w:type="spellEnd"/>
      <w:r w:rsidRPr="00F56E59">
        <w:rPr>
          <w:sz w:val="22"/>
          <w:szCs w:val="22"/>
        </w:rPr>
        <w:t>) Lab, Wayne State University</w:t>
      </w:r>
      <w:r>
        <w:rPr>
          <w:sz w:val="22"/>
          <w:szCs w:val="22"/>
        </w:rPr>
        <w:t>, USA</w:t>
      </w:r>
    </w:p>
    <w:p w:rsidR="00185E5B" w:rsidRDefault="00185E5B" w:rsidP="00E13F13">
      <w:pPr>
        <w:pStyle w:val="Heading5"/>
        <w:ind w:right="-18"/>
        <w:rPr>
          <w:rFonts w:eastAsia="MS Mincho"/>
          <w:caps/>
          <w:sz w:val="22"/>
          <w:szCs w:val="22"/>
        </w:rPr>
      </w:pPr>
    </w:p>
    <w:p w:rsidR="00E13F13" w:rsidRDefault="00E13F13" w:rsidP="00E13F13">
      <w:pPr>
        <w:pStyle w:val="Heading5"/>
        <w:ind w:right="-18"/>
        <w:rPr>
          <w:rFonts w:eastAsia="MS Mincho"/>
          <w:caps/>
          <w:sz w:val="22"/>
          <w:szCs w:val="22"/>
        </w:rPr>
      </w:pPr>
      <w:r>
        <w:rPr>
          <w:rFonts w:eastAsia="MS Mincho"/>
          <w:caps/>
          <w:sz w:val="22"/>
          <w:szCs w:val="22"/>
        </w:rPr>
        <w:t>RELEVANT</w:t>
      </w:r>
      <w:r w:rsidRPr="00F56E59">
        <w:rPr>
          <w:rFonts w:eastAsia="MS Mincho"/>
          <w:caps/>
          <w:sz w:val="22"/>
          <w:szCs w:val="22"/>
        </w:rPr>
        <w:t xml:space="preserve"> Skills</w:t>
      </w:r>
    </w:p>
    <w:p w:rsidR="00E13F13" w:rsidRPr="00036B10" w:rsidRDefault="00E13F13" w:rsidP="00E13F13">
      <w:pPr>
        <w:numPr>
          <w:ilvl w:val="0"/>
          <w:numId w:val="10"/>
        </w:numPr>
        <w:tabs>
          <w:tab w:val="left" w:pos="5463"/>
        </w:tabs>
        <w:ind w:right="-18"/>
        <w:rPr>
          <w:rFonts w:eastAsia="MS Mincho"/>
          <w:sz w:val="22"/>
          <w:szCs w:val="22"/>
        </w:rPr>
      </w:pPr>
      <w:r w:rsidRPr="00036B10">
        <w:rPr>
          <w:rFonts w:eastAsia="MS Mincho"/>
          <w:sz w:val="22"/>
          <w:szCs w:val="22"/>
        </w:rPr>
        <w:t xml:space="preserve">Network Protocols: </w:t>
      </w:r>
      <w:r w:rsidR="00AA641B" w:rsidRPr="00036B10">
        <w:rPr>
          <w:sz w:val="22"/>
          <w:szCs w:val="22"/>
        </w:rPr>
        <w:t xml:space="preserve">TCP/IP, IPv4/v6, Web Socket, MQTT, DHCP, </w:t>
      </w:r>
      <w:proofErr w:type="spellStart"/>
      <w:r w:rsidR="00AA641B" w:rsidRPr="00036B10">
        <w:rPr>
          <w:sz w:val="22"/>
          <w:szCs w:val="22"/>
        </w:rPr>
        <w:t>MobileIP</w:t>
      </w:r>
      <w:proofErr w:type="spellEnd"/>
      <w:r w:rsidR="00AA641B" w:rsidRPr="00036B10">
        <w:rPr>
          <w:sz w:val="22"/>
          <w:szCs w:val="22"/>
        </w:rPr>
        <w:t>, DS-</w:t>
      </w:r>
      <w:proofErr w:type="spellStart"/>
      <w:r w:rsidR="00AA641B" w:rsidRPr="00036B10">
        <w:rPr>
          <w:sz w:val="22"/>
          <w:szCs w:val="22"/>
        </w:rPr>
        <w:t>lite</w:t>
      </w:r>
      <w:proofErr w:type="spellEnd"/>
      <w:r w:rsidR="00AA641B" w:rsidRPr="00036B10">
        <w:rPr>
          <w:sz w:val="22"/>
          <w:szCs w:val="22"/>
        </w:rPr>
        <w:t>, VoIP</w:t>
      </w:r>
    </w:p>
    <w:p w:rsidR="00E13F13" w:rsidRPr="00036B10" w:rsidRDefault="00E13F13" w:rsidP="00E13F13">
      <w:pPr>
        <w:numPr>
          <w:ilvl w:val="0"/>
          <w:numId w:val="10"/>
        </w:numPr>
        <w:tabs>
          <w:tab w:val="left" w:pos="5463"/>
        </w:tabs>
        <w:ind w:right="-18"/>
        <w:rPr>
          <w:rFonts w:eastAsia="MS Mincho"/>
          <w:sz w:val="22"/>
          <w:szCs w:val="22"/>
        </w:rPr>
      </w:pPr>
      <w:r w:rsidRPr="00036B10">
        <w:rPr>
          <w:rFonts w:eastAsia="MS Mincho"/>
          <w:sz w:val="22"/>
          <w:szCs w:val="22"/>
        </w:rPr>
        <w:t xml:space="preserve">Wireless Protocols: </w:t>
      </w:r>
      <w:r w:rsidR="00AA641B" w:rsidRPr="00036B10">
        <w:rPr>
          <w:sz w:val="22"/>
          <w:szCs w:val="22"/>
        </w:rPr>
        <w:t>LTE, WLAN, Bluetooth, NFC, 3G 1xEV-DO, MANETs, and WSNs,</w:t>
      </w:r>
    </w:p>
    <w:p w:rsidR="00AA641B" w:rsidRPr="00036B10" w:rsidRDefault="00AA641B" w:rsidP="00E13F13">
      <w:pPr>
        <w:numPr>
          <w:ilvl w:val="0"/>
          <w:numId w:val="10"/>
        </w:numPr>
        <w:ind w:right="-18"/>
        <w:rPr>
          <w:rFonts w:eastAsia="MS Mincho"/>
          <w:sz w:val="22"/>
          <w:szCs w:val="22"/>
        </w:rPr>
      </w:pPr>
      <w:proofErr w:type="spellStart"/>
      <w:r w:rsidRPr="00036B10">
        <w:rPr>
          <w:rFonts w:eastAsia="MS Mincho"/>
          <w:sz w:val="22"/>
          <w:szCs w:val="22"/>
        </w:rPr>
        <w:t>SoC</w:t>
      </w:r>
      <w:proofErr w:type="spellEnd"/>
      <w:r w:rsidR="00174036" w:rsidRPr="00036B10">
        <w:rPr>
          <w:rFonts w:eastAsia="MS Mincho"/>
          <w:sz w:val="22"/>
          <w:szCs w:val="22"/>
        </w:rPr>
        <w:t xml:space="preserve"> Platforms</w:t>
      </w:r>
      <w:r w:rsidR="00E13F13" w:rsidRPr="00036B10">
        <w:rPr>
          <w:rFonts w:eastAsia="MS Mincho"/>
          <w:sz w:val="22"/>
          <w:szCs w:val="22"/>
        </w:rPr>
        <w:t xml:space="preserve">: </w:t>
      </w:r>
      <w:r w:rsidR="00036B10" w:rsidRPr="00036B10">
        <w:rPr>
          <w:rFonts w:eastAsia="MS Mincho"/>
          <w:sz w:val="22"/>
          <w:szCs w:val="22"/>
        </w:rPr>
        <w:t xml:space="preserve">ARM (Cortex M3/M4), STM32F405, Infineon </w:t>
      </w:r>
      <w:proofErr w:type="spellStart"/>
      <w:r w:rsidR="00036B10" w:rsidRPr="00036B10">
        <w:rPr>
          <w:rFonts w:eastAsia="MS Mincho"/>
          <w:sz w:val="22"/>
          <w:szCs w:val="22"/>
        </w:rPr>
        <w:t>Tricore</w:t>
      </w:r>
      <w:proofErr w:type="spellEnd"/>
      <w:r w:rsidR="00E13F13" w:rsidRPr="00036B10">
        <w:rPr>
          <w:rFonts w:eastAsia="MS Mincho"/>
          <w:sz w:val="22"/>
          <w:szCs w:val="22"/>
        </w:rPr>
        <w:t>,</w:t>
      </w:r>
      <w:r w:rsidRPr="00036B10">
        <w:rPr>
          <w:rFonts w:eastAsia="MS Mincho"/>
          <w:sz w:val="22"/>
          <w:szCs w:val="22"/>
        </w:rPr>
        <w:t xml:space="preserve"> </w:t>
      </w:r>
      <w:proofErr w:type="spellStart"/>
      <w:r w:rsidRPr="00036B10">
        <w:rPr>
          <w:rFonts w:eastAsia="MS Mincho"/>
          <w:sz w:val="22"/>
          <w:szCs w:val="22"/>
        </w:rPr>
        <w:t>NxP</w:t>
      </w:r>
      <w:proofErr w:type="spellEnd"/>
      <w:r w:rsidRPr="00036B10">
        <w:rPr>
          <w:rFonts w:eastAsia="MS Mincho"/>
          <w:sz w:val="22"/>
          <w:szCs w:val="22"/>
        </w:rPr>
        <w:t xml:space="preserve"> (S32v/S32k)</w:t>
      </w:r>
      <w:r w:rsidR="00E13F13" w:rsidRPr="00036B10">
        <w:rPr>
          <w:rFonts w:eastAsia="MS Mincho"/>
          <w:sz w:val="22"/>
          <w:szCs w:val="22"/>
        </w:rPr>
        <w:t xml:space="preserve"> </w:t>
      </w:r>
    </w:p>
    <w:p w:rsidR="00E13F13" w:rsidRPr="00036B10" w:rsidRDefault="00174036" w:rsidP="00E13F13">
      <w:pPr>
        <w:numPr>
          <w:ilvl w:val="0"/>
          <w:numId w:val="10"/>
        </w:numPr>
        <w:ind w:right="-18"/>
        <w:rPr>
          <w:rFonts w:eastAsia="MS Mincho"/>
          <w:sz w:val="22"/>
          <w:szCs w:val="22"/>
        </w:rPr>
      </w:pPr>
      <w:r w:rsidRPr="00036B10">
        <w:rPr>
          <w:sz w:val="22"/>
          <w:szCs w:val="22"/>
        </w:rPr>
        <w:t xml:space="preserve">Embedded </w:t>
      </w:r>
      <w:r w:rsidR="00AA641B" w:rsidRPr="00036B10">
        <w:rPr>
          <w:sz w:val="22"/>
          <w:szCs w:val="22"/>
        </w:rPr>
        <w:t xml:space="preserve">OS: </w:t>
      </w:r>
      <w:proofErr w:type="spellStart"/>
      <w:r w:rsidR="003222EE" w:rsidRPr="00036B10">
        <w:rPr>
          <w:rFonts w:eastAsia="MS Mincho"/>
          <w:sz w:val="22"/>
          <w:szCs w:val="22"/>
        </w:rPr>
        <w:t>VxWorks</w:t>
      </w:r>
      <w:proofErr w:type="spellEnd"/>
      <w:r w:rsidR="003222EE" w:rsidRPr="00036B10">
        <w:rPr>
          <w:rFonts w:eastAsia="MS Mincho"/>
          <w:sz w:val="22"/>
          <w:szCs w:val="22"/>
        </w:rPr>
        <w:t>,</w:t>
      </w:r>
      <w:r w:rsidR="003222EE" w:rsidRPr="00036B10">
        <w:rPr>
          <w:sz w:val="22"/>
          <w:szCs w:val="22"/>
        </w:rPr>
        <w:t xml:space="preserve"> </w:t>
      </w:r>
      <w:r w:rsidR="00AA641B" w:rsidRPr="00036B10">
        <w:rPr>
          <w:sz w:val="22"/>
          <w:szCs w:val="22"/>
        </w:rPr>
        <w:t>LINUX</w:t>
      </w:r>
      <w:r w:rsidR="00E13F13" w:rsidRPr="00036B10">
        <w:rPr>
          <w:rFonts w:eastAsia="MS Mincho"/>
          <w:sz w:val="22"/>
          <w:szCs w:val="22"/>
        </w:rPr>
        <w:t xml:space="preserve">, </w:t>
      </w:r>
      <w:proofErr w:type="spellStart"/>
      <w:r w:rsidR="00AA641B" w:rsidRPr="00036B10">
        <w:rPr>
          <w:rFonts w:eastAsia="MS Mincho"/>
          <w:sz w:val="22"/>
          <w:szCs w:val="22"/>
        </w:rPr>
        <w:t>TinyOS</w:t>
      </w:r>
      <w:proofErr w:type="spellEnd"/>
      <w:r w:rsidR="00AA641B" w:rsidRPr="00036B10">
        <w:rPr>
          <w:rFonts w:eastAsia="MS Mincho"/>
          <w:sz w:val="22"/>
          <w:szCs w:val="22"/>
        </w:rPr>
        <w:t xml:space="preserve">, </w:t>
      </w:r>
      <w:proofErr w:type="spellStart"/>
      <w:r w:rsidR="00E13F13" w:rsidRPr="00036B10">
        <w:rPr>
          <w:rFonts w:eastAsia="MS Mincho"/>
          <w:sz w:val="22"/>
          <w:szCs w:val="22"/>
        </w:rPr>
        <w:t>FreeRTOS</w:t>
      </w:r>
      <w:proofErr w:type="spellEnd"/>
      <w:r w:rsidR="00E13F13" w:rsidRPr="00036B10">
        <w:rPr>
          <w:rFonts w:eastAsia="MS Mincho"/>
          <w:sz w:val="22"/>
          <w:szCs w:val="22"/>
        </w:rPr>
        <w:t xml:space="preserve">, </w:t>
      </w:r>
      <w:proofErr w:type="spellStart"/>
      <w:r w:rsidR="00AA641B" w:rsidRPr="00036B10">
        <w:rPr>
          <w:rFonts w:eastAsia="MS Mincho"/>
          <w:sz w:val="22"/>
          <w:szCs w:val="22"/>
        </w:rPr>
        <w:t>ThreadX</w:t>
      </w:r>
      <w:proofErr w:type="spellEnd"/>
      <w:r w:rsidR="00AA641B" w:rsidRPr="00036B10">
        <w:rPr>
          <w:rFonts w:eastAsia="MS Mincho"/>
          <w:sz w:val="22"/>
          <w:szCs w:val="22"/>
        </w:rPr>
        <w:t xml:space="preserve">, </w:t>
      </w:r>
      <w:r w:rsidR="00E13F13" w:rsidRPr="00036B10">
        <w:rPr>
          <w:rFonts w:eastAsia="MS Mincho"/>
          <w:sz w:val="22"/>
          <w:szCs w:val="22"/>
        </w:rPr>
        <w:t xml:space="preserve">and </w:t>
      </w:r>
      <w:proofErr w:type="spellStart"/>
      <w:r w:rsidR="00E13F13" w:rsidRPr="00036B10">
        <w:rPr>
          <w:rFonts w:eastAsia="MS Mincho"/>
          <w:sz w:val="22"/>
          <w:szCs w:val="22"/>
        </w:rPr>
        <w:t>Baremetal</w:t>
      </w:r>
      <w:proofErr w:type="spellEnd"/>
      <w:r w:rsidR="00E13F13" w:rsidRPr="00036B10">
        <w:rPr>
          <w:rFonts w:eastAsia="MS Mincho"/>
          <w:sz w:val="22"/>
          <w:szCs w:val="22"/>
        </w:rPr>
        <w:t>,</w:t>
      </w:r>
    </w:p>
    <w:p w:rsidR="00AA641B" w:rsidRPr="00036B10" w:rsidRDefault="00AA641B" w:rsidP="00E13F13">
      <w:pPr>
        <w:numPr>
          <w:ilvl w:val="0"/>
          <w:numId w:val="10"/>
        </w:numPr>
        <w:ind w:right="-18"/>
        <w:rPr>
          <w:rFonts w:eastAsia="MS Mincho"/>
          <w:sz w:val="22"/>
          <w:szCs w:val="22"/>
        </w:rPr>
      </w:pPr>
      <w:proofErr w:type="spellStart"/>
      <w:r w:rsidRPr="00036B10">
        <w:rPr>
          <w:rFonts w:eastAsia="MS Mincho"/>
          <w:sz w:val="22"/>
          <w:szCs w:val="22"/>
        </w:rPr>
        <w:t>IoT</w:t>
      </w:r>
      <w:proofErr w:type="spellEnd"/>
      <w:r w:rsidRPr="00036B10">
        <w:rPr>
          <w:rFonts w:eastAsia="MS Mincho"/>
          <w:sz w:val="22"/>
          <w:szCs w:val="22"/>
        </w:rPr>
        <w:t xml:space="preserve">: Broadcom </w:t>
      </w:r>
      <w:r w:rsidRPr="00036B10">
        <w:rPr>
          <w:sz w:val="22"/>
          <w:szCs w:val="22"/>
        </w:rPr>
        <w:t>WICED SDK</w:t>
      </w:r>
      <w:r w:rsidR="00CD75F5" w:rsidRPr="00036B10">
        <w:rPr>
          <w:sz w:val="22"/>
          <w:szCs w:val="22"/>
        </w:rPr>
        <w:t xml:space="preserve">, BCM 43362/43341/4343W, </w:t>
      </w:r>
      <w:r w:rsidR="00557408" w:rsidRPr="00036B10">
        <w:rPr>
          <w:sz w:val="22"/>
          <w:szCs w:val="22"/>
        </w:rPr>
        <w:t>Marvell’s 88W8777 and 88MC200,</w:t>
      </w:r>
    </w:p>
    <w:p w:rsidR="00AA641B" w:rsidRPr="00036B10" w:rsidRDefault="00AA641B" w:rsidP="00E13F13">
      <w:pPr>
        <w:numPr>
          <w:ilvl w:val="0"/>
          <w:numId w:val="10"/>
        </w:numPr>
        <w:ind w:right="-18"/>
        <w:rPr>
          <w:rFonts w:eastAsia="MS Mincho"/>
          <w:sz w:val="22"/>
          <w:szCs w:val="22"/>
        </w:rPr>
      </w:pPr>
      <w:r w:rsidRPr="00036B10">
        <w:rPr>
          <w:sz w:val="22"/>
          <w:szCs w:val="22"/>
        </w:rPr>
        <w:t xml:space="preserve">Hardware Interfaces: SPI, I2C, CAN, BroadR-Reach </w:t>
      </w:r>
      <w:r w:rsidR="00C86D15" w:rsidRPr="00036B10">
        <w:rPr>
          <w:sz w:val="22"/>
          <w:szCs w:val="22"/>
        </w:rPr>
        <w:t xml:space="preserve">2-wire </w:t>
      </w:r>
      <w:r w:rsidRPr="00036B10">
        <w:rPr>
          <w:sz w:val="22"/>
          <w:szCs w:val="22"/>
        </w:rPr>
        <w:t xml:space="preserve">Ethernet, </w:t>
      </w:r>
    </w:p>
    <w:p w:rsidR="00E13F13" w:rsidRPr="00036B10" w:rsidRDefault="00E13F13" w:rsidP="00E13F13">
      <w:pPr>
        <w:numPr>
          <w:ilvl w:val="0"/>
          <w:numId w:val="10"/>
        </w:numPr>
        <w:ind w:right="-18"/>
        <w:rPr>
          <w:rFonts w:eastAsia="MS Mincho"/>
          <w:sz w:val="22"/>
          <w:szCs w:val="22"/>
        </w:rPr>
      </w:pPr>
      <w:r w:rsidRPr="00036B10">
        <w:rPr>
          <w:rFonts w:eastAsia="MS Mincho"/>
          <w:sz w:val="22"/>
          <w:szCs w:val="22"/>
        </w:rPr>
        <w:t>Programming Languages: C, C++, Python,</w:t>
      </w:r>
      <w:r w:rsidR="00AA641B" w:rsidRPr="00036B10">
        <w:rPr>
          <w:rFonts w:eastAsia="MS Mincho"/>
          <w:sz w:val="22"/>
          <w:szCs w:val="22"/>
        </w:rPr>
        <w:t xml:space="preserve"> Java,</w:t>
      </w:r>
      <w:r w:rsidR="004F2167" w:rsidRPr="00036B10">
        <w:rPr>
          <w:rFonts w:eastAsia="MS Mincho"/>
          <w:sz w:val="22"/>
          <w:szCs w:val="22"/>
        </w:rPr>
        <w:t xml:space="preserve"> </w:t>
      </w:r>
      <w:proofErr w:type="spellStart"/>
      <w:r w:rsidR="004F2167" w:rsidRPr="00036B10">
        <w:rPr>
          <w:rFonts w:eastAsia="MS Mincho"/>
          <w:sz w:val="22"/>
          <w:szCs w:val="22"/>
        </w:rPr>
        <w:t>NesC</w:t>
      </w:r>
      <w:proofErr w:type="spellEnd"/>
      <w:r w:rsidR="004F2167" w:rsidRPr="00036B10">
        <w:rPr>
          <w:rFonts w:eastAsia="MS Mincho"/>
          <w:sz w:val="22"/>
          <w:szCs w:val="22"/>
        </w:rPr>
        <w:t xml:space="preserve"> (Networked Embedded Systems C),</w:t>
      </w:r>
      <w:r w:rsidRPr="00036B10">
        <w:rPr>
          <w:rFonts w:eastAsia="MS Mincho"/>
          <w:sz w:val="22"/>
          <w:szCs w:val="22"/>
        </w:rPr>
        <w:t xml:space="preserve"> and</w:t>
      </w:r>
    </w:p>
    <w:p w:rsidR="00E13F13" w:rsidRPr="00036B10" w:rsidRDefault="00E13F13" w:rsidP="00E13F13">
      <w:pPr>
        <w:numPr>
          <w:ilvl w:val="0"/>
          <w:numId w:val="10"/>
        </w:numPr>
        <w:tabs>
          <w:tab w:val="left" w:pos="5463"/>
        </w:tabs>
        <w:ind w:right="-18"/>
        <w:rPr>
          <w:rFonts w:eastAsia="MS Mincho"/>
          <w:sz w:val="22"/>
          <w:szCs w:val="22"/>
        </w:rPr>
      </w:pPr>
      <w:r w:rsidRPr="00036B10">
        <w:rPr>
          <w:rFonts w:eastAsia="MS Mincho"/>
          <w:sz w:val="22"/>
          <w:szCs w:val="22"/>
        </w:rPr>
        <w:t>ISO26262 certified.</w:t>
      </w:r>
    </w:p>
    <w:p w:rsidR="00227A6F" w:rsidRDefault="00227A6F" w:rsidP="00227A6F"/>
    <w:p w:rsidR="00485CFB" w:rsidRPr="00F56E59" w:rsidRDefault="00485CFB" w:rsidP="00485CFB">
      <w:pPr>
        <w:pStyle w:val="Heading5"/>
        <w:ind w:right="-18"/>
        <w:rPr>
          <w:sz w:val="22"/>
          <w:szCs w:val="22"/>
        </w:rPr>
      </w:pPr>
      <w:r w:rsidRPr="00F56E59">
        <w:rPr>
          <w:sz w:val="22"/>
          <w:szCs w:val="22"/>
        </w:rPr>
        <w:lastRenderedPageBreak/>
        <w:t>EDUCATION</w:t>
      </w:r>
    </w:p>
    <w:p w:rsidR="00485CFB" w:rsidRPr="00F56E59" w:rsidRDefault="00485CFB" w:rsidP="00485CFB">
      <w:pPr>
        <w:ind w:right="-18"/>
        <w:rPr>
          <w:i/>
          <w:sz w:val="22"/>
          <w:szCs w:val="22"/>
        </w:rPr>
      </w:pPr>
      <w:r w:rsidRPr="00F56E59">
        <w:rPr>
          <w:i/>
          <w:sz w:val="22"/>
          <w:szCs w:val="22"/>
        </w:rPr>
        <w:t>Ph.D. in Electrical and Computer Engineering</w:t>
      </w:r>
      <w:r w:rsidRPr="00F56E59">
        <w:rPr>
          <w:sz w:val="22"/>
          <w:szCs w:val="22"/>
        </w:rPr>
        <w:t xml:space="preserve">, May 2010       </w:t>
      </w:r>
      <w:r>
        <w:rPr>
          <w:sz w:val="22"/>
          <w:szCs w:val="22"/>
        </w:rPr>
        <w:t xml:space="preserve">      </w:t>
      </w:r>
      <w:r w:rsidRPr="00F56E59">
        <w:rPr>
          <w:sz w:val="22"/>
          <w:szCs w:val="22"/>
        </w:rPr>
        <w:t xml:space="preserve">                                         </w:t>
      </w:r>
    </w:p>
    <w:p w:rsidR="00485CFB" w:rsidRDefault="00485CFB" w:rsidP="00485CFB">
      <w:pPr>
        <w:ind w:right="-18"/>
        <w:jc w:val="both"/>
        <w:rPr>
          <w:sz w:val="22"/>
          <w:szCs w:val="22"/>
        </w:rPr>
      </w:pPr>
      <w:r w:rsidRPr="00F56E59">
        <w:rPr>
          <w:sz w:val="22"/>
          <w:szCs w:val="22"/>
        </w:rPr>
        <w:t>Wayne State University, Detroit, Michigan</w:t>
      </w:r>
    </w:p>
    <w:p w:rsidR="00F31DA3" w:rsidRPr="00F31DA3" w:rsidRDefault="00F31DA3" w:rsidP="00485CFB">
      <w:pPr>
        <w:ind w:right="-18"/>
        <w:jc w:val="both"/>
        <w:rPr>
          <w:sz w:val="22"/>
          <w:szCs w:val="22"/>
        </w:rPr>
      </w:pPr>
      <w:r w:rsidRPr="00F31DA3">
        <w:rPr>
          <w:sz w:val="22"/>
          <w:szCs w:val="22"/>
        </w:rPr>
        <w:t>Dissertation Topic: "Unified Role Assignment Framework for Wireless Sensor Networks''</w:t>
      </w:r>
    </w:p>
    <w:p w:rsidR="00485CFB" w:rsidRPr="00F56E59" w:rsidRDefault="00485CFB" w:rsidP="00485CFB">
      <w:pPr>
        <w:ind w:right="-18"/>
        <w:jc w:val="both"/>
        <w:rPr>
          <w:sz w:val="22"/>
          <w:szCs w:val="22"/>
        </w:rPr>
      </w:pPr>
    </w:p>
    <w:p w:rsidR="00485CFB" w:rsidRPr="00F56E59" w:rsidRDefault="00485CFB" w:rsidP="00485CFB">
      <w:pPr>
        <w:ind w:right="-18"/>
        <w:rPr>
          <w:sz w:val="22"/>
          <w:szCs w:val="22"/>
        </w:rPr>
      </w:pPr>
      <w:r w:rsidRPr="00F56E59">
        <w:rPr>
          <w:i/>
          <w:sz w:val="22"/>
          <w:szCs w:val="22"/>
        </w:rPr>
        <w:t>M.S. in Electrical and Computer Engineering</w:t>
      </w:r>
      <w:r w:rsidRPr="00F56E59">
        <w:rPr>
          <w:sz w:val="22"/>
          <w:szCs w:val="22"/>
        </w:rPr>
        <w:t xml:space="preserve">, December 2002   </w:t>
      </w:r>
      <w:r>
        <w:rPr>
          <w:sz w:val="22"/>
          <w:szCs w:val="22"/>
        </w:rPr>
        <w:t xml:space="preserve">   </w:t>
      </w:r>
      <w:r w:rsidRPr="00F56E59">
        <w:rPr>
          <w:sz w:val="22"/>
          <w:szCs w:val="22"/>
        </w:rPr>
        <w:t xml:space="preserve">                                         </w:t>
      </w:r>
    </w:p>
    <w:p w:rsidR="00485CFB" w:rsidRDefault="00485CFB" w:rsidP="00485CFB">
      <w:pPr>
        <w:ind w:right="-18"/>
        <w:jc w:val="both"/>
        <w:rPr>
          <w:sz w:val="22"/>
          <w:szCs w:val="22"/>
        </w:rPr>
      </w:pPr>
      <w:r w:rsidRPr="00F56E59">
        <w:rPr>
          <w:sz w:val="22"/>
          <w:szCs w:val="22"/>
        </w:rPr>
        <w:t>Wayne State University, Detroit, Michigan</w:t>
      </w:r>
    </w:p>
    <w:p w:rsidR="00F31DA3" w:rsidRPr="00F31DA3" w:rsidRDefault="00F31DA3" w:rsidP="00485CFB">
      <w:pPr>
        <w:ind w:right="-18"/>
        <w:jc w:val="both"/>
        <w:rPr>
          <w:sz w:val="22"/>
          <w:szCs w:val="22"/>
        </w:rPr>
      </w:pPr>
      <w:r w:rsidRPr="00F31DA3">
        <w:rPr>
          <w:sz w:val="22"/>
          <w:szCs w:val="22"/>
        </w:rPr>
        <w:t xml:space="preserve">M.S. Thesis: “An Efficient Core Migration Protocol for Providing </w:t>
      </w:r>
      <w:proofErr w:type="spellStart"/>
      <w:r w:rsidRPr="00F31DA3">
        <w:rPr>
          <w:sz w:val="22"/>
          <w:szCs w:val="22"/>
        </w:rPr>
        <w:t>QoS</w:t>
      </w:r>
      <w:proofErr w:type="spellEnd"/>
      <w:r w:rsidRPr="00F31DA3">
        <w:rPr>
          <w:sz w:val="22"/>
          <w:szCs w:val="22"/>
        </w:rPr>
        <w:t xml:space="preserve"> in Wireless Mobile Ad hoc Networks (MANETs)”</w:t>
      </w:r>
    </w:p>
    <w:p w:rsidR="00485CFB" w:rsidRPr="00F56E59" w:rsidRDefault="00485CFB" w:rsidP="00485CFB">
      <w:pPr>
        <w:ind w:left="720" w:right="-18"/>
        <w:jc w:val="both"/>
        <w:rPr>
          <w:sz w:val="22"/>
          <w:szCs w:val="22"/>
        </w:rPr>
      </w:pPr>
    </w:p>
    <w:p w:rsidR="00485CFB" w:rsidRPr="00F56E59" w:rsidRDefault="00485CFB" w:rsidP="00485CFB">
      <w:pPr>
        <w:ind w:right="-18"/>
        <w:rPr>
          <w:sz w:val="22"/>
          <w:szCs w:val="22"/>
        </w:rPr>
      </w:pPr>
      <w:r w:rsidRPr="00F56E59">
        <w:rPr>
          <w:i/>
          <w:sz w:val="22"/>
          <w:szCs w:val="22"/>
        </w:rPr>
        <w:t>B.E. in Electronics Engineering</w:t>
      </w:r>
      <w:r w:rsidRPr="00F56E59">
        <w:rPr>
          <w:sz w:val="22"/>
          <w:szCs w:val="22"/>
        </w:rPr>
        <w:t>, June 1998</w:t>
      </w:r>
      <w:r w:rsidRPr="00F56E5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</w:t>
      </w:r>
      <w:r w:rsidRPr="00F56E59">
        <w:rPr>
          <w:sz w:val="22"/>
          <w:szCs w:val="22"/>
        </w:rPr>
        <w:t xml:space="preserve">                          </w:t>
      </w:r>
    </w:p>
    <w:p w:rsidR="00485CFB" w:rsidRPr="00F56E59" w:rsidRDefault="00485CFB" w:rsidP="00485CFB">
      <w:pPr>
        <w:ind w:right="-18"/>
        <w:jc w:val="both"/>
        <w:rPr>
          <w:sz w:val="22"/>
          <w:szCs w:val="22"/>
        </w:rPr>
      </w:pPr>
      <w:r w:rsidRPr="00F56E59">
        <w:rPr>
          <w:sz w:val="22"/>
          <w:szCs w:val="22"/>
        </w:rPr>
        <w:t>Univ</w:t>
      </w:r>
      <w:r>
        <w:rPr>
          <w:sz w:val="22"/>
          <w:szCs w:val="22"/>
        </w:rPr>
        <w:t>ersity of Bombay, Bombay, India</w:t>
      </w:r>
    </w:p>
    <w:p w:rsidR="00AA641B" w:rsidRPr="00485CFB" w:rsidRDefault="00AA641B" w:rsidP="00485CFB"/>
    <w:p w:rsidR="00E75A36" w:rsidRPr="00F56E59" w:rsidRDefault="00E75A36" w:rsidP="00E75A36">
      <w:pPr>
        <w:pStyle w:val="Heading1"/>
        <w:tabs>
          <w:tab w:val="left" w:pos="3600"/>
        </w:tabs>
        <w:spacing w:before="60"/>
        <w:ind w:right="-18"/>
        <w:jc w:val="both"/>
        <w:rPr>
          <w:caps/>
          <w:sz w:val="22"/>
          <w:szCs w:val="22"/>
        </w:rPr>
      </w:pPr>
      <w:bookmarkStart w:id="0" w:name="_Toc509602788"/>
      <w:r>
        <w:rPr>
          <w:caps/>
          <w:sz w:val="22"/>
          <w:szCs w:val="22"/>
        </w:rPr>
        <w:t>ACCOMPLISHMENTS</w:t>
      </w:r>
    </w:p>
    <w:p w:rsidR="00E75A36" w:rsidRPr="009D7EFF" w:rsidRDefault="00E75A36" w:rsidP="00E75A3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Batang"/>
          <w:color w:val="2B2B2B"/>
          <w:sz w:val="22"/>
          <w:szCs w:val="22"/>
        </w:rPr>
      </w:pPr>
      <w:r w:rsidRPr="009D7EFF">
        <w:rPr>
          <w:rFonts w:eastAsia="Batang"/>
          <w:color w:val="2B2B2B"/>
          <w:sz w:val="22"/>
          <w:szCs w:val="22"/>
        </w:rPr>
        <w:t>2013</w:t>
      </w:r>
      <w:r>
        <w:rPr>
          <w:rFonts w:eastAsia="Batang"/>
          <w:color w:val="2B2B2B"/>
          <w:sz w:val="22"/>
          <w:szCs w:val="22"/>
        </w:rPr>
        <w:t xml:space="preserve">    </w:t>
      </w:r>
      <w:r w:rsidRPr="009D7EFF">
        <w:rPr>
          <w:rFonts w:eastAsia="Batang"/>
          <w:color w:val="2B2B2B"/>
          <w:sz w:val="22"/>
          <w:szCs w:val="22"/>
        </w:rPr>
        <w:t xml:space="preserve"> </w:t>
      </w:r>
      <w:r>
        <w:rPr>
          <w:rFonts w:eastAsia="Batang"/>
          <w:color w:val="2B2B2B"/>
          <w:sz w:val="22"/>
          <w:szCs w:val="22"/>
        </w:rPr>
        <w:t xml:space="preserve">      12</w:t>
      </w:r>
      <w:r w:rsidRPr="009D7EFF">
        <w:rPr>
          <w:rFonts w:eastAsia="Batang"/>
          <w:color w:val="2B2B2B"/>
          <w:sz w:val="22"/>
          <w:szCs w:val="22"/>
        </w:rPr>
        <w:t>00+</w:t>
      </w:r>
      <w:r>
        <w:rPr>
          <w:rFonts w:eastAsia="Batang"/>
          <w:color w:val="2B2B2B"/>
          <w:sz w:val="22"/>
          <w:szCs w:val="22"/>
        </w:rPr>
        <w:t xml:space="preserve"> </w:t>
      </w:r>
      <w:r w:rsidRPr="009D7EFF">
        <w:rPr>
          <w:rFonts w:eastAsia="Batang"/>
          <w:color w:val="2B2B2B"/>
          <w:sz w:val="22"/>
          <w:szCs w:val="22"/>
        </w:rPr>
        <w:t>citations</w:t>
      </w:r>
      <w:r>
        <w:rPr>
          <w:rFonts w:eastAsia="Batang"/>
          <w:color w:val="2B2B2B"/>
          <w:sz w:val="22"/>
          <w:szCs w:val="22"/>
        </w:rPr>
        <w:t xml:space="preserve">        </w:t>
      </w:r>
      <w:r w:rsidRPr="009D7EFF">
        <w:rPr>
          <w:rFonts w:eastAsia="Batang"/>
          <w:color w:val="2B2B2B"/>
          <w:sz w:val="22"/>
          <w:szCs w:val="22"/>
        </w:rPr>
        <w:t>Google Scholar Research Page</w:t>
      </w:r>
    </w:p>
    <w:p w:rsidR="00E75A36" w:rsidRPr="009D7EFF" w:rsidRDefault="00E75A36" w:rsidP="00E75A3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Batang"/>
          <w:color w:val="2B2B2B"/>
          <w:sz w:val="22"/>
          <w:szCs w:val="22"/>
        </w:rPr>
      </w:pPr>
      <w:r w:rsidRPr="009D7EFF">
        <w:rPr>
          <w:rFonts w:eastAsia="Batang"/>
          <w:color w:val="2B2B2B"/>
          <w:sz w:val="22"/>
          <w:szCs w:val="22"/>
        </w:rPr>
        <w:t>2012</w:t>
      </w:r>
      <w:r>
        <w:rPr>
          <w:rFonts w:eastAsia="Batang"/>
          <w:color w:val="2B2B2B"/>
          <w:sz w:val="22"/>
          <w:szCs w:val="22"/>
        </w:rPr>
        <w:t xml:space="preserve">    </w:t>
      </w:r>
      <w:r w:rsidRPr="009D7EFF">
        <w:rPr>
          <w:rFonts w:eastAsia="Batang"/>
          <w:color w:val="2B2B2B"/>
          <w:sz w:val="22"/>
          <w:szCs w:val="22"/>
        </w:rPr>
        <w:t xml:space="preserve"> </w:t>
      </w:r>
      <w:r>
        <w:rPr>
          <w:rFonts w:eastAsia="Batang"/>
          <w:color w:val="2B2B2B"/>
          <w:sz w:val="22"/>
          <w:szCs w:val="22"/>
        </w:rPr>
        <w:t xml:space="preserve">      </w:t>
      </w:r>
      <w:r w:rsidRPr="009D7EFF">
        <w:rPr>
          <w:rFonts w:eastAsia="Batang"/>
          <w:color w:val="2B2B2B"/>
          <w:sz w:val="22"/>
          <w:szCs w:val="22"/>
        </w:rPr>
        <w:t xml:space="preserve">Researcher </w:t>
      </w:r>
      <w:r>
        <w:rPr>
          <w:rFonts w:eastAsia="Batang"/>
          <w:color w:val="2B2B2B"/>
          <w:sz w:val="22"/>
          <w:szCs w:val="22"/>
        </w:rPr>
        <w:t xml:space="preserve">              </w:t>
      </w:r>
      <w:r w:rsidRPr="009D7EFF">
        <w:rPr>
          <w:rFonts w:eastAsia="Batang"/>
          <w:color w:val="2B2B2B"/>
          <w:sz w:val="22"/>
          <w:szCs w:val="22"/>
        </w:rPr>
        <w:t>Judged Outstanding Researcher by USCIS</w:t>
      </w:r>
    </w:p>
    <w:p w:rsidR="00E75A36" w:rsidRPr="009D7EFF" w:rsidRDefault="00E75A36" w:rsidP="00E75A3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Batang"/>
          <w:color w:val="2B2B2B"/>
          <w:sz w:val="22"/>
          <w:szCs w:val="22"/>
        </w:rPr>
      </w:pPr>
      <w:r w:rsidRPr="009D7EFF">
        <w:rPr>
          <w:rFonts w:eastAsia="Batang"/>
          <w:color w:val="2B2B2B"/>
          <w:sz w:val="22"/>
          <w:szCs w:val="22"/>
        </w:rPr>
        <w:t>2004</w:t>
      </w:r>
      <w:r>
        <w:rPr>
          <w:rFonts w:eastAsia="Batang"/>
          <w:color w:val="2B2B2B"/>
          <w:sz w:val="22"/>
          <w:szCs w:val="22"/>
        </w:rPr>
        <w:t xml:space="preserve">     </w:t>
      </w:r>
      <w:r w:rsidRPr="009D7EFF">
        <w:rPr>
          <w:rFonts w:eastAsia="Batang"/>
          <w:color w:val="2B2B2B"/>
          <w:sz w:val="22"/>
          <w:szCs w:val="22"/>
        </w:rPr>
        <w:t xml:space="preserve"> </w:t>
      </w:r>
      <w:r>
        <w:rPr>
          <w:rFonts w:eastAsia="Batang"/>
          <w:color w:val="2B2B2B"/>
          <w:sz w:val="22"/>
          <w:szCs w:val="22"/>
        </w:rPr>
        <w:t xml:space="preserve">     </w:t>
      </w:r>
      <w:proofErr w:type="spellStart"/>
      <w:r w:rsidRPr="009D7EFF">
        <w:rPr>
          <w:rFonts w:eastAsia="Batang"/>
          <w:color w:val="2B2B2B"/>
          <w:sz w:val="22"/>
          <w:szCs w:val="22"/>
        </w:rPr>
        <w:t>SenSys</w:t>
      </w:r>
      <w:proofErr w:type="spellEnd"/>
      <w:r w:rsidRPr="009D7EFF">
        <w:rPr>
          <w:rFonts w:eastAsia="Batang"/>
          <w:color w:val="2B2B2B"/>
          <w:sz w:val="22"/>
          <w:szCs w:val="22"/>
        </w:rPr>
        <w:t xml:space="preserve"> </w:t>
      </w:r>
      <w:r>
        <w:rPr>
          <w:rFonts w:eastAsia="Batang"/>
          <w:color w:val="2B2B2B"/>
          <w:sz w:val="22"/>
          <w:szCs w:val="22"/>
        </w:rPr>
        <w:t xml:space="preserve">                    </w:t>
      </w:r>
      <w:r w:rsidRPr="009D7EFF">
        <w:rPr>
          <w:rFonts w:eastAsia="Batang"/>
          <w:color w:val="2B2B2B"/>
          <w:sz w:val="22"/>
          <w:szCs w:val="22"/>
        </w:rPr>
        <w:t>NSF Student Travel Grant for a premier conference</w:t>
      </w:r>
    </w:p>
    <w:p w:rsidR="00E75A36" w:rsidRPr="009D7EFF" w:rsidRDefault="00E75A36" w:rsidP="00E75A3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Batang"/>
          <w:color w:val="2B2B2B"/>
          <w:sz w:val="22"/>
          <w:szCs w:val="22"/>
        </w:rPr>
      </w:pPr>
      <w:r w:rsidRPr="009D7EFF">
        <w:rPr>
          <w:rFonts w:eastAsia="Batang"/>
          <w:color w:val="2B2B2B"/>
          <w:sz w:val="22"/>
          <w:szCs w:val="22"/>
        </w:rPr>
        <w:t>2004</w:t>
      </w:r>
      <w:r>
        <w:rPr>
          <w:rFonts w:eastAsia="Batang"/>
          <w:color w:val="2B2B2B"/>
          <w:sz w:val="22"/>
          <w:szCs w:val="22"/>
        </w:rPr>
        <w:t xml:space="preserve">    </w:t>
      </w:r>
      <w:r w:rsidRPr="009D7EFF">
        <w:rPr>
          <w:rFonts w:eastAsia="Batang"/>
          <w:color w:val="2B2B2B"/>
          <w:sz w:val="22"/>
          <w:szCs w:val="22"/>
        </w:rPr>
        <w:t xml:space="preserve"> </w:t>
      </w:r>
      <w:r>
        <w:rPr>
          <w:rFonts w:eastAsia="Batang"/>
          <w:color w:val="2B2B2B"/>
          <w:sz w:val="22"/>
          <w:szCs w:val="22"/>
        </w:rPr>
        <w:t xml:space="preserve">      </w:t>
      </w:r>
      <w:r w:rsidRPr="009D7EFF">
        <w:rPr>
          <w:rFonts w:eastAsia="Batang"/>
          <w:color w:val="2B2B2B"/>
          <w:sz w:val="22"/>
          <w:szCs w:val="22"/>
        </w:rPr>
        <w:t xml:space="preserve">University </w:t>
      </w:r>
      <w:r>
        <w:rPr>
          <w:rFonts w:eastAsia="Batang"/>
          <w:color w:val="2B2B2B"/>
          <w:sz w:val="22"/>
          <w:szCs w:val="22"/>
        </w:rPr>
        <w:t xml:space="preserve">               </w:t>
      </w:r>
      <w:r w:rsidRPr="009D7EFF">
        <w:rPr>
          <w:rFonts w:eastAsia="Batang"/>
          <w:color w:val="2B2B2B"/>
          <w:sz w:val="22"/>
          <w:szCs w:val="22"/>
        </w:rPr>
        <w:t>Dissertation Fellowship, Wayne State University, MI, USA</w:t>
      </w:r>
    </w:p>
    <w:p w:rsidR="00E75A36" w:rsidRPr="009D7EFF" w:rsidRDefault="00E75A36" w:rsidP="00E75A3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Batang"/>
          <w:color w:val="2B2B2B"/>
          <w:sz w:val="22"/>
          <w:szCs w:val="22"/>
        </w:rPr>
      </w:pPr>
      <w:r w:rsidRPr="009D7EFF">
        <w:rPr>
          <w:rFonts w:eastAsia="Batang"/>
          <w:color w:val="2B2B2B"/>
          <w:sz w:val="22"/>
          <w:szCs w:val="22"/>
        </w:rPr>
        <w:t>1999</w:t>
      </w:r>
      <w:r>
        <w:rPr>
          <w:rFonts w:eastAsia="Batang"/>
          <w:color w:val="2B2B2B"/>
          <w:sz w:val="22"/>
          <w:szCs w:val="22"/>
        </w:rPr>
        <w:t xml:space="preserve">    </w:t>
      </w:r>
      <w:r w:rsidRPr="009D7EFF">
        <w:rPr>
          <w:rFonts w:eastAsia="Batang"/>
          <w:color w:val="2B2B2B"/>
          <w:sz w:val="22"/>
          <w:szCs w:val="22"/>
        </w:rPr>
        <w:t xml:space="preserve"> </w:t>
      </w:r>
      <w:r>
        <w:rPr>
          <w:rFonts w:eastAsia="Batang"/>
          <w:color w:val="2B2B2B"/>
          <w:sz w:val="22"/>
          <w:szCs w:val="22"/>
        </w:rPr>
        <w:t xml:space="preserve">      </w:t>
      </w:r>
      <w:r w:rsidRPr="009D7EFF">
        <w:rPr>
          <w:rFonts w:eastAsia="Batang"/>
          <w:color w:val="2B2B2B"/>
          <w:sz w:val="22"/>
          <w:szCs w:val="22"/>
        </w:rPr>
        <w:t xml:space="preserve">Community </w:t>
      </w:r>
      <w:r>
        <w:rPr>
          <w:rFonts w:eastAsia="Batang"/>
          <w:color w:val="2B2B2B"/>
          <w:sz w:val="22"/>
          <w:szCs w:val="22"/>
        </w:rPr>
        <w:t xml:space="preserve">             </w:t>
      </w:r>
      <w:r w:rsidRPr="009D7EFF">
        <w:rPr>
          <w:rFonts w:eastAsia="Batang"/>
          <w:color w:val="2B2B2B"/>
          <w:sz w:val="22"/>
          <w:szCs w:val="22"/>
        </w:rPr>
        <w:t xml:space="preserve">Scholarship, higher studies abroad, </w:t>
      </w:r>
      <w:proofErr w:type="spellStart"/>
      <w:r w:rsidRPr="009D7EFF">
        <w:rPr>
          <w:rFonts w:eastAsia="Batang"/>
          <w:color w:val="2B2B2B"/>
          <w:sz w:val="22"/>
          <w:szCs w:val="22"/>
        </w:rPr>
        <w:t>Sahu</w:t>
      </w:r>
      <w:proofErr w:type="spellEnd"/>
      <w:r w:rsidRPr="009D7EFF">
        <w:rPr>
          <w:rFonts w:eastAsia="Batang"/>
          <w:color w:val="2B2B2B"/>
          <w:sz w:val="22"/>
          <w:szCs w:val="22"/>
        </w:rPr>
        <w:t xml:space="preserve"> Jain Trust, India</w:t>
      </w:r>
    </w:p>
    <w:p w:rsidR="00E75A36" w:rsidRPr="009D7EFF" w:rsidRDefault="00E75A36" w:rsidP="00E75A3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Batang"/>
          <w:color w:val="2B2B2B"/>
          <w:sz w:val="22"/>
          <w:szCs w:val="22"/>
        </w:rPr>
      </w:pPr>
      <w:r w:rsidRPr="009D7EFF">
        <w:rPr>
          <w:rFonts w:eastAsia="Batang"/>
          <w:color w:val="2B2B2B"/>
          <w:sz w:val="22"/>
          <w:szCs w:val="22"/>
        </w:rPr>
        <w:t>1998</w:t>
      </w:r>
      <w:r>
        <w:rPr>
          <w:rFonts w:eastAsia="Batang"/>
          <w:color w:val="2B2B2B"/>
          <w:sz w:val="22"/>
          <w:szCs w:val="22"/>
        </w:rPr>
        <w:t xml:space="preserve">           </w:t>
      </w:r>
      <w:r w:rsidRPr="009D7EFF">
        <w:rPr>
          <w:rFonts w:eastAsia="Batang"/>
          <w:color w:val="2B2B2B"/>
          <w:sz w:val="22"/>
          <w:szCs w:val="22"/>
        </w:rPr>
        <w:t xml:space="preserve">top 5/120 </w:t>
      </w:r>
      <w:r>
        <w:rPr>
          <w:rFonts w:eastAsia="Batang"/>
          <w:color w:val="2B2B2B"/>
          <w:sz w:val="22"/>
          <w:szCs w:val="22"/>
        </w:rPr>
        <w:t xml:space="preserve">                 </w:t>
      </w:r>
      <w:r w:rsidRPr="009D7EFF">
        <w:rPr>
          <w:rFonts w:eastAsia="Batang"/>
          <w:color w:val="2B2B2B"/>
          <w:sz w:val="22"/>
          <w:szCs w:val="22"/>
        </w:rPr>
        <w:t>Ranked top five among college undergrads in Electronics</w:t>
      </w:r>
    </w:p>
    <w:p w:rsidR="00E75A36" w:rsidRPr="009D7EFF" w:rsidRDefault="00E75A36" w:rsidP="00E75A36">
      <w:pPr>
        <w:pStyle w:val="ListParagraph"/>
        <w:numPr>
          <w:ilvl w:val="0"/>
          <w:numId w:val="32"/>
        </w:numPr>
        <w:ind w:right="-18"/>
        <w:rPr>
          <w:rFonts w:eastAsia="Batang"/>
          <w:color w:val="2B2B2B"/>
          <w:sz w:val="22"/>
          <w:szCs w:val="22"/>
        </w:rPr>
      </w:pPr>
      <w:r w:rsidRPr="009D7EFF">
        <w:rPr>
          <w:rFonts w:eastAsia="Batang"/>
          <w:color w:val="2B2B2B"/>
          <w:sz w:val="22"/>
          <w:szCs w:val="22"/>
        </w:rPr>
        <w:t>1995-98</w:t>
      </w:r>
      <w:r>
        <w:rPr>
          <w:rFonts w:eastAsia="Batang"/>
          <w:color w:val="2B2B2B"/>
          <w:sz w:val="22"/>
          <w:szCs w:val="22"/>
        </w:rPr>
        <w:t xml:space="preserve">     </w:t>
      </w:r>
      <w:r w:rsidRPr="009D7EFF">
        <w:rPr>
          <w:rFonts w:eastAsia="Batang"/>
          <w:color w:val="2B2B2B"/>
          <w:sz w:val="22"/>
          <w:szCs w:val="22"/>
        </w:rPr>
        <w:t>Regional</w:t>
      </w:r>
      <w:r>
        <w:rPr>
          <w:rFonts w:eastAsia="Batang"/>
          <w:color w:val="2B2B2B"/>
          <w:sz w:val="22"/>
          <w:szCs w:val="22"/>
        </w:rPr>
        <w:t xml:space="preserve">                   Scholarship</w:t>
      </w:r>
      <w:r w:rsidRPr="009D7EFF">
        <w:rPr>
          <w:rFonts w:eastAsia="Batang"/>
          <w:color w:val="2B2B2B"/>
          <w:sz w:val="22"/>
          <w:szCs w:val="22"/>
        </w:rPr>
        <w:t xml:space="preserve">, undergrad. studies, Sir </w:t>
      </w:r>
      <w:proofErr w:type="spellStart"/>
      <w:r w:rsidRPr="009D7EFF">
        <w:rPr>
          <w:rFonts w:eastAsia="Batang"/>
          <w:color w:val="2B2B2B"/>
          <w:sz w:val="22"/>
          <w:szCs w:val="22"/>
        </w:rPr>
        <w:t>Ratan</w:t>
      </w:r>
      <w:proofErr w:type="spellEnd"/>
      <w:r w:rsidRPr="009D7EFF">
        <w:rPr>
          <w:rFonts w:eastAsia="Batang"/>
          <w:color w:val="2B2B2B"/>
          <w:sz w:val="22"/>
          <w:szCs w:val="22"/>
        </w:rPr>
        <w:t xml:space="preserve"> Tata Trust, India</w:t>
      </w:r>
    </w:p>
    <w:p w:rsidR="003D4F54" w:rsidRPr="00F56E59" w:rsidRDefault="003D4F54" w:rsidP="003D4F54">
      <w:pPr>
        <w:ind w:right="-18"/>
        <w:rPr>
          <w:sz w:val="22"/>
          <w:szCs w:val="22"/>
        </w:rPr>
      </w:pPr>
    </w:p>
    <w:bookmarkEnd w:id="0"/>
    <w:p w:rsidR="003D4F54" w:rsidRPr="00F56E59" w:rsidRDefault="003D4F54" w:rsidP="003D4F54">
      <w:pPr>
        <w:pStyle w:val="Heading1"/>
        <w:tabs>
          <w:tab w:val="left" w:pos="3600"/>
        </w:tabs>
        <w:spacing w:before="60"/>
        <w:ind w:right="-18"/>
        <w:jc w:val="both"/>
        <w:rPr>
          <w:caps/>
          <w:sz w:val="22"/>
          <w:szCs w:val="22"/>
        </w:rPr>
      </w:pPr>
      <w:r w:rsidRPr="00F56E59">
        <w:rPr>
          <w:caps/>
          <w:sz w:val="22"/>
          <w:szCs w:val="22"/>
        </w:rPr>
        <w:t>REFERENCES</w:t>
      </w:r>
    </w:p>
    <w:p w:rsidR="00F808BD" w:rsidRPr="00F56E59" w:rsidRDefault="003D4F54" w:rsidP="004877F6">
      <w:pPr>
        <w:ind w:right="-18"/>
        <w:jc w:val="both"/>
        <w:rPr>
          <w:rFonts w:eastAsia="MS Mincho"/>
          <w:sz w:val="22"/>
          <w:szCs w:val="22"/>
          <w:lang w:val="fr-FR"/>
        </w:rPr>
      </w:pPr>
      <w:proofErr w:type="spellStart"/>
      <w:r>
        <w:rPr>
          <w:rFonts w:eastAsia="MS Mincho"/>
          <w:sz w:val="22"/>
          <w:szCs w:val="22"/>
          <w:lang w:val="fr-FR"/>
        </w:rPr>
        <w:t>Available</w:t>
      </w:r>
      <w:proofErr w:type="spellEnd"/>
      <w:r>
        <w:rPr>
          <w:rFonts w:eastAsia="MS Mincho"/>
          <w:sz w:val="22"/>
          <w:szCs w:val="22"/>
          <w:lang w:val="fr-FR"/>
        </w:rPr>
        <w:t xml:space="preserve"> </w:t>
      </w:r>
      <w:proofErr w:type="spellStart"/>
      <w:r>
        <w:rPr>
          <w:rFonts w:eastAsia="MS Mincho"/>
          <w:sz w:val="22"/>
          <w:szCs w:val="22"/>
          <w:lang w:val="fr-FR"/>
        </w:rPr>
        <w:t>upon</w:t>
      </w:r>
      <w:proofErr w:type="spellEnd"/>
      <w:r>
        <w:rPr>
          <w:rFonts w:eastAsia="MS Mincho"/>
          <w:sz w:val="22"/>
          <w:szCs w:val="22"/>
          <w:lang w:val="fr-FR"/>
        </w:rPr>
        <w:t xml:space="preserve"> </w:t>
      </w:r>
      <w:proofErr w:type="spellStart"/>
      <w:r>
        <w:rPr>
          <w:rFonts w:eastAsia="MS Mincho"/>
          <w:sz w:val="22"/>
          <w:szCs w:val="22"/>
          <w:lang w:val="fr-FR"/>
        </w:rPr>
        <w:t>request</w:t>
      </w:r>
      <w:proofErr w:type="spellEnd"/>
    </w:p>
    <w:sectPr w:rsidR="00F808BD" w:rsidRPr="00F56E59" w:rsidSect="00BF5110">
      <w:footerReference w:type="even" r:id="rId10"/>
      <w:footerReference w:type="default" r:id="rId11"/>
      <w:pgSz w:w="12240" w:h="15840"/>
      <w:pgMar w:top="1296" w:right="1584" w:bottom="1224" w:left="15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F1" w:rsidRDefault="000E72F1">
      <w:r>
        <w:separator/>
      </w:r>
    </w:p>
  </w:endnote>
  <w:endnote w:type="continuationSeparator" w:id="0">
    <w:p w:rsidR="000E72F1" w:rsidRDefault="000E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05" w:rsidRDefault="00946146" w:rsidP="004B21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52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205" w:rsidRDefault="007252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38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205" w:rsidRDefault="00946146">
        <w:pPr>
          <w:pStyle w:val="Footer"/>
          <w:jc w:val="center"/>
        </w:pPr>
        <w:r>
          <w:fldChar w:fldCharType="begin"/>
        </w:r>
        <w:r w:rsidR="00725205">
          <w:instrText xml:space="preserve"> PAGE   \* MERGEFORMAT </w:instrText>
        </w:r>
        <w:r>
          <w:fldChar w:fldCharType="separate"/>
        </w:r>
        <w:r w:rsidR="00FB41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205" w:rsidRDefault="007252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F1" w:rsidRDefault="000E72F1">
      <w:r>
        <w:separator/>
      </w:r>
    </w:p>
  </w:footnote>
  <w:footnote w:type="continuationSeparator" w:id="0">
    <w:p w:rsidR="000E72F1" w:rsidRDefault="000E7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53C"/>
    <w:multiLevelType w:val="hybridMultilevel"/>
    <w:tmpl w:val="9FB692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30D40"/>
    <w:multiLevelType w:val="hybridMultilevel"/>
    <w:tmpl w:val="F43A1B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0CD8"/>
    <w:multiLevelType w:val="hybridMultilevel"/>
    <w:tmpl w:val="F3A6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9FB"/>
    <w:multiLevelType w:val="hybridMultilevel"/>
    <w:tmpl w:val="5E02E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361C9"/>
    <w:multiLevelType w:val="hybridMultilevel"/>
    <w:tmpl w:val="628E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396"/>
    <w:multiLevelType w:val="hybridMultilevel"/>
    <w:tmpl w:val="7D74685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B7266AB"/>
    <w:multiLevelType w:val="hybridMultilevel"/>
    <w:tmpl w:val="D0FABC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A6E59"/>
    <w:multiLevelType w:val="hybridMultilevel"/>
    <w:tmpl w:val="88ACA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C3FBC"/>
    <w:multiLevelType w:val="hybridMultilevel"/>
    <w:tmpl w:val="FE0CC3C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ECD1CFA"/>
    <w:multiLevelType w:val="hybridMultilevel"/>
    <w:tmpl w:val="9BC2D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4619D"/>
    <w:multiLevelType w:val="hybridMultilevel"/>
    <w:tmpl w:val="C7D6E0D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3A8C4414"/>
    <w:multiLevelType w:val="hybridMultilevel"/>
    <w:tmpl w:val="DEE2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527C"/>
    <w:multiLevelType w:val="hybridMultilevel"/>
    <w:tmpl w:val="9CA0454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41173F67"/>
    <w:multiLevelType w:val="hybridMultilevel"/>
    <w:tmpl w:val="275AF4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B66E5"/>
    <w:multiLevelType w:val="hybridMultilevel"/>
    <w:tmpl w:val="598C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F41BE"/>
    <w:multiLevelType w:val="hybridMultilevel"/>
    <w:tmpl w:val="AF2A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94CDC"/>
    <w:multiLevelType w:val="hybridMultilevel"/>
    <w:tmpl w:val="CA2219AC"/>
    <w:lvl w:ilvl="0" w:tplc="FC9EE7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BC79AC"/>
    <w:multiLevelType w:val="hybridMultilevel"/>
    <w:tmpl w:val="FC7A97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44566"/>
    <w:multiLevelType w:val="hybridMultilevel"/>
    <w:tmpl w:val="5CC2E6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35F7F"/>
    <w:multiLevelType w:val="hybridMultilevel"/>
    <w:tmpl w:val="B5EE2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C42464"/>
    <w:multiLevelType w:val="hybridMultilevel"/>
    <w:tmpl w:val="9B0830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D52F8"/>
    <w:multiLevelType w:val="hybridMultilevel"/>
    <w:tmpl w:val="6CFC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760823"/>
    <w:multiLevelType w:val="hybridMultilevel"/>
    <w:tmpl w:val="8D06AEA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0450E67"/>
    <w:multiLevelType w:val="multilevel"/>
    <w:tmpl w:val="F43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11EE6"/>
    <w:multiLevelType w:val="multilevel"/>
    <w:tmpl w:val="2242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359C1"/>
    <w:multiLevelType w:val="hybridMultilevel"/>
    <w:tmpl w:val="3A982C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746B3"/>
    <w:multiLevelType w:val="hybridMultilevel"/>
    <w:tmpl w:val="F790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A75B1"/>
    <w:multiLevelType w:val="hybridMultilevel"/>
    <w:tmpl w:val="B706D578"/>
    <w:lvl w:ilvl="0" w:tplc="FC9EE75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877F0"/>
    <w:multiLevelType w:val="hybridMultilevel"/>
    <w:tmpl w:val="093EF8F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793E1EE5"/>
    <w:multiLevelType w:val="hybridMultilevel"/>
    <w:tmpl w:val="C1427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1504E6"/>
    <w:multiLevelType w:val="hybridMultilevel"/>
    <w:tmpl w:val="37F4E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CBE6153"/>
    <w:multiLevelType w:val="hybridMultilevel"/>
    <w:tmpl w:val="DD801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5"/>
  </w:num>
  <w:num w:numId="5">
    <w:abstractNumId w:val="6"/>
  </w:num>
  <w:num w:numId="6">
    <w:abstractNumId w:val="18"/>
  </w:num>
  <w:num w:numId="7">
    <w:abstractNumId w:val="20"/>
  </w:num>
  <w:num w:numId="8">
    <w:abstractNumId w:val="24"/>
  </w:num>
  <w:num w:numId="9">
    <w:abstractNumId w:val="10"/>
  </w:num>
  <w:num w:numId="10">
    <w:abstractNumId w:val="5"/>
  </w:num>
  <w:num w:numId="11">
    <w:abstractNumId w:val="7"/>
  </w:num>
  <w:num w:numId="12">
    <w:abstractNumId w:val="29"/>
  </w:num>
  <w:num w:numId="13">
    <w:abstractNumId w:val="3"/>
  </w:num>
  <w:num w:numId="14">
    <w:abstractNumId w:val="19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8"/>
  </w:num>
  <w:num w:numId="20">
    <w:abstractNumId w:val="28"/>
  </w:num>
  <w:num w:numId="21">
    <w:abstractNumId w:val="12"/>
  </w:num>
  <w:num w:numId="22">
    <w:abstractNumId w:val="11"/>
  </w:num>
  <w:num w:numId="23">
    <w:abstractNumId w:val="21"/>
  </w:num>
  <w:num w:numId="24">
    <w:abstractNumId w:val="26"/>
  </w:num>
  <w:num w:numId="25">
    <w:abstractNumId w:val="4"/>
  </w:num>
  <w:num w:numId="26">
    <w:abstractNumId w:val="2"/>
  </w:num>
  <w:num w:numId="27">
    <w:abstractNumId w:val="14"/>
  </w:num>
  <w:num w:numId="28">
    <w:abstractNumId w:val="0"/>
  </w:num>
  <w:num w:numId="29">
    <w:abstractNumId w:val="30"/>
  </w:num>
  <w:num w:numId="30">
    <w:abstractNumId w:val="16"/>
  </w:num>
  <w:num w:numId="31">
    <w:abstractNumId w:val="2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BFD"/>
    <w:rsid w:val="00010800"/>
    <w:rsid w:val="000121CF"/>
    <w:rsid w:val="0001249B"/>
    <w:rsid w:val="00012655"/>
    <w:rsid w:val="000146F2"/>
    <w:rsid w:val="00014927"/>
    <w:rsid w:val="00015238"/>
    <w:rsid w:val="00015C1B"/>
    <w:rsid w:val="00031CAD"/>
    <w:rsid w:val="00036920"/>
    <w:rsid w:val="00036B10"/>
    <w:rsid w:val="00041216"/>
    <w:rsid w:val="000415A5"/>
    <w:rsid w:val="00042444"/>
    <w:rsid w:val="0004397A"/>
    <w:rsid w:val="000518C7"/>
    <w:rsid w:val="00052AD9"/>
    <w:rsid w:val="00054563"/>
    <w:rsid w:val="00054D1B"/>
    <w:rsid w:val="00060063"/>
    <w:rsid w:val="000636FC"/>
    <w:rsid w:val="00063735"/>
    <w:rsid w:val="00064691"/>
    <w:rsid w:val="00064C28"/>
    <w:rsid w:val="000669E6"/>
    <w:rsid w:val="00073013"/>
    <w:rsid w:val="000751BC"/>
    <w:rsid w:val="0007530A"/>
    <w:rsid w:val="00075718"/>
    <w:rsid w:val="00077C20"/>
    <w:rsid w:val="00082148"/>
    <w:rsid w:val="00085F24"/>
    <w:rsid w:val="00090DEB"/>
    <w:rsid w:val="00092ADE"/>
    <w:rsid w:val="00093F7B"/>
    <w:rsid w:val="00094085"/>
    <w:rsid w:val="00096A7C"/>
    <w:rsid w:val="000972E4"/>
    <w:rsid w:val="000A3229"/>
    <w:rsid w:val="000A3E3D"/>
    <w:rsid w:val="000A447D"/>
    <w:rsid w:val="000B1EDE"/>
    <w:rsid w:val="000B3497"/>
    <w:rsid w:val="000C071A"/>
    <w:rsid w:val="000C581D"/>
    <w:rsid w:val="000C62B6"/>
    <w:rsid w:val="000C6C06"/>
    <w:rsid w:val="000D5036"/>
    <w:rsid w:val="000E5860"/>
    <w:rsid w:val="000E72F1"/>
    <w:rsid w:val="000E7F5F"/>
    <w:rsid w:val="000F0820"/>
    <w:rsid w:val="000F1B8F"/>
    <w:rsid w:val="000F1F39"/>
    <w:rsid w:val="000F4B0A"/>
    <w:rsid w:val="000F64E4"/>
    <w:rsid w:val="000F7D91"/>
    <w:rsid w:val="0010141A"/>
    <w:rsid w:val="00105732"/>
    <w:rsid w:val="0010625C"/>
    <w:rsid w:val="00114D20"/>
    <w:rsid w:val="00131DBB"/>
    <w:rsid w:val="00134ABA"/>
    <w:rsid w:val="00136F7E"/>
    <w:rsid w:val="0013728D"/>
    <w:rsid w:val="00140161"/>
    <w:rsid w:val="00140569"/>
    <w:rsid w:val="00141E06"/>
    <w:rsid w:val="00142085"/>
    <w:rsid w:val="00143EFE"/>
    <w:rsid w:val="001476FA"/>
    <w:rsid w:val="001518C3"/>
    <w:rsid w:val="00152EC2"/>
    <w:rsid w:val="00154AD2"/>
    <w:rsid w:val="001557D4"/>
    <w:rsid w:val="00156749"/>
    <w:rsid w:val="0015688A"/>
    <w:rsid w:val="00156DA8"/>
    <w:rsid w:val="00163BF6"/>
    <w:rsid w:val="00165A5D"/>
    <w:rsid w:val="00167FC7"/>
    <w:rsid w:val="0017117C"/>
    <w:rsid w:val="00174036"/>
    <w:rsid w:val="00177E4E"/>
    <w:rsid w:val="00181563"/>
    <w:rsid w:val="00181FF1"/>
    <w:rsid w:val="001824F7"/>
    <w:rsid w:val="00185452"/>
    <w:rsid w:val="00185E5B"/>
    <w:rsid w:val="001875F4"/>
    <w:rsid w:val="00195417"/>
    <w:rsid w:val="0019773F"/>
    <w:rsid w:val="001A51F2"/>
    <w:rsid w:val="001A669F"/>
    <w:rsid w:val="001A7568"/>
    <w:rsid w:val="001A7BC6"/>
    <w:rsid w:val="001B5208"/>
    <w:rsid w:val="001C0284"/>
    <w:rsid w:val="001C5EB5"/>
    <w:rsid w:val="001D0746"/>
    <w:rsid w:val="001D6082"/>
    <w:rsid w:val="001E209E"/>
    <w:rsid w:val="001E7F28"/>
    <w:rsid w:val="001F01CE"/>
    <w:rsid w:val="001F153D"/>
    <w:rsid w:val="001F3F26"/>
    <w:rsid w:val="001F46F7"/>
    <w:rsid w:val="00200BD8"/>
    <w:rsid w:val="00202BF4"/>
    <w:rsid w:val="00207CA8"/>
    <w:rsid w:val="002111BC"/>
    <w:rsid w:val="00213A3A"/>
    <w:rsid w:val="00216E8F"/>
    <w:rsid w:val="00217981"/>
    <w:rsid w:val="00224F2E"/>
    <w:rsid w:val="00227A6F"/>
    <w:rsid w:val="0023269E"/>
    <w:rsid w:val="0023499A"/>
    <w:rsid w:val="00234BFD"/>
    <w:rsid w:val="00237683"/>
    <w:rsid w:val="00237B7F"/>
    <w:rsid w:val="0024056E"/>
    <w:rsid w:val="00242A99"/>
    <w:rsid w:val="00247F77"/>
    <w:rsid w:val="0025338E"/>
    <w:rsid w:val="00254573"/>
    <w:rsid w:val="002550BB"/>
    <w:rsid w:val="00260DF1"/>
    <w:rsid w:val="00261C28"/>
    <w:rsid w:val="002626B8"/>
    <w:rsid w:val="00262FDC"/>
    <w:rsid w:val="00265BAA"/>
    <w:rsid w:val="002711CD"/>
    <w:rsid w:val="00281954"/>
    <w:rsid w:val="00281D10"/>
    <w:rsid w:val="00293185"/>
    <w:rsid w:val="00293AED"/>
    <w:rsid w:val="002962EB"/>
    <w:rsid w:val="00297F88"/>
    <w:rsid w:val="002A0965"/>
    <w:rsid w:val="002A7321"/>
    <w:rsid w:val="002B0A6A"/>
    <w:rsid w:val="002B4DA5"/>
    <w:rsid w:val="002C0BCC"/>
    <w:rsid w:val="002C1193"/>
    <w:rsid w:val="002C14BE"/>
    <w:rsid w:val="002C30E1"/>
    <w:rsid w:val="002C5C97"/>
    <w:rsid w:val="002C6AC2"/>
    <w:rsid w:val="002D01AD"/>
    <w:rsid w:val="002D0952"/>
    <w:rsid w:val="002D2B94"/>
    <w:rsid w:val="002D2C0D"/>
    <w:rsid w:val="002D4D81"/>
    <w:rsid w:val="002D5352"/>
    <w:rsid w:val="002D5B3A"/>
    <w:rsid w:val="002D7D37"/>
    <w:rsid w:val="002E3211"/>
    <w:rsid w:val="002E3344"/>
    <w:rsid w:val="002E3ED7"/>
    <w:rsid w:val="002E43D5"/>
    <w:rsid w:val="002F0756"/>
    <w:rsid w:val="002F669F"/>
    <w:rsid w:val="002F6BFF"/>
    <w:rsid w:val="00306D10"/>
    <w:rsid w:val="00310AF3"/>
    <w:rsid w:val="0031303F"/>
    <w:rsid w:val="00314087"/>
    <w:rsid w:val="003148EA"/>
    <w:rsid w:val="00315111"/>
    <w:rsid w:val="00316FB1"/>
    <w:rsid w:val="003179F0"/>
    <w:rsid w:val="00321C93"/>
    <w:rsid w:val="00321E25"/>
    <w:rsid w:val="003222EE"/>
    <w:rsid w:val="00322F45"/>
    <w:rsid w:val="00324027"/>
    <w:rsid w:val="00324168"/>
    <w:rsid w:val="003257C6"/>
    <w:rsid w:val="00330930"/>
    <w:rsid w:val="00330DA4"/>
    <w:rsid w:val="003332A8"/>
    <w:rsid w:val="00334500"/>
    <w:rsid w:val="00337899"/>
    <w:rsid w:val="003449B1"/>
    <w:rsid w:val="00345D61"/>
    <w:rsid w:val="00345E03"/>
    <w:rsid w:val="00346190"/>
    <w:rsid w:val="00346AAD"/>
    <w:rsid w:val="00346FB6"/>
    <w:rsid w:val="00353C50"/>
    <w:rsid w:val="003549DF"/>
    <w:rsid w:val="00356539"/>
    <w:rsid w:val="003602AA"/>
    <w:rsid w:val="003611C2"/>
    <w:rsid w:val="00362E69"/>
    <w:rsid w:val="003672A3"/>
    <w:rsid w:val="00367545"/>
    <w:rsid w:val="00367D64"/>
    <w:rsid w:val="00380D79"/>
    <w:rsid w:val="00384A82"/>
    <w:rsid w:val="00385317"/>
    <w:rsid w:val="00385743"/>
    <w:rsid w:val="00386DDF"/>
    <w:rsid w:val="00390439"/>
    <w:rsid w:val="00390D56"/>
    <w:rsid w:val="00394182"/>
    <w:rsid w:val="00395CB6"/>
    <w:rsid w:val="003A19AA"/>
    <w:rsid w:val="003A1D5C"/>
    <w:rsid w:val="003A2635"/>
    <w:rsid w:val="003A611F"/>
    <w:rsid w:val="003B00E4"/>
    <w:rsid w:val="003B0EEC"/>
    <w:rsid w:val="003B7A9D"/>
    <w:rsid w:val="003C008B"/>
    <w:rsid w:val="003C23DF"/>
    <w:rsid w:val="003C4580"/>
    <w:rsid w:val="003C7D74"/>
    <w:rsid w:val="003D061F"/>
    <w:rsid w:val="003D19A2"/>
    <w:rsid w:val="003D1ABF"/>
    <w:rsid w:val="003D27AF"/>
    <w:rsid w:val="003D4F54"/>
    <w:rsid w:val="003D7091"/>
    <w:rsid w:val="003E1E14"/>
    <w:rsid w:val="003E2EAA"/>
    <w:rsid w:val="003E3C04"/>
    <w:rsid w:val="003E424D"/>
    <w:rsid w:val="003F0339"/>
    <w:rsid w:val="003F7180"/>
    <w:rsid w:val="003F7D5C"/>
    <w:rsid w:val="00406DF5"/>
    <w:rsid w:val="004077FD"/>
    <w:rsid w:val="00412286"/>
    <w:rsid w:val="00414E4D"/>
    <w:rsid w:val="0041630B"/>
    <w:rsid w:val="004217A4"/>
    <w:rsid w:val="00423500"/>
    <w:rsid w:val="00424B0C"/>
    <w:rsid w:val="00425FB8"/>
    <w:rsid w:val="00430F1A"/>
    <w:rsid w:val="00434C74"/>
    <w:rsid w:val="00435B61"/>
    <w:rsid w:val="0043630D"/>
    <w:rsid w:val="0043637C"/>
    <w:rsid w:val="00436601"/>
    <w:rsid w:val="004373DF"/>
    <w:rsid w:val="00441738"/>
    <w:rsid w:val="00442DC6"/>
    <w:rsid w:val="004430F0"/>
    <w:rsid w:val="00445A6E"/>
    <w:rsid w:val="00445F15"/>
    <w:rsid w:val="00446FBE"/>
    <w:rsid w:val="00447BCA"/>
    <w:rsid w:val="00453DCE"/>
    <w:rsid w:val="00453E64"/>
    <w:rsid w:val="0045643F"/>
    <w:rsid w:val="00461EAE"/>
    <w:rsid w:val="004652B8"/>
    <w:rsid w:val="004716C9"/>
    <w:rsid w:val="00475FFF"/>
    <w:rsid w:val="004767AB"/>
    <w:rsid w:val="00477BFB"/>
    <w:rsid w:val="00483733"/>
    <w:rsid w:val="004848F4"/>
    <w:rsid w:val="00485338"/>
    <w:rsid w:val="00485CFB"/>
    <w:rsid w:val="00486471"/>
    <w:rsid w:val="00486657"/>
    <w:rsid w:val="004877F6"/>
    <w:rsid w:val="004971E9"/>
    <w:rsid w:val="00497647"/>
    <w:rsid w:val="004A0435"/>
    <w:rsid w:val="004A1957"/>
    <w:rsid w:val="004A3822"/>
    <w:rsid w:val="004A5EC8"/>
    <w:rsid w:val="004A737F"/>
    <w:rsid w:val="004B21B9"/>
    <w:rsid w:val="004B6C10"/>
    <w:rsid w:val="004C0117"/>
    <w:rsid w:val="004C0F15"/>
    <w:rsid w:val="004C2C91"/>
    <w:rsid w:val="004C43B6"/>
    <w:rsid w:val="004C7851"/>
    <w:rsid w:val="004D1706"/>
    <w:rsid w:val="004D2643"/>
    <w:rsid w:val="004D2C17"/>
    <w:rsid w:val="004D5363"/>
    <w:rsid w:val="004D709D"/>
    <w:rsid w:val="004E0E90"/>
    <w:rsid w:val="004E197C"/>
    <w:rsid w:val="004E29E4"/>
    <w:rsid w:val="004E3909"/>
    <w:rsid w:val="004E4871"/>
    <w:rsid w:val="004E4E19"/>
    <w:rsid w:val="004E651D"/>
    <w:rsid w:val="004E79FF"/>
    <w:rsid w:val="004F0A83"/>
    <w:rsid w:val="004F152E"/>
    <w:rsid w:val="004F20F6"/>
    <w:rsid w:val="004F2167"/>
    <w:rsid w:val="004F7780"/>
    <w:rsid w:val="0050082C"/>
    <w:rsid w:val="0050458D"/>
    <w:rsid w:val="00510C5E"/>
    <w:rsid w:val="00511D6E"/>
    <w:rsid w:val="00512F89"/>
    <w:rsid w:val="005145ED"/>
    <w:rsid w:val="00515D18"/>
    <w:rsid w:val="00515EC4"/>
    <w:rsid w:val="005166ED"/>
    <w:rsid w:val="005238B3"/>
    <w:rsid w:val="00541B8F"/>
    <w:rsid w:val="0054329D"/>
    <w:rsid w:val="00545D64"/>
    <w:rsid w:val="005474F1"/>
    <w:rsid w:val="0055126D"/>
    <w:rsid w:val="00552FD9"/>
    <w:rsid w:val="00554AD8"/>
    <w:rsid w:val="00554D76"/>
    <w:rsid w:val="00556197"/>
    <w:rsid w:val="00557408"/>
    <w:rsid w:val="00560356"/>
    <w:rsid w:val="00563BEE"/>
    <w:rsid w:val="00576659"/>
    <w:rsid w:val="00576CF9"/>
    <w:rsid w:val="00594057"/>
    <w:rsid w:val="0059412E"/>
    <w:rsid w:val="00596A74"/>
    <w:rsid w:val="00596DFB"/>
    <w:rsid w:val="00596E44"/>
    <w:rsid w:val="005A1549"/>
    <w:rsid w:val="005A4578"/>
    <w:rsid w:val="005A4D45"/>
    <w:rsid w:val="005B170D"/>
    <w:rsid w:val="005B34E7"/>
    <w:rsid w:val="005B7D02"/>
    <w:rsid w:val="005C076D"/>
    <w:rsid w:val="005C4303"/>
    <w:rsid w:val="005C4563"/>
    <w:rsid w:val="005C5E8D"/>
    <w:rsid w:val="005C72E1"/>
    <w:rsid w:val="005D03DB"/>
    <w:rsid w:val="005D193C"/>
    <w:rsid w:val="005D29E7"/>
    <w:rsid w:val="005D55C9"/>
    <w:rsid w:val="005D6D73"/>
    <w:rsid w:val="005E0ECD"/>
    <w:rsid w:val="005E11B6"/>
    <w:rsid w:val="005E125B"/>
    <w:rsid w:val="005E3DFE"/>
    <w:rsid w:val="005E492F"/>
    <w:rsid w:val="005E5835"/>
    <w:rsid w:val="005E6BC3"/>
    <w:rsid w:val="005F29A4"/>
    <w:rsid w:val="006063D2"/>
    <w:rsid w:val="006118C2"/>
    <w:rsid w:val="00620046"/>
    <w:rsid w:val="00626612"/>
    <w:rsid w:val="00627015"/>
    <w:rsid w:val="0063021C"/>
    <w:rsid w:val="0063116C"/>
    <w:rsid w:val="006320B3"/>
    <w:rsid w:val="0063719F"/>
    <w:rsid w:val="006372FE"/>
    <w:rsid w:val="00641800"/>
    <w:rsid w:val="00643A57"/>
    <w:rsid w:val="006457CC"/>
    <w:rsid w:val="00652141"/>
    <w:rsid w:val="00653E09"/>
    <w:rsid w:val="0065627B"/>
    <w:rsid w:val="00657EF6"/>
    <w:rsid w:val="00661D42"/>
    <w:rsid w:val="00662238"/>
    <w:rsid w:val="006636F1"/>
    <w:rsid w:val="006711B9"/>
    <w:rsid w:val="006713BF"/>
    <w:rsid w:val="00674D1F"/>
    <w:rsid w:val="00681117"/>
    <w:rsid w:val="00681712"/>
    <w:rsid w:val="00682618"/>
    <w:rsid w:val="006904A3"/>
    <w:rsid w:val="006920AC"/>
    <w:rsid w:val="0069298E"/>
    <w:rsid w:val="006934D2"/>
    <w:rsid w:val="006A618A"/>
    <w:rsid w:val="006A6301"/>
    <w:rsid w:val="006A77AF"/>
    <w:rsid w:val="006B05E1"/>
    <w:rsid w:val="006B3BBB"/>
    <w:rsid w:val="006B64EC"/>
    <w:rsid w:val="006C13B8"/>
    <w:rsid w:val="006C18AB"/>
    <w:rsid w:val="006C21AD"/>
    <w:rsid w:val="006C3671"/>
    <w:rsid w:val="006C4F39"/>
    <w:rsid w:val="006C573C"/>
    <w:rsid w:val="006C7CCB"/>
    <w:rsid w:val="006D1A07"/>
    <w:rsid w:val="006D556C"/>
    <w:rsid w:val="006E39DD"/>
    <w:rsid w:val="006E5D94"/>
    <w:rsid w:val="006E6879"/>
    <w:rsid w:val="006F345E"/>
    <w:rsid w:val="006F54F2"/>
    <w:rsid w:val="007007D8"/>
    <w:rsid w:val="007035A9"/>
    <w:rsid w:val="00706389"/>
    <w:rsid w:val="00707B0F"/>
    <w:rsid w:val="0071425D"/>
    <w:rsid w:val="00716252"/>
    <w:rsid w:val="00716605"/>
    <w:rsid w:val="007179F0"/>
    <w:rsid w:val="00722FC5"/>
    <w:rsid w:val="00723A48"/>
    <w:rsid w:val="00723EEE"/>
    <w:rsid w:val="00725205"/>
    <w:rsid w:val="0072550B"/>
    <w:rsid w:val="00725F43"/>
    <w:rsid w:val="007321CE"/>
    <w:rsid w:val="0073646F"/>
    <w:rsid w:val="00746415"/>
    <w:rsid w:val="00746C52"/>
    <w:rsid w:val="00747AD3"/>
    <w:rsid w:val="007503F0"/>
    <w:rsid w:val="00750628"/>
    <w:rsid w:val="00753FBD"/>
    <w:rsid w:val="007540A7"/>
    <w:rsid w:val="007569C6"/>
    <w:rsid w:val="00756F35"/>
    <w:rsid w:val="00760BF1"/>
    <w:rsid w:val="00763262"/>
    <w:rsid w:val="0076614F"/>
    <w:rsid w:val="0076726A"/>
    <w:rsid w:val="00767509"/>
    <w:rsid w:val="007676F4"/>
    <w:rsid w:val="00767F9D"/>
    <w:rsid w:val="007726E1"/>
    <w:rsid w:val="0077294F"/>
    <w:rsid w:val="007805C7"/>
    <w:rsid w:val="007831ED"/>
    <w:rsid w:val="00786299"/>
    <w:rsid w:val="00787538"/>
    <w:rsid w:val="0079656D"/>
    <w:rsid w:val="00797145"/>
    <w:rsid w:val="00797970"/>
    <w:rsid w:val="007A28E7"/>
    <w:rsid w:val="007A2AB1"/>
    <w:rsid w:val="007B2A3C"/>
    <w:rsid w:val="007B4369"/>
    <w:rsid w:val="007B6E56"/>
    <w:rsid w:val="007C16C8"/>
    <w:rsid w:val="007C4C1F"/>
    <w:rsid w:val="007D023F"/>
    <w:rsid w:val="007D10A6"/>
    <w:rsid w:val="007D4EC4"/>
    <w:rsid w:val="007D6B7D"/>
    <w:rsid w:val="007D708D"/>
    <w:rsid w:val="007E02A1"/>
    <w:rsid w:val="007E3B83"/>
    <w:rsid w:val="007E5F96"/>
    <w:rsid w:val="007E6CB0"/>
    <w:rsid w:val="007E722B"/>
    <w:rsid w:val="007F3707"/>
    <w:rsid w:val="007F5861"/>
    <w:rsid w:val="0080489E"/>
    <w:rsid w:val="00805964"/>
    <w:rsid w:val="00810210"/>
    <w:rsid w:val="00814045"/>
    <w:rsid w:val="008150E7"/>
    <w:rsid w:val="00815D41"/>
    <w:rsid w:val="00825100"/>
    <w:rsid w:val="00826971"/>
    <w:rsid w:val="00830DFC"/>
    <w:rsid w:val="00833846"/>
    <w:rsid w:val="00834821"/>
    <w:rsid w:val="00844CCD"/>
    <w:rsid w:val="00846A85"/>
    <w:rsid w:val="00847C02"/>
    <w:rsid w:val="00861FF4"/>
    <w:rsid w:val="00867036"/>
    <w:rsid w:val="008726FA"/>
    <w:rsid w:val="00872C3E"/>
    <w:rsid w:val="00873299"/>
    <w:rsid w:val="0087615A"/>
    <w:rsid w:val="008764D6"/>
    <w:rsid w:val="008801D2"/>
    <w:rsid w:val="00880A4B"/>
    <w:rsid w:val="00882BA1"/>
    <w:rsid w:val="00886379"/>
    <w:rsid w:val="008929EC"/>
    <w:rsid w:val="008944AE"/>
    <w:rsid w:val="00894603"/>
    <w:rsid w:val="00894743"/>
    <w:rsid w:val="008963C2"/>
    <w:rsid w:val="00896CCE"/>
    <w:rsid w:val="008A19E7"/>
    <w:rsid w:val="008A3E4E"/>
    <w:rsid w:val="008A547D"/>
    <w:rsid w:val="008B0932"/>
    <w:rsid w:val="008B2375"/>
    <w:rsid w:val="008B3EAB"/>
    <w:rsid w:val="008B492B"/>
    <w:rsid w:val="008B6974"/>
    <w:rsid w:val="008C1863"/>
    <w:rsid w:val="008C5E28"/>
    <w:rsid w:val="008C76A1"/>
    <w:rsid w:val="008D020E"/>
    <w:rsid w:val="008D38C2"/>
    <w:rsid w:val="008D3BEB"/>
    <w:rsid w:val="008E1D6E"/>
    <w:rsid w:val="008E7855"/>
    <w:rsid w:val="008F123D"/>
    <w:rsid w:val="008F63AC"/>
    <w:rsid w:val="008F6E7B"/>
    <w:rsid w:val="008F7ECA"/>
    <w:rsid w:val="00900938"/>
    <w:rsid w:val="0090275D"/>
    <w:rsid w:val="009037CD"/>
    <w:rsid w:val="00907A99"/>
    <w:rsid w:val="009256C8"/>
    <w:rsid w:val="009311D0"/>
    <w:rsid w:val="00931D4D"/>
    <w:rsid w:val="00931E9E"/>
    <w:rsid w:val="009369F4"/>
    <w:rsid w:val="00940C3A"/>
    <w:rsid w:val="00940E76"/>
    <w:rsid w:val="00941A62"/>
    <w:rsid w:val="00942898"/>
    <w:rsid w:val="00943B31"/>
    <w:rsid w:val="00946146"/>
    <w:rsid w:val="00947AA6"/>
    <w:rsid w:val="00947DCB"/>
    <w:rsid w:val="00952442"/>
    <w:rsid w:val="009561A3"/>
    <w:rsid w:val="00956CCF"/>
    <w:rsid w:val="0096486E"/>
    <w:rsid w:val="009673A7"/>
    <w:rsid w:val="00967D18"/>
    <w:rsid w:val="00970193"/>
    <w:rsid w:val="00970DBC"/>
    <w:rsid w:val="00970EE9"/>
    <w:rsid w:val="009723F5"/>
    <w:rsid w:val="0097256F"/>
    <w:rsid w:val="00974297"/>
    <w:rsid w:val="00974A78"/>
    <w:rsid w:val="00975F68"/>
    <w:rsid w:val="00981473"/>
    <w:rsid w:val="00983C9D"/>
    <w:rsid w:val="00984627"/>
    <w:rsid w:val="00986870"/>
    <w:rsid w:val="00990077"/>
    <w:rsid w:val="00990BD7"/>
    <w:rsid w:val="00995621"/>
    <w:rsid w:val="0099625E"/>
    <w:rsid w:val="009A1FCA"/>
    <w:rsid w:val="009A3A7F"/>
    <w:rsid w:val="009A7119"/>
    <w:rsid w:val="009B1CDF"/>
    <w:rsid w:val="009B2369"/>
    <w:rsid w:val="009B6E62"/>
    <w:rsid w:val="009C1897"/>
    <w:rsid w:val="009C2FFD"/>
    <w:rsid w:val="009C3A6F"/>
    <w:rsid w:val="009C5556"/>
    <w:rsid w:val="009D13E3"/>
    <w:rsid w:val="009D1713"/>
    <w:rsid w:val="009D1B29"/>
    <w:rsid w:val="009D7EFF"/>
    <w:rsid w:val="009E0804"/>
    <w:rsid w:val="009E210B"/>
    <w:rsid w:val="009E6217"/>
    <w:rsid w:val="009F02A8"/>
    <w:rsid w:val="009F5240"/>
    <w:rsid w:val="009F798A"/>
    <w:rsid w:val="00A02D6A"/>
    <w:rsid w:val="00A04923"/>
    <w:rsid w:val="00A050AE"/>
    <w:rsid w:val="00A07010"/>
    <w:rsid w:val="00A07405"/>
    <w:rsid w:val="00A11CFA"/>
    <w:rsid w:val="00A13B70"/>
    <w:rsid w:val="00A14CF6"/>
    <w:rsid w:val="00A16556"/>
    <w:rsid w:val="00A232EB"/>
    <w:rsid w:val="00A2652E"/>
    <w:rsid w:val="00A26D21"/>
    <w:rsid w:val="00A2758E"/>
    <w:rsid w:val="00A3331C"/>
    <w:rsid w:val="00A37173"/>
    <w:rsid w:val="00A40445"/>
    <w:rsid w:val="00A42ECF"/>
    <w:rsid w:val="00A43F0C"/>
    <w:rsid w:val="00A44294"/>
    <w:rsid w:val="00A47CF3"/>
    <w:rsid w:val="00A50677"/>
    <w:rsid w:val="00A50A74"/>
    <w:rsid w:val="00A510B5"/>
    <w:rsid w:val="00A57005"/>
    <w:rsid w:val="00A6425B"/>
    <w:rsid w:val="00A652FF"/>
    <w:rsid w:val="00A72348"/>
    <w:rsid w:val="00A74D70"/>
    <w:rsid w:val="00A75021"/>
    <w:rsid w:val="00A8448C"/>
    <w:rsid w:val="00A85B10"/>
    <w:rsid w:val="00A87BDC"/>
    <w:rsid w:val="00A9184A"/>
    <w:rsid w:val="00A926C7"/>
    <w:rsid w:val="00A92E63"/>
    <w:rsid w:val="00A95A77"/>
    <w:rsid w:val="00A96AB0"/>
    <w:rsid w:val="00AA17E2"/>
    <w:rsid w:val="00AA48E4"/>
    <w:rsid w:val="00AA58C9"/>
    <w:rsid w:val="00AA641B"/>
    <w:rsid w:val="00AB277A"/>
    <w:rsid w:val="00AB2931"/>
    <w:rsid w:val="00AB3028"/>
    <w:rsid w:val="00AB707F"/>
    <w:rsid w:val="00AC1042"/>
    <w:rsid w:val="00AC1B8D"/>
    <w:rsid w:val="00AD02A4"/>
    <w:rsid w:val="00AD0E23"/>
    <w:rsid w:val="00AD187F"/>
    <w:rsid w:val="00AD4521"/>
    <w:rsid w:val="00AE1271"/>
    <w:rsid w:val="00AE3585"/>
    <w:rsid w:val="00AE358A"/>
    <w:rsid w:val="00AE4CEB"/>
    <w:rsid w:val="00AF4313"/>
    <w:rsid w:val="00AF5F44"/>
    <w:rsid w:val="00AF7FEA"/>
    <w:rsid w:val="00B00658"/>
    <w:rsid w:val="00B011C2"/>
    <w:rsid w:val="00B12405"/>
    <w:rsid w:val="00B12929"/>
    <w:rsid w:val="00B13023"/>
    <w:rsid w:val="00B13093"/>
    <w:rsid w:val="00B1383A"/>
    <w:rsid w:val="00B14BCE"/>
    <w:rsid w:val="00B22C25"/>
    <w:rsid w:val="00B25D2F"/>
    <w:rsid w:val="00B30A54"/>
    <w:rsid w:val="00B32BCC"/>
    <w:rsid w:val="00B33ACD"/>
    <w:rsid w:val="00B407B0"/>
    <w:rsid w:val="00B43CF4"/>
    <w:rsid w:val="00B46541"/>
    <w:rsid w:val="00B46CBB"/>
    <w:rsid w:val="00B51269"/>
    <w:rsid w:val="00B53810"/>
    <w:rsid w:val="00B53869"/>
    <w:rsid w:val="00B55EB3"/>
    <w:rsid w:val="00B621F1"/>
    <w:rsid w:val="00B629BE"/>
    <w:rsid w:val="00B65A73"/>
    <w:rsid w:val="00B72730"/>
    <w:rsid w:val="00B72B91"/>
    <w:rsid w:val="00B763FA"/>
    <w:rsid w:val="00B77442"/>
    <w:rsid w:val="00B80880"/>
    <w:rsid w:val="00B84F09"/>
    <w:rsid w:val="00B8719E"/>
    <w:rsid w:val="00B906B7"/>
    <w:rsid w:val="00B90C1B"/>
    <w:rsid w:val="00B94AA9"/>
    <w:rsid w:val="00B9624B"/>
    <w:rsid w:val="00B9632D"/>
    <w:rsid w:val="00B96F52"/>
    <w:rsid w:val="00BA0182"/>
    <w:rsid w:val="00BA1557"/>
    <w:rsid w:val="00BA3218"/>
    <w:rsid w:val="00BA4036"/>
    <w:rsid w:val="00BA65EB"/>
    <w:rsid w:val="00BA7A6B"/>
    <w:rsid w:val="00BB10C5"/>
    <w:rsid w:val="00BB18A1"/>
    <w:rsid w:val="00BB3759"/>
    <w:rsid w:val="00BB4928"/>
    <w:rsid w:val="00BB7CBA"/>
    <w:rsid w:val="00BC19A8"/>
    <w:rsid w:val="00BC1B7C"/>
    <w:rsid w:val="00BC25B8"/>
    <w:rsid w:val="00BC2FEC"/>
    <w:rsid w:val="00BC4297"/>
    <w:rsid w:val="00BD5362"/>
    <w:rsid w:val="00BE626C"/>
    <w:rsid w:val="00BE70CA"/>
    <w:rsid w:val="00BE74C3"/>
    <w:rsid w:val="00BF0621"/>
    <w:rsid w:val="00BF08C8"/>
    <w:rsid w:val="00BF5110"/>
    <w:rsid w:val="00BF5A30"/>
    <w:rsid w:val="00BF6DDD"/>
    <w:rsid w:val="00C0210E"/>
    <w:rsid w:val="00C07722"/>
    <w:rsid w:val="00C07896"/>
    <w:rsid w:val="00C15F90"/>
    <w:rsid w:val="00C16EC7"/>
    <w:rsid w:val="00C1758C"/>
    <w:rsid w:val="00C17DE6"/>
    <w:rsid w:val="00C202A8"/>
    <w:rsid w:val="00C20CBD"/>
    <w:rsid w:val="00C2265F"/>
    <w:rsid w:val="00C23CE4"/>
    <w:rsid w:val="00C248F4"/>
    <w:rsid w:val="00C24DC8"/>
    <w:rsid w:val="00C25D13"/>
    <w:rsid w:val="00C25E4E"/>
    <w:rsid w:val="00C27794"/>
    <w:rsid w:val="00C27DA0"/>
    <w:rsid w:val="00C34CE1"/>
    <w:rsid w:val="00C361FE"/>
    <w:rsid w:val="00C41457"/>
    <w:rsid w:val="00C42219"/>
    <w:rsid w:val="00C45E00"/>
    <w:rsid w:val="00C47B5B"/>
    <w:rsid w:val="00C54962"/>
    <w:rsid w:val="00C55801"/>
    <w:rsid w:val="00C603AA"/>
    <w:rsid w:val="00C622A9"/>
    <w:rsid w:val="00C63355"/>
    <w:rsid w:val="00C655DC"/>
    <w:rsid w:val="00C65AE3"/>
    <w:rsid w:val="00C7388C"/>
    <w:rsid w:val="00C73BB6"/>
    <w:rsid w:val="00C7411B"/>
    <w:rsid w:val="00C74602"/>
    <w:rsid w:val="00C76C84"/>
    <w:rsid w:val="00C8183A"/>
    <w:rsid w:val="00C81F3F"/>
    <w:rsid w:val="00C82C24"/>
    <w:rsid w:val="00C82FFF"/>
    <w:rsid w:val="00C8366A"/>
    <w:rsid w:val="00C86D15"/>
    <w:rsid w:val="00C87BCE"/>
    <w:rsid w:val="00CA0250"/>
    <w:rsid w:val="00CA7A2C"/>
    <w:rsid w:val="00CC2B86"/>
    <w:rsid w:val="00CC357E"/>
    <w:rsid w:val="00CC3B00"/>
    <w:rsid w:val="00CD0C47"/>
    <w:rsid w:val="00CD2CF2"/>
    <w:rsid w:val="00CD3052"/>
    <w:rsid w:val="00CD306F"/>
    <w:rsid w:val="00CD31D5"/>
    <w:rsid w:val="00CD5591"/>
    <w:rsid w:val="00CD75F5"/>
    <w:rsid w:val="00CE571B"/>
    <w:rsid w:val="00CF07F1"/>
    <w:rsid w:val="00CF1F59"/>
    <w:rsid w:val="00CF2769"/>
    <w:rsid w:val="00CF388D"/>
    <w:rsid w:val="00CF4123"/>
    <w:rsid w:val="00CF53F7"/>
    <w:rsid w:val="00CF7C01"/>
    <w:rsid w:val="00D014EC"/>
    <w:rsid w:val="00D05725"/>
    <w:rsid w:val="00D0576B"/>
    <w:rsid w:val="00D132C9"/>
    <w:rsid w:val="00D13A7C"/>
    <w:rsid w:val="00D178F8"/>
    <w:rsid w:val="00D21F4A"/>
    <w:rsid w:val="00D22AA8"/>
    <w:rsid w:val="00D25402"/>
    <w:rsid w:val="00D354A6"/>
    <w:rsid w:val="00D42565"/>
    <w:rsid w:val="00D42FD4"/>
    <w:rsid w:val="00D430FE"/>
    <w:rsid w:val="00D4677C"/>
    <w:rsid w:val="00D5416F"/>
    <w:rsid w:val="00D553D8"/>
    <w:rsid w:val="00D60203"/>
    <w:rsid w:val="00D60BF1"/>
    <w:rsid w:val="00D612CA"/>
    <w:rsid w:val="00D72D03"/>
    <w:rsid w:val="00D73C66"/>
    <w:rsid w:val="00D76FE9"/>
    <w:rsid w:val="00D838A6"/>
    <w:rsid w:val="00D84F16"/>
    <w:rsid w:val="00D86F8B"/>
    <w:rsid w:val="00D90E91"/>
    <w:rsid w:val="00D95AE6"/>
    <w:rsid w:val="00DA1CF1"/>
    <w:rsid w:val="00DA2690"/>
    <w:rsid w:val="00DA4803"/>
    <w:rsid w:val="00DA4A3A"/>
    <w:rsid w:val="00DB2C2F"/>
    <w:rsid w:val="00DB44AA"/>
    <w:rsid w:val="00DB519C"/>
    <w:rsid w:val="00DC0995"/>
    <w:rsid w:val="00DC1FE0"/>
    <w:rsid w:val="00DC46AC"/>
    <w:rsid w:val="00DC56D3"/>
    <w:rsid w:val="00DD04CE"/>
    <w:rsid w:val="00DD3909"/>
    <w:rsid w:val="00DD3ADA"/>
    <w:rsid w:val="00DD450E"/>
    <w:rsid w:val="00DD4A20"/>
    <w:rsid w:val="00DD4DF4"/>
    <w:rsid w:val="00DE48E6"/>
    <w:rsid w:val="00DF02F8"/>
    <w:rsid w:val="00DF14D4"/>
    <w:rsid w:val="00DF3D28"/>
    <w:rsid w:val="00DF7731"/>
    <w:rsid w:val="00E031A3"/>
    <w:rsid w:val="00E0443A"/>
    <w:rsid w:val="00E108EC"/>
    <w:rsid w:val="00E11C71"/>
    <w:rsid w:val="00E12939"/>
    <w:rsid w:val="00E1369F"/>
    <w:rsid w:val="00E137CC"/>
    <w:rsid w:val="00E13F13"/>
    <w:rsid w:val="00E15B1B"/>
    <w:rsid w:val="00E175F4"/>
    <w:rsid w:val="00E220EA"/>
    <w:rsid w:val="00E22877"/>
    <w:rsid w:val="00E2525D"/>
    <w:rsid w:val="00E26EB2"/>
    <w:rsid w:val="00E30701"/>
    <w:rsid w:val="00E33612"/>
    <w:rsid w:val="00E368D0"/>
    <w:rsid w:val="00E36B31"/>
    <w:rsid w:val="00E40521"/>
    <w:rsid w:val="00E40704"/>
    <w:rsid w:val="00E41D12"/>
    <w:rsid w:val="00E4253B"/>
    <w:rsid w:val="00E439C9"/>
    <w:rsid w:val="00E45D86"/>
    <w:rsid w:val="00E51F44"/>
    <w:rsid w:val="00E56156"/>
    <w:rsid w:val="00E65B48"/>
    <w:rsid w:val="00E75A36"/>
    <w:rsid w:val="00E75D8A"/>
    <w:rsid w:val="00E765BD"/>
    <w:rsid w:val="00E7700F"/>
    <w:rsid w:val="00E81879"/>
    <w:rsid w:val="00E830BC"/>
    <w:rsid w:val="00E84B42"/>
    <w:rsid w:val="00E913D8"/>
    <w:rsid w:val="00E92111"/>
    <w:rsid w:val="00E92302"/>
    <w:rsid w:val="00E936E3"/>
    <w:rsid w:val="00E95BAE"/>
    <w:rsid w:val="00E966F0"/>
    <w:rsid w:val="00EA0AF1"/>
    <w:rsid w:val="00EA4F29"/>
    <w:rsid w:val="00EB5459"/>
    <w:rsid w:val="00EB57F6"/>
    <w:rsid w:val="00EC0C89"/>
    <w:rsid w:val="00EC13FE"/>
    <w:rsid w:val="00EC1504"/>
    <w:rsid w:val="00EC2825"/>
    <w:rsid w:val="00EC6172"/>
    <w:rsid w:val="00EC6A98"/>
    <w:rsid w:val="00EC7D1B"/>
    <w:rsid w:val="00ED12C2"/>
    <w:rsid w:val="00ED33CB"/>
    <w:rsid w:val="00ED4FB7"/>
    <w:rsid w:val="00ED53DF"/>
    <w:rsid w:val="00ED772F"/>
    <w:rsid w:val="00EE09E3"/>
    <w:rsid w:val="00EE2C2F"/>
    <w:rsid w:val="00EE4001"/>
    <w:rsid w:val="00EE75BA"/>
    <w:rsid w:val="00EF24D2"/>
    <w:rsid w:val="00EF2B72"/>
    <w:rsid w:val="00EF5DC6"/>
    <w:rsid w:val="00F00A79"/>
    <w:rsid w:val="00F02654"/>
    <w:rsid w:val="00F04F17"/>
    <w:rsid w:val="00F06A57"/>
    <w:rsid w:val="00F07B51"/>
    <w:rsid w:val="00F10AB3"/>
    <w:rsid w:val="00F11846"/>
    <w:rsid w:val="00F124FC"/>
    <w:rsid w:val="00F14735"/>
    <w:rsid w:val="00F166C9"/>
    <w:rsid w:val="00F16BB8"/>
    <w:rsid w:val="00F17747"/>
    <w:rsid w:val="00F22612"/>
    <w:rsid w:val="00F25D0C"/>
    <w:rsid w:val="00F31DA3"/>
    <w:rsid w:val="00F32A6F"/>
    <w:rsid w:val="00F3591C"/>
    <w:rsid w:val="00F4065D"/>
    <w:rsid w:val="00F42C11"/>
    <w:rsid w:val="00F43B12"/>
    <w:rsid w:val="00F43D58"/>
    <w:rsid w:val="00F46AAF"/>
    <w:rsid w:val="00F520A0"/>
    <w:rsid w:val="00F55E94"/>
    <w:rsid w:val="00F56436"/>
    <w:rsid w:val="00F56E59"/>
    <w:rsid w:val="00F662F4"/>
    <w:rsid w:val="00F70542"/>
    <w:rsid w:val="00F732F1"/>
    <w:rsid w:val="00F80290"/>
    <w:rsid w:val="00F808BD"/>
    <w:rsid w:val="00F903AB"/>
    <w:rsid w:val="00F92E0F"/>
    <w:rsid w:val="00FA054D"/>
    <w:rsid w:val="00FA0954"/>
    <w:rsid w:val="00FA50F1"/>
    <w:rsid w:val="00FA5BD9"/>
    <w:rsid w:val="00FA5FF6"/>
    <w:rsid w:val="00FB0622"/>
    <w:rsid w:val="00FB412A"/>
    <w:rsid w:val="00FC10FB"/>
    <w:rsid w:val="00FC43AC"/>
    <w:rsid w:val="00FC70A6"/>
    <w:rsid w:val="00FD09FE"/>
    <w:rsid w:val="00FD116B"/>
    <w:rsid w:val="00FD26FC"/>
    <w:rsid w:val="00FD2B83"/>
    <w:rsid w:val="00FD47FC"/>
    <w:rsid w:val="00FD4948"/>
    <w:rsid w:val="00FD5D5E"/>
    <w:rsid w:val="00FD6B01"/>
    <w:rsid w:val="00FE27DF"/>
    <w:rsid w:val="00FE2DD0"/>
    <w:rsid w:val="00FE5C42"/>
    <w:rsid w:val="00FE7B63"/>
    <w:rsid w:val="00FF17A0"/>
    <w:rsid w:val="00FF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FD"/>
    <w:rPr>
      <w:rFonts w:eastAsia="Times New Roman"/>
    </w:rPr>
  </w:style>
  <w:style w:type="paragraph" w:styleId="Heading1">
    <w:name w:val="heading 1"/>
    <w:basedOn w:val="Normal"/>
    <w:next w:val="Normal"/>
    <w:qFormat/>
    <w:rsid w:val="00AB2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5B34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34BFD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34BFD"/>
    <w:pPr>
      <w:keepNext/>
      <w:jc w:val="both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34BFD"/>
    <w:rPr>
      <w:rFonts w:ascii="Courier New" w:hAnsi="Courier New" w:cs="Courier New"/>
    </w:rPr>
  </w:style>
  <w:style w:type="paragraph" w:styleId="Title">
    <w:name w:val="Title"/>
    <w:basedOn w:val="Normal"/>
    <w:qFormat/>
    <w:rsid w:val="00234BFD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DefaultParagraphFont"/>
    <w:rsid w:val="00234BFD"/>
    <w:rPr>
      <w:color w:val="0000FF"/>
      <w:u w:val="single"/>
    </w:rPr>
  </w:style>
  <w:style w:type="paragraph" w:styleId="BodyText">
    <w:name w:val="Body Text"/>
    <w:basedOn w:val="Normal"/>
    <w:rsid w:val="00234BFD"/>
    <w:pPr>
      <w:jc w:val="both"/>
    </w:pPr>
    <w:rPr>
      <w:rFonts w:eastAsia="MS Mincho"/>
    </w:rPr>
  </w:style>
  <w:style w:type="paragraph" w:styleId="Footer">
    <w:name w:val="footer"/>
    <w:basedOn w:val="Normal"/>
    <w:link w:val="FooterChar"/>
    <w:uiPriority w:val="99"/>
    <w:rsid w:val="004B21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21B9"/>
  </w:style>
  <w:style w:type="paragraph" w:styleId="HTMLPreformatted">
    <w:name w:val="HTML Preformatted"/>
    <w:basedOn w:val="Normal"/>
    <w:rsid w:val="00BA7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lang w:eastAsia="ko-KR"/>
    </w:rPr>
  </w:style>
  <w:style w:type="paragraph" w:styleId="BlockText">
    <w:name w:val="Block Text"/>
    <w:basedOn w:val="Normal"/>
    <w:rsid w:val="00AB277A"/>
    <w:pPr>
      <w:spacing w:line="240" w:lineRule="exact"/>
      <w:ind w:left="274" w:right="36"/>
      <w:jc w:val="both"/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140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69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56D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B2931"/>
  </w:style>
  <w:style w:type="character" w:customStyle="1" w:styleId="FooterChar">
    <w:name w:val="Footer Char"/>
    <w:basedOn w:val="DefaultParagraphFont"/>
    <w:link w:val="Footer"/>
    <w:uiPriority w:val="99"/>
    <w:rsid w:val="00E9230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05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6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09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kochhal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chhal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42B9-72C1-42C5-BEBC-0C44FC0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ayne State University, NeWS Lab</Company>
  <LinksUpToDate>false</LinksUpToDate>
  <CharactersWithSpaces>7573</CharactersWithSpaces>
  <SharedDoc>false</SharedDoc>
  <HLinks>
    <vt:vector size="6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mailto:kochhal_manish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nish Kochhal</dc:creator>
  <cp:lastModifiedBy>amskochhal</cp:lastModifiedBy>
  <cp:revision>2</cp:revision>
  <cp:lastPrinted>2019-10-23T06:37:00Z</cp:lastPrinted>
  <dcterms:created xsi:type="dcterms:W3CDTF">2020-06-04T19:12:00Z</dcterms:created>
  <dcterms:modified xsi:type="dcterms:W3CDTF">2020-06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8865331</vt:i4>
  </property>
  <property fmtid="{D5CDD505-2E9C-101B-9397-08002B2CF9AE}" pid="3" name="_NewReviewCycle">
    <vt:lpwstr/>
  </property>
  <property fmtid="{D5CDD505-2E9C-101B-9397-08002B2CF9AE}" pid="4" name="_EmailSubject">
    <vt:lpwstr>Please forward my resume</vt:lpwstr>
  </property>
  <property fmtid="{D5CDD505-2E9C-101B-9397-08002B2CF9AE}" pid="5" name="_AuthorEmail">
    <vt:lpwstr>mkochhal@broadcom.com</vt:lpwstr>
  </property>
  <property fmtid="{D5CDD505-2E9C-101B-9397-08002B2CF9AE}" pid="6" name="_AuthorEmailDisplayName">
    <vt:lpwstr>Manish Kochhal</vt:lpwstr>
  </property>
  <property fmtid="{D5CDD505-2E9C-101B-9397-08002B2CF9AE}" pid="7" name="_ReviewingToolsShownOnce">
    <vt:lpwstr/>
  </property>
</Properties>
</file>